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B6822" w14:textId="65B58CBB" w:rsidR="00892EAC" w:rsidRPr="008775D0" w:rsidRDefault="00892EAC" w:rsidP="00F16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D0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7EEF9F28" w14:textId="77777777" w:rsidR="00FE217A" w:rsidRPr="008775D0" w:rsidRDefault="00FE217A" w:rsidP="00F16E7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1E02CA" w14:textId="68F5FE62" w:rsidR="00FE217A" w:rsidRPr="008775D0" w:rsidRDefault="00FE217A" w:rsidP="00F16E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75D0">
        <w:rPr>
          <w:rFonts w:ascii="Times New Roman" w:hAnsi="Times New Roman" w:cs="Times New Roman"/>
          <w:b/>
          <w:sz w:val="24"/>
          <w:szCs w:val="24"/>
        </w:rPr>
        <w:t xml:space="preserve">Supplementary Table 1: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Vaccine costing questionnaire (</w:t>
      </w:r>
      <w:r w:rsidR="009C538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ealth clinic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4510"/>
        <w:gridCol w:w="2015"/>
        <w:gridCol w:w="1670"/>
      </w:tblGrid>
      <w:tr w:rsidR="00524382" w:rsidRPr="008775D0" w14:paraId="79C95D4E" w14:textId="77777777" w:rsidTr="009D0AA9">
        <w:tc>
          <w:tcPr>
            <w:tcW w:w="1155" w:type="dxa"/>
            <w:shd w:val="clear" w:color="auto" w:fill="D9D9D9" w:themeFill="background1" w:themeFillShade="D9"/>
          </w:tcPr>
          <w:p w14:paraId="115DE956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No. 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5ACD3593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D8D1E20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524382" w:rsidRPr="008775D0" w14:paraId="60E2A454" w14:textId="77777777" w:rsidTr="009D0AA9">
        <w:tc>
          <w:tcPr>
            <w:tcW w:w="1155" w:type="dxa"/>
          </w:tcPr>
          <w:p w14:paraId="3D0D7591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14:paraId="48641BC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3685" w:type="dxa"/>
            <w:gridSpan w:val="2"/>
          </w:tcPr>
          <w:p w14:paraId="438BAFC3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2" w:rsidRPr="008775D0" w14:paraId="4F7A4F0E" w14:textId="77777777" w:rsidTr="009D0AA9">
        <w:tc>
          <w:tcPr>
            <w:tcW w:w="1155" w:type="dxa"/>
          </w:tcPr>
          <w:p w14:paraId="71C71835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14:paraId="7DF8A675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Community health nurse</w:t>
            </w:r>
          </w:p>
        </w:tc>
        <w:tc>
          <w:tcPr>
            <w:tcW w:w="3685" w:type="dxa"/>
            <w:gridSpan w:val="2"/>
          </w:tcPr>
          <w:p w14:paraId="4716C46C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2" w:rsidRPr="008775D0" w14:paraId="5C5CB8C4" w14:textId="77777777" w:rsidTr="009D0AA9">
        <w:tc>
          <w:tcPr>
            <w:tcW w:w="1155" w:type="dxa"/>
          </w:tcPr>
          <w:p w14:paraId="2237B48A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</w:tcPr>
          <w:p w14:paraId="4E15CD8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Family medicine specialist</w:t>
            </w:r>
          </w:p>
        </w:tc>
        <w:tc>
          <w:tcPr>
            <w:tcW w:w="3685" w:type="dxa"/>
            <w:gridSpan w:val="2"/>
          </w:tcPr>
          <w:p w14:paraId="357B75A3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2" w:rsidRPr="008775D0" w14:paraId="6D2884B9" w14:textId="77777777" w:rsidTr="009D0AA9">
        <w:tc>
          <w:tcPr>
            <w:tcW w:w="1155" w:type="dxa"/>
          </w:tcPr>
          <w:p w14:paraId="6C292D23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14:paraId="02B5942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Medical Officer</w:t>
            </w:r>
          </w:p>
        </w:tc>
        <w:tc>
          <w:tcPr>
            <w:tcW w:w="3685" w:type="dxa"/>
            <w:gridSpan w:val="2"/>
          </w:tcPr>
          <w:p w14:paraId="0B022A96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2" w:rsidRPr="008775D0" w14:paraId="41BA99AD" w14:textId="77777777" w:rsidTr="009D0AA9">
        <w:tc>
          <w:tcPr>
            <w:tcW w:w="1155" w:type="dxa"/>
          </w:tcPr>
          <w:p w14:paraId="4678A1F0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14:paraId="1CE93EBE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Children vaccinated with hepatitis B (last year)</w:t>
            </w:r>
          </w:p>
        </w:tc>
        <w:tc>
          <w:tcPr>
            <w:tcW w:w="3685" w:type="dxa"/>
            <w:gridSpan w:val="2"/>
          </w:tcPr>
          <w:p w14:paraId="3B18CE99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2" w:rsidRPr="008775D0" w14:paraId="171B376C" w14:textId="77777777" w:rsidTr="009D0AA9">
        <w:tc>
          <w:tcPr>
            <w:tcW w:w="1155" w:type="dxa"/>
          </w:tcPr>
          <w:p w14:paraId="2EA65060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14:paraId="3D663423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Children vaccinated with Pentaxim (last year)</w:t>
            </w:r>
          </w:p>
        </w:tc>
        <w:tc>
          <w:tcPr>
            <w:tcW w:w="3685" w:type="dxa"/>
            <w:gridSpan w:val="2"/>
          </w:tcPr>
          <w:p w14:paraId="14EB0493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A" w:rsidRPr="008775D0" w14:paraId="0602A013" w14:textId="77777777" w:rsidTr="00524382">
        <w:tc>
          <w:tcPr>
            <w:tcW w:w="9350" w:type="dxa"/>
            <w:gridSpan w:val="4"/>
          </w:tcPr>
          <w:p w14:paraId="0A29F0AC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A" w:rsidRPr="008775D0" w14:paraId="091D762D" w14:textId="77777777" w:rsidTr="00F16E7B">
        <w:tc>
          <w:tcPr>
            <w:tcW w:w="1155" w:type="dxa"/>
            <w:shd w:val="clear" w:color="auto" w:fill="D9D9D9" w:themeFill="background1" w:themeFillShade="D9"/>
          </w:tcPr>
          <w:p w14:paraId="2DC3A51D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45A20374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6B62A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taxim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9B3FDD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epatitis B</w:t>
            </w:r>
          </w:p>
        </w:tc>
      </w:tr>
      <w:tr w:rsidR="00FE217A" w:rsidRPr="008775D0" w14:paraId="37ACB833" w14:textId="77777777" w:rsidTr="00F16E7B">
        <w:tc>
          <w:tcPr>
            <w:tcW w:w="1155" w:type="dxa"/>
          </w:tcPr>
          <w:p w14:paraId="4A4B4CD3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14:paraId="45CF287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cotton swab used per dose</w:t>
            </w:r>
          </w:p>
        </w:tc>
        <w:tc>
          <w:tcPr>
            <w:tcW w:w="2015" w:type="dxa"/>
          </w:tcPr>
          <w:p w14:paraId="375174EB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4AFF1A9C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828F5DD" w14:textId="77777777" w:rsidTr="00F16E7B">
        <w:tc>
          <w:tcPr>
            <w:tcW w:w="1155" w:type="dxa"/>
          </w:tcPr>
          <w:p w14:paraId="78235B15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0" w:type="dxa"/>
          </w:tcPr>
          <w:p w14:paraId="7F6A3DAB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and volume of syringes used per dose:</w:t>
            </w:r>
          </w:p>
          <w:p w14:paraId="29CCD1DE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a.: Reconstitution syringe</w:t>
            </w:r>
          </w:p>
          <w:p w14:paraId="319BF828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b.: Injection syringe</w:t>
            </w:r>
          </w:p>
        </w:tc>
        <w:tc>
          <w:tcPr>
            <w:tcW w:w="2015" w:type="dxa"/>
          </w:tcPr>
          <w:p w14:paraId="478BED73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</w:t>
            </w:r>
          </w:p>
          <w:p w14:paraId="5E21233A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1670" w:type="dxa"/>
          </w:tcPr>
          <w:p w14:paraId="385148BB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</w:t>
            </w:r>
          </w:p>
          <w:p w14:paraId="215FED8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.</w:t>
            </w:r>
          </w:p>
        </w:tc>
      </w:tr>
      <w:tr w:rsidR="00FE217A" w:rsidRPr="008775D0" w14:paraId="1245E21F" w14:textId="77777777" w:rsidTr="00F16E7B">
        <w:tc>
          <w:tcPr>
            <w:tcW w:w="1155" w:type="dxa"/>
          </w:tcPr>
          <w:p w14:paraId="566D0F9A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0" w:type="dxa"/>
          </w:tcPr>
          <w:p w14:paraId="30FC6B93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and size of needle used per dose: </w:t>
            </w:r>
          </w:p>
          <w:p w14:paraId="5EB7BE11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: Reconstitution needle </w:t>
            </w:r>
          </w:p>
          <w:p w14:paraId="4A037FF2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b.: Injection needle</w:t>
            </w:r>
          </w:p>
        </w:tc>
        <w:tc>
          <w:tcPr>
            <w:tcW w:w="2015" w:type="dxa"/>
          </w:tcPr>
          <w:p w14:paraId="035044BA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</w:t>
            </w:r>
          </w:p>
          <w:p w14:paraId="396956EE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1670" w:type="dxa"/>
          </w:tcPr>
          <w:p w14:paraId="1938CD9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</w:t>
            </w:r>
          </w:p>
          <w:p w14:paraId="3334F91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.</w:t>
            </w:r>
          </w:p>
        </w:tc>
      </w:tr>
      <w:tr w:rsidR="00FE217A" w:rsidRPr="008775D0" w14:paraId="4B2F4F87" w14:textId="77777777" w:rsidTr="00F16E7B">
        <w:tc>
          <w:tcPr>
            <w:tcW w:w="1155" w:type="dxa"/>
          </w:tcPr>
          <w:p w14:paraId="1E007A28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0" w:type="dxa"/>
          </w:tcPr>
          <w:p w14:paraId="135B2188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and volume of vials used per dose</w:t>
            </w:r>
          </w:p>
        </w:tc>
        <w:tc>
          <w:tcPr>
            <w:tcW w:w="2015" w:type="dxa"/>
          </w:tcPr>
          <w:p w14:paraId="2A221F72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7A1D255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12428B1" w14:textId="77777777" w:rsidTr="00F16E7B">
        <w:tc>
          <w:tcPr>
            <w:tcW w:w="1155" w:type="dxa"/>
          </w:tcPr>
          <w:p w14:paraId="710AD9DD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0" w:type="dxa"/>
          </w:tcPr>
          <w:p w14:paraId="4854DBBC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Safety box volume</w:t>
            </w:r>
          </w:p>
        </w:tc>
        <w:tc>
          <w:tcPr>
            <w:tcW w:w="2015" w:type="dxa"/>
          </w:tcPr>
          <w:p w14:paraId="7A7E9D3A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6662A36B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64DA5030" w14:textId="77777777" w:rsidTr="00F16E7B">
        <w:tc>
          <w:tcPr>
            <w:tcW w:w="1155" w:type="dxa"/>
          </w:tcPr>
          <w:p w14:paraId="133A12ED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10" w:type="dxa"/>
          </w:tcPr>
          <w:p w14:paraId="35F4D50E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safety boxes used weekly</w:t>
            </w:r>
          </w:p>
        </w:tc>
        <w:tc>
          <w:tcPr>
            <w:tcW w:w="2015" w:type="dxa"/>
          </w:tcPr>
          <w:p w14:paraId="0C9E5474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311A9BD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BE111C4" w14:textId="77777777" w:rsidTr="00524382">
        <w:tc>
          <w:tcPr>
            <w:tcW w:w="9350" w:type="dxa"/>
            <w:gridSpan w:val="4"/>
          </w:tcPr>
          <w:p w14:paraId="264338A6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297FEEEE" w14:textId="77777777" w:rsidTr="00F16E7B">
        <w:tc>
          <w:tcPr>
            <w:tcW w:w="1155" w:type="dxa"/>
            <w:shd w:val="clear" w:color="auto" w:fill="D9D9D9" w:themeFill="background1" w:themeFillShade="D9"/>
          </w:tcPr>
          <w:p w14:paraId="047387C4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5F2C0B8B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ccine hazardous waste disposal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7C3CD2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taxim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6DA336F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epatitis B</w:t>
            </w:r>
          </w:p>
        </w:tc>
      </w:tr>
      <w:tr w:rsidR="00FE217A" w:rsidRPr="008775D0" w14:paraId="6AC2B284" w14:textId="77777777" w:rsidTr="00F16E7B">
        <w:tc>
          <w:tcPr>
            <w:tcW w:w="1155" w:type="dxa"/>
          </w:tcPr>
          <w:p w14:paraId="2BFDF49B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10" w:type="dxa"/>
          </w:tcPr>
          <w:p w14:paraId="489DB779" w14:textId="77777777" w:rsidR="00FE217A" w:rsidRPr="008775D0" w:rsidRDefault="00FE217A" w:rsidP="005243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and weight of syringes disposed per dose </w:t>
            </w:r>
          </w:p>
        </w:tc>
        <w:tc>
          <w:tcPr>
            <w:tcW w:w="2015" w:type="dxa"/>
          </w:tcPr>
          <w:p w14:paraId="65947CA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0C7E77B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08D9024" w14:textId="77777777" w:rsidTr="00F16E7B">
        <w:tc>
          <w:tcPr>
            <w:tcW w:w="1155" w:type="dxa"/>
          </w:tcPr>
          <w:p w14:paraId="4A475D66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10" w:type="dxa"/>
          </w:tcPr>
          <w:p w14:paraId="2ED6FE07" w14:textId="77777777" w:rsidR="00FE217A" w:rsidRPr="008775D0" w:rsidRDefault="00FE217A" w:rsidP="005243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and weight of needles disposed per dose</w:t>
            </w:r>
          </w:p>
        </w:tc>
        <w:tc>
          <w:tcPr>
            <w:tcW w:w="2015" w:type="dxa"/>
          </w:tcPr>
          <w:p w14:paraId="08DC2292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0026EE38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FAA61D1" w14:textId="77777777" w:rsidTr="00F16E7B">
        <w:tc>
          <w:tcPr>
            <w:tcW w:w="1155" w:type="dxa"/>
          </w:tcPr>
          <w:p w14:paraId="01DF9EF5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0" w:type="dxa"/>
          </w:tcPr>
          <w:p w14:paraId="7AE1D1D3" w14:textId="77777777" w:rsidR="00FE217A" w:rsidRPr="008775D0" w:rsidRDefault="00FE217A" w:rsidP="005243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and weight of vials disposed per dose </w:t>
            </w:r>
          </w:p>
        </w:tc>
        <w:tc>
          <w:tcPr>
            <w:tcW w:w="2015" w:type="dxa"/>
          </w:tcPr>
          <w:p w14:paraId="443B8E08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3BC4958F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31F7DB7" w14:textId="77777777" w:rsidTr="00524382">
        <w:tc>
          <w:tcPr>
            <w:tcW w:w="9350" w:type="dxa"/>
            <w:gridSpan w:val="4"/>
          </w:tcPr>
          <w:p w14:paraId="46778B15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2BF58D1C" w14:textId="77777777" w:rsidTr="00F16E7B">
        <w:tc>
          <w:tcPr>
            <w:tcW w:w="1155" w:type="dxa"/>
            <w:shd w:val="clear" w:color="auto" w:fill="D9D9D9" w:themeFill="background1" w:themeFillShade="D9"/>
          </w:tcPr>
          <w:p w14:paraId="1A26D490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5EB54E2F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ccine wastage rat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C8551EA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taxim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51A46CFA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epatitis B</w:t>
            </w:r>
          </w:p>
        </w:tc>
      </w:tr>
      <w:tr w:rsidR="00FE217A" w:rsidRPr="008775D0" w14:paraId="19449AB8" w14:textId="77777777" w:rsidTr="00F16E7B">
        <w:tc>
          <w:tcPr>
            <w:tcW w:w="1155" w:type="dxa"/>
          </w:tcPr>
          <w:p w14:paraId="0633404B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0" w:type="dxa"/>
          </w:tcPr>
          <w:p w14:paraId="77363DE8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doses per vial</w:t>
            </w:r>
          </w:p>
        </w:tc>
        <w:tc>
          <w:tcPr>
            <w:tcW w:w="2015" w:type="dxa"/>
          </w:tcPr>
          <w:p w14:paraId="76F1E41D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38C9300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6440AA4B" w14:textId="77777777" w:rsidTr="00F16E7B">
        <w:tc>
          <w:tcPr>
            <w:tcW w:w="1155" w:type="dxa"/>
          </w:tcPr>
          <w:p w14:paraId="77F04953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0" w:type="dxa"/>
          </w:tcPr>
          <w:p w14:paraId="5839F61A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vials opened for use during the last year</w:t>
            </w:r>
          </w:p>
        </w:tc>
        <w:tc>
          <w:tcPr>
            <w:tcW w:w="2015" w:type="dxa"/>
          </w:tcPr>
          <w:p w14:paraId="42A3348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0A22631B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61D681A1" w14:textId="77777777" w:rsidTr="00F16E7B">
        <w:tc>
          <w:tcPr>
            <w:tcW w:w="1155" w:type="dxa"/>
          </w:tcPr>
          <w:p w14:paraId="1FD1F4E3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10" w:type="dxa"/>
          </w:tcPr>
          <w:p w14:paraId="54AC62A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closed vials discarded during the last year</w:t>
            </w:r>
          </w:p>
        </w:tc>
        <w:tc>
          <w:tcPr>
            <w:tcW w:w="2015" w:type="dxa"/>
          </w:tcPr>
          <w:p w14:paraId="7452B295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2399E442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09226599" w14:textId="77777777" w:rsidTr="00F16E7B">
        <w:tc>
          <w:tcPr>
            <w:tcW w:w="1155" w:type="dxa"/>
          </w:tcPr>
          <w:p w14:paraId="7D37EC87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10" w:type="dxa"/>
          </w:tcPr>
          <w:p w14:paraId="6579FE96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doses administered during the last year</w:t>
            </w:r>
          </w:p>
        </w:tc>
        <w:tc>
          <w:tcPr>
            <w:tcW w:w="2015" w:type="dxa"/>
          </w:tcPr>
          <w:p w14:paraId="1428B0F6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7819997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2A737267" w14:textId="77777777" w:rsidTr="00524382">
        <w:tc>
          <w:tcPr>
            <w:tcW w:w="9350" w:type="dxa"/>
            <w:gridSpan w:val="4"/>
          </w:tcPr>
          <w:p w14:paraId="07A0449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6383E786" w14:textId="77777777" w:rsidTr="00524382">
        <w:tc>
          <w:tcPr>
            <w:tcW w:w="1155" w:type="dxa"/>
            <w:shd w:val="clear" w:color="auto" w:fill="D9D9D9" w:themeFill="background1" w:themeFillShade="D9"/>
          </w:tcPr>
          <w:p w14:paraId="29F89955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3"/>
            <w:shd w:val="clear" w:color="auto" w:fill="D9D9D9" w:themeFill="background1" w:themeFillShade="D9"/>
          </w:tcPr>
          <w:p w14:paraId="411F2965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ccine cold chain storage</w:t>
            </w:r>
          </w:p>
        </w:tc>
      </w:tr>
      <w:tr w:rsidR="00FE217A" w:rsidRPr="008775D0" w14:paraId="1AE3F37B" w14:textId="77777777" w:rsidTr="00524382">
        <w:tc>
          <w:tcPr>
            <w:tcW w:w="1155" w:type="dxa"/>
            <w:shd w:val="clear" w:color="auto" w:fill="D9D9D9" w:themeFill="background1" w:themeFillShade="D9"/>
          </w:tcPr>
          <w:p w14:paraId="5655E5BB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3"/>
            <w:shd w:val="clear" w:color="auto" w:fill="D9D9D9" w:themeFill="background1" w:themeFillShade="D9"/>
          </w:tcPr>
          <w:p w14:paraId="385B1FE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</w:tr>
      <w:tr w:rsidR="00FE217A" w:rsidRPr="008775D0" w14:paraId="47962AC8" w14:textId="77777777" w:rsidTr="00F16E7B">
        <w:tc>
          <w:tcPr>
            <w:tcW w:w="1155" w:type="dxa"/>
            <w:shd w:val="clear" w:color="auto" w:fill="D9D9D9" w:themeFill="background1" w:themeFillShade="D9"/>
          </w:tcPr>
          <w:p w14:paraId="36007440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4A78886D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rigerator type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0D169AE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CW 3000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3740AF6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CW 2000/domestic fridge</w:t>
            </w:r>
          </w:p>
        </w:tc>
      </w:tr>
      <w:tr w:rsidR="00FE217A" w:rsidRPr="008775D0" w14:paraId="0A573C22" w14:textId="77777777" w:rsidTr="00F16E7B">
        <w:tc>
          <w:tcPr>
            <w:tcW w:w="1155" w:type="dxa"/>
          </w:tcPr>
          <w:p w14:paraId="66F41A1D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10" w:type="dxa"/>
          </w:tcPr>
          <w:p w14:paraId="3D9AB41C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015" w:type="dxa"/>
          </w:tcPr>
          <w:p w14:paraId="72FC6D6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58FD594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30F7E940" w14:textId="77777777" w:rsidTr="00F16E7B">
        <w:tc>
          <w:tcPr>
            <w:tcW w:w="1155" w:type="dxa"/>
          </w:tcPr>
          <w:p w14:paraId="4FAAAC6F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10" w:type="dxa"/>
          </w:tcPr>
          <w:p w14:paraId="61A5EE1F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Gross volume (L)</w:t>
            </w:r>
          </w:p>
        </w:tc>
        <w:tc>
          <w:tcPr>
            <w:tcW w:w="2015" w:type="dxa"/>
          </w:tcPr>
          <w:p w14:paraId="35AD064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49D5FA80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CC8FDED" w14:textId="77777777" w:rsidTr="00F16E7B">
        <w:tc>
          <w:tcPr>
            <w:tcW w:w="1155" w:type="dxa"/>
          </w:tcPr>
          <w:p w14:paraId="31BC138B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10" w:type="dxa"/>
          </w:tcPr>
          <w:p w14:paraId="1746866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Vaccine storage capacity (L)</w:t>
            </w:r>
          </w:p>
        </w:tc>
        <w:tc>
          <w:tcPr>
            <w:tcW w:w="2015" w:type="dxa"/>
          </w:tcPr>
          <w:p w14:paraId="079FCFA7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18EDFB28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041E9DBF" w14:textId="77777777" w:rsidTr="00F16E7B">
        <w:tc>
          <w:tcPr>
            <w:tcW w:w="1155" w:type="dxa"/>
          </w:tcPr>
          <w:p w14:paraId="45C2697B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10" w:type="dxa"/>
          </w:tcPr>
          <w:p w14:paraId="4E555B3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Freezing gross volume (L)</w:t>
            </w:r>
          </w:p>
        </w:tc>
        <w:tc>
          <w:tcPr>
            <w:tcW w:w="2015" w:type="dxa"/>
          </w:tcPr>
          <w:p w14:paraId="3B9A1EE8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22A08BC4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5B38AF07" w14:textId="77777777" w:rsidTr="00F16E7B">
        <w:tc>
          <w:tcPr>
            <w:tcW w:w="1155" w:type="dxa"/>
          </w:tcPr>
          <w:p w14:paraId="25965D10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10" w:type="dxa"/>
          </w:tcPr>
          <w:p w14:paraId="147CFCE4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Freezer ice pack capacity</w:t>
            </w:r>
          </w:p>
        </w:tc>
        <w:tc>
          <w:tcPr>
            <w:tcW w:w="2015" w:type="dxa"/>
          </w:tcPr>
          <w:p w14:paraId="19FE74A6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51CDB22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1A102F32" w14:textId="77777777" w:rsidTr="00F16E7B">
        <w:tc>
          <w:tcPr>
            <w:tcW w:w="1155" w:type="dxa"/>
          </w:tcPr>
          <w:p w14:paraId="289F7B1B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10" w:type="dxa"/>
          </w:tcPr>
          <w:p w14:paraId="0942934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Energy usage per hour (kWh)</w:t>
            </w:r>
          </w:p>
        </w:tc>
        <w:tc>
          <w:tcPr>
            <w:tcW w:w="2015" w:type="dxa"/>
          </w:tcPr>
          <w:p w14:paraId="5A19B84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C05F2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6CCCC65E" w14:textId="77777777" w:rsidTr="00524382">
        <w:tc>
          <w:tcPr>
            <w:tcW w:w="9350" w:type="dxa"/>
            <w:gridSpan w:val="4"/>
          </w:tcPr>
          <w:p w14:paraId="79EF4F9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7F870854" w14:textId="77777777" w:rsidTr="00524382">
        <w:tc>
          <w:tcPr>
            <w:tcW w:w="1155" w:type="dxa"/>
            <w:shd w:val="clear" w:color="auto" w:fill="D9D9D9" w:themeFill="background1" w:themeFillShade="D9"/>
          </w:tcPr>
          <w:p w14:paraId="06E2E9AE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3"/>
            <w:shd w:val="clear" w:color="auto" w:fill="D9D9D9" w:themeFill="background1" w:themeFillShade="D9"/>
          </w:tcPr>
          <w:p w14:paraId="4A2B707B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B)</w:t>
            </w:r>
          </w:p>
        </w:tc>
      </w:tr>
      <w:tr w:rsidR="00FE217A" w:rsidRPr="008775D0" w14:paraId="1AC2506A" w14:textId="77777777" w:rsidTr="00F16E7B">
        <w:tc>
          <w:tcPr>
            <w:tcW w:w="1155" w:type="dxa"/>
            <w:shd w:val="clear" w:color="auto" w:fill="D9D9D9" w:themeFill="background1" w:themeFillShade="D9"/>
          </w:tcPr>
          <w:p w14:paraId="7A57830F" w14:textId="77777777" w:rsidR="00FE217A" w:rsidRPr="008775D0" w:rsidRDefault="00FE217A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0A4BE318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ld Box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C53C0F3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 current usag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541DEAB7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 current stock</w:t>
            </w:r>
          </w:p>
        </w:tc>
      </w:tr>
      <w:tr w:rsidR="00FE217A" w:rsidRPr="008775D0" w14:paraId="55355AE3" w14:textId="77777777" w:rsidTr="00F16E7B">
        <w:tc>
          <w:tcPr>
            <w:tcW w:w="1155" w:type="dxa"/>
          </w:tcPr>
          <w:p w14:paraId="2B93B57F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10" w:type="dxa"/>
          </w:tcPr>
          <w:p w14:paraId="5CA68B72" w14:textId="77777777" w:rsidR="00FE217A" w:rsidRPr="008775D0" w:rsidRDefault="00FE217A" w:rsidP="00524382">
            <w:pPr>
              <w:tabs>
                <w:tab w:val="center" w:pos="1913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015" w:type="dxa"/>
          </w:tcPr>
          <w:p w14:paraId="7C408B19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25337E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0FFF03EF" w14:textId="77777777" w:rsidTr="00F16E7B">
        <w:tc>
          <w:tcPr>
            <w:tcW w:w="1155" w:type="dxa"/>
          </w:tcPr>
          <w:p w14:paraId="7AECA8CD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10" w:type="dxa"/>
          </w:tcPr>
          <w:p w14:paraId="6414C7B7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15" w:type="dxa"/>
          </w:tcPr>
          <w:p w14:paraId="0C3EB271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5C504F4C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17A" w:rsidRPr="008775D0" w14:paraId="0DFAF726" w14:textId="77777777" w:rsidTr="00F16E7B">
        <w:tc>
          <w:tcPr>
            <w:tcW w:w="1155" w:type="dxa"/>
          </w:tcPr>
          <w:p w14:paraId="45469BD3" w14:textId="77777777" w:rsidR="00FE217A" w:rsidRPr="008775D0" w:rsidRDefault="00FE217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10" w:type="dxa"/>
          </w:tcPr>
          <w:p w14:paraId="40D4C9BD" w14:textId="77777777" w:rsidR="00FE217A" w:rsidRPr="008775D0" w:rsidRDefault="00FE217A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umber of ice packs inside cold box</w:t>
            </w:r>
          </w:p>
        </w:tc>
        <w:tc>
          <w:tcPr>
            <w:tcW w:w="2015" w:type="dxa"/>
          </w:tcPr>
          <w:p w14:paraId="3E4C3A91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0D6F9D87" w14:textId="77777777" w:rsidR="00FE217A" w:rsidRPr="008775D0" w:rsidRDefault="00FE217A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E81BA2" w14:textId="77777777" w:rsidR="00FE217A" w:rsidRPr="008775D0" w:rsidRDefault="00FE217A" w:rsidP="00F16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69423" w14:textId="77777777" w:rsidR="00F16E7B" w:rsidRPr="008775D0" w:rsidRDefault="00F16E7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4EDC6C0" w14:textId="5E9B367F" w:rsidR="00AE5A44" w:rsidRPr="008775D0" w:rsidRDefault="007D140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</w:t>
      </w:r>
      <w:r w:rsidR="00D97AA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ble 2</w:t>
      </w:r>
      <w:r w:rsidR="00D97AA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E5A44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ccine </w:t>
      </w:r>
      <w:r w:rsidR="00D97AA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costing questionnaire</w:t>
      </w:r>
      <w:r w:rsidR="008907A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5A44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C538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strict </w:t>
      </w:r>
      <w:r w:rsidR="0052438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health office version</w:t>
      </w:r>
      <w:r w:rsidR="00AE5A44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4237"/>
        <w:gridCol w:w="2042"/>
        <w:gridCol w:w="2012"/>
        <w:gridCol w:w="9"/>
      </w:tblGrid>
      <w:tr w:rsidR="00AE5A44" w:rsidRPr="008775D0" w14:paraId="31157A20" w14:textId="77777777" w:rsidTr="00F16E7B">
        <w:trPr>
          <w:gridAfter w:val="1"/>
          <w:wAfter w:w="5" w:type="pct"/>
        </w:trPr>
        <w:tc>
          <w:tcPr>
            <w:tcW w:w="561" w:type="pct"/>
            <w:shd w:val="clear" w:color="auto" w:fill="F2F2F2" w:themeFill="background1" w:themeFillShade="F2"/>
          </w:tcPr>
          <w:p w14:paraId="50EE777C" w14:textId="3A9E10DE" w:rsidR="00AE5A44" w:rsidRPr="008775D0" w:rsidRDefault="00D97AA9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="008907A9"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rial</w:t>
            </w: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265" w:type="pct"/>
            <w:shd w:val="clear" w:color="auto" w:fill="F2F2F2" w:themeFill="background1" w:themeFillShade="F2"/>
          </w:tcPr>
          <w:p w14:paraId="676AB1AD" w14:textId="2842D74B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032F2DB1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taxim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43F88BBC" w14:textId="22E862FA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ep</w:t>
            </w:r>
            <w:r w:rsidR="00D97AA9"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itis</w:t>
            </w: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AE5A44" w:rsidRPr="008775D0" w14:paraId="5D01C571" w14:textId="77777777" w:rsidTr="00F16E7B">
        <w:trPr>
          <w:gridAfter w:val="1"/>
          <w:wAfter w:w="5" w:type="pct"/>
        </w:trPr>
        <w:tc>
          <w:tcPr>
            <w:tcW w:w="561" w:type="pct"/>
          </w:tcPr>
          <w:p w14:paraId="1FFAEB67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pct"/>
          </w:tcPr>
          <w:p w14:paraId="782596B8" w14:textId="77777777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Price per dose</w:t>
            </w:r>
          </w:p>
        </w:tc>
        <w:tc>
          <w:tcPr>
            <w:tcW w:w="1092" w:type="pct"/>
          </w:tcPr>
          <w:p w14:paraId="55141BE9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7F7F9847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8FAE7FB" w14:textId="77777777" w:rsidTr="00F16E7B">
        <w:trPr>
          <w:gridAfter w:val="1"/>
          <w:wAfter w:w="5" w:type="pct"/>
        </w:trPr>
        <w:tc>
          <w:tcPr>
            <w:tcW w:w="561" w:type="pct"/>
          </w:tcPr>
          <w:p w14:paraId="28005E63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5" w:type="pct"/>
          </w:tcPr>
          <w:p w14:paraId="3131C9BE" w14:textId="274A2C18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ber of doses supplied during 2019</w:t>
            </w:r>
          </w:p>
        </w:tc>
        <w:tc>
          <w:tcPr>
            <w:tcW w:w="1092" w:type="pct"/>
          </w:tcPr>
          <w:p w14:paraId="5E154654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7137E937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659A5CE5" w14:textId="77777777" w:rsidTr="00F16E7B">
        <w:trPr>
          <w:gridAfter w:val="1"/>
          <w:wAfter w:w="5" w:type="pct"/>
        </w:trPr>
        <w:tc>
          <w:tcPr>
            <w:tcW w:w="561" w:type="pct"/>
          </w:tcPr>
          <w:p w14:paraId="1CA24B8C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pct"/>
          </w:tcPr>
          <w:p w14:paraId="1938F8A7" w14:textId="77777777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Vaccine coverage rate (%)</w:t>
            </w:r>
          </w:p>
        </w:tc>
        <w:tc>
          <w:tcPr>
            <w:tcW w:w="1092" w:type="pct"/>
          </w:tcPr>
          <w:p w14:paraId="39A7DA63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7771D8E2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1F7CE23" w14:textId="77777777" w:rsidTr="00F16E7B">
        <w:trPr>
          <w:trHeight w:val="557"/>
        </w:trPr>
        <w:tc>
          <w:tcPr>
            <w:tcW w:w="561" w:type="pct"/>
            <w:shd w:val="clear" w:color="auto" w:fill="F2F2F2" w:themeFill="background1" w:themeFillShade="F2"/>
          </w:tcPr>
          <w:p w14:paraId="60232C5D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</w:tcPr>
          <w:p w14:paraId="4069D702" w14:textId="638A5202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1" w:type="pct"/>
            <w:gridSpan w:val="2"/>
            <w:shd w:val="clear" w:color="auto" w:fill="F2F2F2" w:themeFill="background1" w:themeFillShade="F2"/>
          </w:tcPr>
          <w:p w14:paraId="376A3ECB" w14:textId="4C7906E5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AE5A44" w:rsidRPr="008775D0" w14:paraId="2119F101" w14:textId="77777777" w:rsidTr="00F16E7B">
        <w:trPr>
          <w:trHeight w:val="557"/>
        </w:trPr>
        <w:tc>
          <w:tcPr>
            <w:tcW w:w="561" w:type="pct"/>
          </w:tcPr>
          <w:p w14:paraId="1AABC6C5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pct"/>
            <w:gridSpan w:val="2"/>
          </w:tcPr>
          <w:p w14:paraId="4AF533EF" w14:textId="5A0A55CF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Bag/box of cotton wool swab</w:t>
            </w:r>
          </w:p>
        </w:tc>
        <w:tc>
          <w:tcPr>
            <w:tcW w:w="1081" w:type="pct"/>
            <w:gridSpan w:val="2"/>
          </w:tcPr>
          <w:p w14:paraId="3BD6236D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3ECCDEE8" w14:textId="77777777" w:rsidTr="00F16E7B">
        <w:trPr>
          <w:trHeight w:val="557"/>
        </w:trPr>
        <w:tc>
          <w:tcPr>
            <w:tcW w:w="561" w:type="pct"/>
          </w:tcPr>
          <w:p w14:paraId="7B3F761F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7" w:type="pct"/>
            <w:gridSpan w:val="2"/>
          </w:tcPr>
          <w:p w14:paraId="4CA37D65" w14:textId="7620E338" w:rsidR="00AE5A44" w:rsidRPr="008775D0" w:rsidRDefault="00AE5A44" w:rsidP="009C538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x of alcohol swabs (if used at your </w:t>
            </w:r>
            <w:r w:rsidR="00333244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Health Centre</w:t>
            </w:r>
            <w:r w:rsidR="00943B96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1" w:type="pct"/>
            <w:gridSpan w:val="2"/>
          </w:tcPr>
          <w:p w14:paraId="370E6887" w14:textId="77777777" w:rsidR="00AE5A44" w:rsidRPr="008775D0" w:rsidRDefault="00AE5A44" w:rsidP="00943B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42AA482B" w14:textId="77777777" w:rsidTr="00F16E7B">
        <w:trPr>
          <w:trHeight w:val="545"/>
        </w:trPr>
        <w:tc>
          <w:tcPr>
            <w:tcW w:w="561" w:type="pct"/>
          </w:tcPr>
          <w:p w14:paraId="54903848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57" w:type="pct"/>
            <w:gridSpan w:val="2"/>
          </w:tcPr>
          <w:p w14:paraId="3BCBFF5E" w14:textId="598ABF23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yringe 3 </w:t>
            </w:r>
            <w:r w:rsidR="00D97AA9"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1081" w:type="pct"/>
            <w:gridSpan w:val="2"/>
          </w:tcPr>
          <w:p w14:paraId="1C10917E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19E9B1A" w14:textId="77777777" w:rsidTr="00F16E7B">
        <w:trPr>
          <w:trHeight w:val="557"/>
        </w:trPr>
        <w:tc>
          <w:tcPr>
            <w:tcW w:w="561" w:type="pct"/>
          </w:tcPr>
          <w:p w14:paraId="199F78B5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57" w:type="pct"/>
            <w:gridSpan w:val="2"/>
          </w:tcPr>
          <w:p w14:paraId="15E67E7D" w14:textId="3AD392DB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eedle 25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 × 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81" w:type="pct"/>
            <w:gridSpan w:val="2"/>
          </w:tcPr>
          <w:p w14:paraId="468F46DE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51A724EA" w14:textId="77777777" w:rsidTr="00F16E7B">
        <w:trPr>
          <w:trHeight w:val="557"/>
        </w:trPr>
        <w:tc>
          <w:tcPr>
            <w:tcW w:w="561" w:type="pct"/>
          </w:tcPr>
          <w:p w14:paraId="3CB0EFDD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7" w:type="pct"/>
            <w:gridSpan w:val="2"/>
          </w:tcPr>
          <w:p w14:paraId="6AEECCB2" w14:textId="61B5C009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Needle 23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 × 25 mm</w:t>
            </w:r>
          </w:p>
        </w:tc>
        <w:tc>
          <w:tcPr>
            <w:tcW w:w="1081" w:type="pct"/>
            <w:gridSpan w:val="2"/>
          </w:tcPr>
          <w:p w14:paraId="662FC50B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7A09E4E" w14:textId="77777777" w:rsidTr="00F16E7B">
        <w:trPr>
          <w:trHeight w:val="557"/>
        </w:trPr>
        <w:tc>
          <w:tcPr>
            <w:tcW w:w="561" w:type="pct"/>
          </w:tcPr>
          <w:p w14:paraId="144010C2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7" w:type="pct"/>
            <w:gridSpan w:val="2"/>
          </w:tcPr>
          <w:p w14:paraId="78CF9D98" w14:textId="3495046F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Unused safety box (20,</w:t>
            </w:r>
            <w:r w:rsidR="00A4108F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A4108F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A4108F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5 L)</w:t>
            </w:r>
          </w:p>
        </w:tc>
        <w:tc>
          <w:tcPr>
            <w:tcW w:w="1081" w:type="pct"/>
            <w:gridSpan w:val="2"/>
          </w:tcPr>
          <w:p w14:paraId="4FDDB61F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3F77CD5" w14:textId="77777777" w:rsidTr="00F16E7B">
        <w:trPr>
          <w:trHeight w:val="557"/>
        </w:trPr>
        <w:tc>
          <w:tcPr>
            <w:tcW w:w="561" w:type="pct"/>
          </w:tcPr>
          <w:p w14:paraId="37E5BE0C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7" w:type="pct"/>
            <w:gridSpan w:val="2"/>
          </w:tcPr>
          <w:p w14:paraId="03B8B68B" w14:textId="53D7F362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Disposal of 1 kg of hazardous waste</w:t>
            </w:r>
          </w:p>
        </w:tc>
        <w:tc>
          <w:tcPr>
            <w:tcW w:w="1081" w:type="pct"/>
            <w:gridSpan w:val="2"/>
          </w:tcPr>
          <w:p w14:paraId="603FA05A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0873DE8B" w14:textId="77777777" w:rsidTr="00F16E7B">
        <w:trPr>
          <w:trHeight w:val="557"/>
        </w:trPr>
        <w:tc>
          <w:tcPr>
            <w:tcW w:w="561" w:type="pct"/>
          </w:tcPr>
          <w:p w14:paraId="487CAC94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7" w:type="pct"/>
            <w:gridSpan w:val="2"/>
          </w:tcPr>
          <w:p w14:paraId="71F58241" w14:textId="1EA0E75F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Electricity (k</w:t>
            </w:r>
            <w:r w:rsidR="0060759E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1" w:type="pct"/>
            <w:gridSpan w:val="2"/>
          </w:tcPr>
          <w:p w14:paraId="7292E54E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56B77CDF" w14:textId="77777777" w:rsidTr="00F16E7B">
        <w:trPr>
          <w:trHeight w:val="557"/>
        </w:trPr>
        <w:tc>
          <w:tcPr>
            <w:tcW w:w="561" w:type="pct"/>
            <w:shd w:val="clear" w:color="auto" w:fill="F2F2F2" w:themeFill="background1" w:themeFillShade="F2"/>
          </w:tcPr>
          <w:p w14:paraId="434BD878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</w:tcPr>
          <w:p w14:paraId="4FBC5513" w14:textId="1DD8E92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81" w:type="pct"/>
            <w:gridSpan w:val="2"/>
            <w:shd w:val="clear" w:color="auto" w:fill="F2F2F2" w:themeFill="background1" w:themeFillShade="F2"/>
          </w:tcPr>
          <w:p w14:paraId="07189FCF" w14:textId="25753524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AE5A44" w:rsidRPr="008775D0" w14:paraId="2D1057D7" w14:textId="77777777" w:rsidTr="00F16E7B">
        <w:trPr>
          <w:trHeight w:val="557"/>
        </w:trPr>
        <w:tc>
          <w:tcPr>
            <w:tcW w:w="561" w:type="pct"/>
          </w:tcPr>
          <w:p w14:paraId="583E6B73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7" w:type="pct"/>
            <w:gridSpan w:val="2"/>
          </w:tcPr>
          <w:p w14:paraId="6DACFEF4" w14:textId="77777777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How many pieces of cotton swab are inside each bag/box?</w:t>
            </w:r>
          </w:p>
        </w:tc>
        <w:tc>
          <w:tcPr>
            <w:tcW w:w="1081" w:type="pct"/>
            <w:gridSpan w:val="2"/>
          </w:tcPr>
          <w:p w14:paraId="20BDD13A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3FBCE0FE" w14:textId="77777777" w:rsidTr="00F16E7B">
        <w:trPr>
          <w:trHeight w:val="557"/>
        </w:trPr>
        <w:tc>
          <w:tcPr>
            <w:tcW w:w="561" w:type="pct"/>
          </w:tcPr>
          <w:p w14:paraId="6706AEAA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7" w:type="pct"/>
            <w:gridSpan w:val="2"/>
          </w:tcPr>
          <w:p w14:paraId="0667AE9E" w14:textId="1C8473DB" w:rsidR="00AE5A44" w:rsidRPr="008775D0" w:rsidRDefault="00AE5A44" w:rsidP="009C538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How many pieces of alcohol swabs are inside each box (if used)</w:t>
            </w:r>
            <w:r w:rsidR="009C538B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1" w:type="pct"/>
            <w:gridSpan w:val="2"/>
          </w:tcPr>
          <w:p w14:paraId="52A2845E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5643947D" w14:textId="77777777" w:rsidTr="00F16E7B">
        <w:trPr>
          <w:trHeight w:val="545"/>
        </w:trPr>
        <w:tc>
          <w:tcPr>
            <w:tcW w:w="561" w:type="pct"/>
          </w:tcPr>
          <w:p w14:paraId="4C1037C1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57" w:type="pct"/>
            <w:gridSpan w:val="2"/>
          </w:tcPr>
          <w:p w14:paraId="2537CBE5" w14:textId="205D60DE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w much is the birth cohort for 2019?</w:t>
            </w:r>
          </w:p>
        </w:tc>
        <w:tc>
          <w:tcPr>
            <w:tcW w:w="1081" w:type="pct"/>
            <w:gridSpan w:val="2"/>
          </w:tcPr>
          <w:p w14:paraId="6895CF6E" w14:textId="77777777" w:rsidR="00AE5A44" w:rsidRPr="008775D0" w:rsidRDefault="00AE5A44" w:rsidP="005243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A44" w:rsidRPr="008775D0" w14:paraId="6A045CA3" w14:textId="77777777" w:rsidTr="00F16E7B">
        <w:trPr>
          <w:trHeight w:val="545"/>
        </w:trPr>
        <w:tc>
          <w:tcPr>
            <w:tcW w:w="561" w:type="pct"/>
          </w:tcPr>
          <w:p w14:paraId="79A45DF7" w14:textId="77777777" w:rsidR="00AE5A44" w:rsidRPr="008775D0" w:rsidRDefault="00AE5A44" w:rsidP="00F16E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57" w:type="pct"/>
            <w:gridSpan w:val="2"/>
          </w:tcPr>
          <w:p w14:paraId="31B5D5C7" w14:textId="3959E2FD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verage annual salary (</w:t>
            </w:r>
            <w:r w:rsidR="008907A9"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ccording </w:t>
            </w: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 years of experience):</w:t>
            </w:r>
          </w:p>
          <w:p w14:paraId="5F49C131" w14:textId="32FF2EDF" w:rsidR="008907A9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8907A9"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taff nurse</w:t>
            </w:r>
          </w:p>
          <w:p w14:paraId="27D6EF50" w14:textId="07B0D826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.</w:t>
            </w:r>
            <w:r w:rsidR="008907A9"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775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ommunity health nurse</w:t>
            </w:r>
          </w:p>
        </w:tc>
        <w:tc>
          <w:tcPr>
            <w:tcW w:w="1081" w:type="pct"/>
            <w:gridSpan w:val="2"/>
          </w:tcPr>
          <w:p w14:paraId="7BA7967E" w14:textId="2660E1A1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7455615" w14:textId="6DBC9D53" w:rsidR="00AE5A44" w:rsidRPr="008775D0" w:rsidRDefault="00AE5A44" w:rsidP="0052438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8907A9" w:rsidRPr="008775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</w:tbl>
    <w:p w14:paraId="012A3548" w14:textId="77777777" w:rsidR="007A4A2D" w:rsidRPr="008775D0" w:rsidRDefault="007A4A2D" w:rsidP="00F16E7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6DDEC1" w14:textId="77777777" w:rsidR="00F16E7B" w:rsidRPr="008775D0" w:rsidRDefault="00F16E7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7A2E776" w14:textId="5CEDA8B4" w:rsidR="004269A9" w:rsidRDefault="007D140D" w:rsidP="00F16E7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</w:t>
      </w:r>
      <w:r w:rsidR="00716A8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ble 3</w:t>
      </w:r>
      <w:r w:rsidR="00716A8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254CC9" w:rsidRPr="008775D0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r w:rsidR="009C538B" w:rsidRPr="008775D0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716A8A" w:rsidRPr="008775D0">
        <w:rPr>
          <w:rFonts w:ascii="Times New Roman" w:hAnsi="Times New Roman" w:cs="Times New Roman"/>
          <w:b/>
          <w:bCs/>
          <w:sz w:val="24"/>
          <w:szCs w:val="24"/>
        </w:rPr>
        <w:t>mot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E846DD" w14:paraId="653175A4" w14:textId="77777777" w:rsidTr="00E846D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20000F4" w14:textId="530614F7" w:rsidR="00E846DD" w:rsidRDefault="00E846DD" w:rsidP="00E846D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Nurse’s clinical profile</w:t>
            </w:r>
          </w:p>
        </w:tc>
      </w:tr>
      <w:tr w:rsidR="00E846DD" w14:paraId="10011419" w14:textId="77777777" w:rsidTr="006F11F3">
        <w:tc>
          <w:tcPr>
            <w:tcW w:w="3116" w:type="dxa"/>
          </w:tcPr>
          <w:p w14:paraId="357B0F16" w14:textId="2ACC8EDA" w:rsidR="00E846DD" w:rsidRDefault="00E846DD" w:rsidP="00F16E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rse Specialty </w:t>
            </w:r>
          </w:p>
        </w:tc>
        <w:tc>
          <w:tcPr>
            <w:tcW w:w="6234" w:type="dxa"/>
          </w:tcPr>
          <w:p w14:paraId="5E201637" w14:textId="44D1EE1F" w:rsidR="00E846DD" w:rsidRDefault="00E846DD" w:rsidP="00F16E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FA3D5ED" wp14:editId="2014E087">
                      <wp:simplePos x="0" y="0"/>
                      <wp:positionH relativeFrom="margin">
                        <wp:posOffset>1367790</wp:posOffset>
                      </wp:positionH>
                      <wp:positionV relativeFrom="paragraph">
                        <wp:posOffset>36195</wp:posOffset>
                      </wp:positionV>
                      <wp:extent cx="167640" cy="144780"/>
                      <wp:effectExtent l="0" t="0" r="22860" b="26670"/>
                      <wp:wrapNone/>
                      <wp:docPr id="225" name="مستطيل مستدير الزوايا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C75CE" id="مستطيل مستدير الزوايا 225" o:spid="_x0000_s1026" style="position:absolute;margin-left:107.7pt;margin-top:2.85pt;width:13.2pt;height:11.4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If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" filled="f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8775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5119508A" wp14:editId="1DF017FD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43815</wp:posOffset>
                      </wp:positionV>
                      <wp:extent cx="167640" cy="144780"/>
                      <wp:effectExtent l="0" t="0" r="22860" b="26670"/>
                      <wp:wrapNone/>
                      <wp:docPr id="224" name="مستطيل مستدير الزوايا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168B4" id="مستطيل مستدير الزوايا 224" o:spid="_x0000_s1026" style="position:absolute;margin-left:8.7pt;margin-top:3.45pt;width:13.2pt;height:11.4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t/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AYUq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" filled="f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Staff Nurse              Community Health Nurse</w:t>
            </w:r>
          </w:p>
        </w:tc>
      </w:tr>
      <w:tr w:rsidR="00E846DD" w14:paraId="0DA1E615" w14:textId="77777777" w:rsidTr="00512605">
        <w:tc>
          <w:tcPr>
            <w:tcW w:w="3116" w:type="dxa"/>
          </w:tcPr>
          <w:p w14:paraId="4D1AC8B7" w14:textId="0693415A" w:rsidR="00E846DD" w:rsidRDefault="00E846DD" w:rsidP="00F16E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ence (years) </w:t>
            </w:r>
          </w:p>
        </w:tc>
        <w:tc>
          <w:tcPr>
            <w:tcW w:w="6234" w:type="dxa"/>
          </w:tcPr>
          <w:p w14:paraId="7D2EF60A" w14:textId="44A8F03B" w:rsidR="00E846DD" w:rsidRDefault="00E846DD" w:rsidP="00F16E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4436D9" wp14:editId="5444CC77">
                      <wp:simplePos x="0" y="0"/>
                      <wp:positionH relativeFrom="margin">
                        <wp:posOffset>113665</wp:posOffset>
                      </wp:positionH>
                      <wp:positionV relativeFrom="paragraph">
                        <wp:posOffset>49530</wp:posOffset>
                      </wp:positionV>
                      <wp:extent cx="1043940" cy="137160"/>
                      <wp:effectExtent l="0" t="0" r="22860" b="15240"/>
                      <wp:wrapNone/>
                      <wp:docPr id="226" name="مستطيل مستدير الزوايا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CC702" id="مستطيل مستدير الزوايا 226" o:spid="_x0000_s1026" style="position:absolute;margin-left:8.95pt;margin-top:3.9pt;width:82.2pt;height:10.8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" filled="f" strokecolor="windowText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2A8D7084" w14:textId="77777777" w:rsidR="001E3F1A" w:rsidRPr="008775D0" w:rsidRDefault="001E3F1A" w:rsidP="00F16E7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90"/>
        <w:gridCol w:w="6427"/>
        <w:gridCol w:w="1959"/>
      </w:tblGrid>
      <w:tr w:rsidR="00716A8A" w:rsidRPr="008775D0" w14:paraId="099C3EB7" w14:textId="13286550" w:rsidTr="00FB77BA">
        <w:tc>
          <w:tcPr>
            <w:tcW w:w="9576" w:type="dxa"/>
            <w:gridSpan w:val="3"/>
            <w:shd w:val="clear" w:color="auto" w:fill="D9D9D9" w:themeFill="background1" w:themeFillShade="D9"/>
          </w:tcPr>
          <w:p w14:paraId="0FAA0C08" w14:textId="7E01B3E7" w:rsidR="00716A8A" w:rsidRPr="008775D0" w:rsidRDefault="00E846DD" w:rsidP="0052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16A8A"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ime and motion data for administrative and child wellbeing tasks</w:t>
            </w:r>
          </w:p>
        </w:tc>
      </w:tr>
      <w:tr w:rsidR="00716A8A" w:rsidRPr="008775D0" w14:paraId="0E1DD456" w14:textId="77777777" w:rsidTr="00F16E7B">
        <w:tc>
          <w:tcPr>
            <w:tcW w:w="1190" w:type="dxa"/>
            <w:shd w:val="clear" w:color="auto" w:fill="D9D9D9" w:themeFill="background1" w:themeFillShade="D9"/>
          </w:tcPr>
          <w:p w14:paraId="02BD6DB8" w14:textId="04DF7100" w:rsidR="00716A8A" w:rsidRPr="008775D0" w:rsidRDefault="00716A8A" w:rsidP="0052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6427" w:type="dxa"/>
            <w:shd w:val="clear" w:color="auto" w:fill="D9D9D9" w:themeFill="background1" w:themeFillShade="D9"/>
          </w:tcPr>
          <w:p w14:paraId="3826F067" w14:textId="0AFED2B0" w:rsidR="00716A8A" w:rsidRPr="008775D0" w:rsidRDefault="00716A8A" w:rsidP="0052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provider tasks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8E180FA" w14:textId="6CE55A90" w:rsidR="00716A8A" w:rsidRPr="008775D0" w:rsidRDefault="00716A8A" w:rsidP="0052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Time (s)</w:t>
            </w:r>
          </w:p>
        </w:tc>
      </w:tr>
      <w:tr w:rsidR="000867C4" w:rsidRPr="008775D0" w14:paraId="58FD9E3F" w14:textId="77777777" w:rsidTr="00F16E7B">
        <w:tc>
          <w:tcPr>
            <w:tcW w:w="1190" w:type="dxa"/>
            <w:shd w:val="clear" w:color="auto" w:fill="auto"/>
          </w:tcPr>
          <w:p w14:paraId="35CC3A19" w14:textId="7CC7460B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  <w:shd w:val="clear" w:color="auto" w:fill="auto"/>
          </w:tcPr>
          <w:p w14:paraId="0603892C" w14:textId="44E47B64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Registration</w:t>
            </w:r>
          </w:p>
        </w:tc>
        <w:tc>
          <w:tcPr>
            <w:tcW w:w="1959" w:type="dxa"/>
            <w:shd w:val="clear" w:color="auto" w:fill="auto"/>
          </w:tcPr>
          <w:p w14:paraId="50B20884" w14:textId="77777777" w:rsidR="000867C4" w:rsidRPr="008775D0" w:rsidRDefault="000867C4" w:rsidP="0052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7C4" w:rsidRPr="008775D0" w14:paraId="4741BD94" w14:textId="77777777" w:rsidTr="00F16E7B">
        <w:tc>
          <w:tcPr>
            <w:tcW w:w="1190" w:type="dxa"/>
            <w:shd w:val="clear" w:color="auto" w:fill="auto"/>
          </w:tcPr>
          <w:p w14:paraId="2D219D61" w14:textId="220DC1F5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  <w:shd w:val="clear" w:color="auto" w:fill="auto"/>
          </w:tcPr>
          <w:p w14:paraId="4A1EA19C" w14:textId="76DD9171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Interview with parent</w:t>
            </w:r>
          </w:p>
        </w:tc>
        <w:tc>
          <w:tcPr>
            <w:tcW w:w="1959" w:type="dxa"/>
          </w:tcPr>
          <w:p w14:paraId="142AC12E" w14:textId="6533154D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17F65C40" w14:textId="77777777" w:rsidTr="00F16E7B">
        <w:tc>
          <w:tcPr>
            <w:tcW w:w="1190" w:type="dxa"/>
            <w:shd w:val="clear" w:color="auto" w:fill="auto"/>
          </w:tcPr>
          <w:p w14:paraId="65392D02" w14:textId="1080CEE1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  <w:shd w:val="clear" w:color="auto" w:fill="auto"/>
          </w:tcPr>
          <w:p w14:paraId="4012B5A0" w14:textId="7D9F597E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Anthropometry</w:t>
            </w:r>
          </w:p>
        </w:tc>
        <w:tc>
          <w:tcPr>
            <w:tcW w:w="1959" w:type="dxa"/>
          </w:tcPr>
          <w:p w14:paraId="28CE9351" w14:textId="73C521E2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4D02FA07" w14:textId="77777777" w:rsidTr="00F16E7B">
        <w:tc>
          <w:tcPr>
            <w:tcW w:w="1190" w:type="dxa"/>
            <w:shd w:val="clear" w:color="auto" w:fill="auto"/>
          </w:tcPr>
          <w:p w14:paraId="294E0573" w14:textId="767BFAA7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  <w:shd w:val="clear" w:color="auto" w:fill="auto"/>
          </w:tcPr>
          <w:p w14:paraId="3BCBB451" w14:textId="5D8097D7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cal examination </w:t>
            </w:r>
          </w:p>
        </w:tc>
        <w:tc>
          <w:tcPr>
            <w:tcW w:w="1959" w:type="dxa"/>
          </w:tcPr>
          <w:p w14:paraId="10D16B03" w14:textId="6CB1BF0E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6D4858A6" w14:textId="77777777" w:rsidTr="00F16E7B">
        <w:tc>
          <w:tcPr>
            <w:tcW w:w="1190" w:type="dxa"/>
            <w:shd w:val="clear" w:color="auto" w:fill="auto"/>
          </w:tcPr>
          <w:p w14:paraId="2A718321" w14:textId="68B7A120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  <w:shd w:val="clear" w:color="auto" w:fill="auto"/>
          </w:tcPr>
          <w:p w14:paraId="1A306035" w14:textId="3133C74C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Child development assessment</w:t>
            </w:r>
          </w:p>
        </w:tc>
        <w:tc>
          <w:tcPr>
            <w:tcW w:w="1959" w:type="dxa"/>
          </w:tcPr>
          <w:p w14:paraId="4CE7A240" w14:textId="79FB61E9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4DE14E30" w14:textId="77777777" w:rsidTr="00F16E7B">
        <w:tc>
          <w:tcPr>
            <w:tcW w:w="1190" w:type="dxa"/>
            <w:shd w:val="clear" w:color="auto" w:fill="auto"/>
          </w:tcPr>
          <w:p w14:paraId="71FB37ED" w14:textId="2CA5FF99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  <w:shd w:val="clear" w:color="auto" w:fill="auto"/>
          </w:tcPr>
          <w:p w14:paraId="54B19499" w14:textId="5FC05EA1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Health education</w:t>
            </w:r>
          </w:p>
        </w:tc>
        <w:tc>
          <w:tcPr>
            <w:tcW w:w="1959" w:type="dxa"/>
          </w:tcPr>
          <w:p w14:paraId="3B9E95B0" w14:textId="3BE82227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585B7BE1" w14:textId="77777777" w:rsidTr="00F16E7B">
        <w:tc>
          <w:tcPr>
            <w:tcW w:w="1190" w:type="dxa"/>
            <w:shd w:val="clear" w:color="auto" w:fill="auto"/>
          </w:tcPr>
          <w:p w14:paraId="2E2F3E76" w14:textId="7169C6D3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  <w:shd w:val="clear" w:color="auto" w:fill="auto"/>
          </w:tcPr>
          <w:p w14:paraId="6BA8262B" w14:textId="4D9D7F73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Assigning next appointment</w:t>
            </w:r>
          </w:p>
        </w:tc>
        <w:tc>
          <w:tcPr>
            <w:tcW w:w="1959" w:type="dxa"/>
          </w:tcPr>
          <w:p w14:paraId="2CCD3AF4" w14:textId="53730B68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7C4" w:rsidRPr="008775D0" w14:paraId="6CE06F9F" w14:textId="77777777" w:rsidTr="00F16E7B">
        <w:tc>
          <w:tcPr>
            <w:tcW w:w="1190" w:type="dxa"/>
            <w:shd w:val="clear" w:color="auto" w:fill="auto"/>
          </w:tcPr>
          <w:p w14:paraId="630AEA66" w14:textId="208F4EF8" w:rsidR="000867C4" w:rsidRPr="008775D0" w:rsidRDefault="00AB2261" w:rsidP="00F16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  <w:shd w:val="clear" w:color="auto" w:fill="auto"/>
          </w:tcPr>
          <w:p w14:paraId="4C354061" w14:textId="0C5E78CF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Documentation</w:t>
            </w:r>
          </w:p>
        </w:tc>
        <w:tc>
          <w:tcPr>
            <w:tcW w:w="1959" w:type="dxa"/>
          </w:tcPr>
          <w:p w14:paraId="31F3B12A" w14:textId="7F897B6E" w:rsidR="000867C4" w:rsidRPr="008775D0" w:rsidRDefault="000867C4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E31" w:rsidRPr="008775D0" w14:paraId="2D9E29B2" w14:textId="77777777" w:rsidTr="00524382">
        <w:tc>
          <w:tcPr>
            <w:tcW w:w="9576" w:type="dxa"/>
            <w:gridSpan w:val="3"/>
            <w:shd w:val="clear" w:color="auto" w:fill="auto"/>
          </w:tcPr>
          <w:p w14:paraId="309DB7BA" w14:textId="77777777" w:rsidR="00177E31" w:rsidRPr="008775D0" w:rsidRDefault="00177E31" w:rsidP="005243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E50" w:rsidRPr="008775D0" w14:paraId="6D1EA6ED" w14:textId="77777777" w:rsidTr="00F16E7B">
        <w:tc>
          <w:tcPr>
            <w:tcW w:w="9576" w:type="dxa"/>
            <w:gridSpan w:val="3"/>
            <w:shd w:val="clear" w:color="auto" w:fill="D9D9D9" w:themeFill="background1" w:themeFillShade="D9"/>
          </w:tcPr>
          <w:p w14:paraId="68570318" w14:textId="49B04F0C" w:rsidR="00D26E50" w:rsidRPr="008775D0" w:rsidRDefault="00E846D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</w:t>
            </w:r>
            <w:r w:rsidR="00D26E50" w:rsidRPr="0087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Time and motion data for hepatitis B vaccine</w:t>
            </w:r>
          </w:p>
        </w:tc>
      </w:tr>
      <w:tr w:rsidR="00FB77BA" w:rsidRPr="008775D0" w14:paraId="361A6AC0" w14:textId="77777777" w:rsidTr="00F16E7B">
        <w:tc>
          <w:tcPr>
            <w:tcW w:w="1190" w:type="dxa"/>
            <w:shd w:val="clear" w:color="auto" w:fill="D9D9D9" w:themeFill="background1" w:themeFillShade="D9"/>
          </w:tcPr>
          <w:p w14:paraId="4B012C38" w14:textId="3E303BD2" w:rsidR="00FB77BA" w:rsidRPr="008775D0" w:rsidRDefault="00FB77BA" w:rsidP="00F16E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6427" w:type="dxa"/>
            <w:shd w:val="clear" w:color="auto" w:fill="D9D9D9" w:themeFill="background1" w:themeFillShade="D9"/>
          </w:tcPr>
          <w:p w14:paraId="070A2C40" w14:textId="5B73B3A4" w:rsidR="00FB77BA" w:rsidRPr="008775D0" w:rsidRDefault="00FB77BA" w:rsidP="00F16E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Service provider tasks for hepatitis B administration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3DAA5E0" w14:textId="00BF77F1" w:rsidR="00FB77BA" w:rsidRPr="008775D0" w:rsidRDefault="00FB77BA" w:rsidP="00F16E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Hepatitis B (s)</w:t>
            </w:r>
          </w:p>
        </w:tc>
      </w:tr>
      <w:tr w:rsidR="00FB77BA" w:rsidRPr="008775D0" w14:paraId="32FD5831" w14:textId="77777777" w:rsidTr="00FB77BA">
        <w:tc>
          <w:tcPr>
            <w:tcW w:w="1190" w:type="dxa"/>
            <w:shd w:val="clear" w:color="auto" w:fill="FFFFFF" w:themeFill="background1"/>
          </w:tcPr>
          <w:p w14:paraId="5653EEDF" w14:textId="1408C99D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  <w:shd w:val="clear" w:color="auto" w:fill="FFFFFF" w:themeFill="background1"/>
          </w:tcPr>
          <w:p w14:paraId="6CFFB96D" w14:textId="302B4BA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terilization of hands</w:t>
            </w:r>
          </w:p>
        </w:tc>
        <w:tc>
          <w:tcPr>
            <w:tcW w:w="1959" w:type="dxa"/>
            <w:shd w:val="clear" w:color="auto" w:fill="FFFFFF" w:themeFill="background1"/>
          </w:tcPr>
          <w:p w14:paraId="29797153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18633057" w14:textId="77777777" w:rsidTr="00FB77BA">
        <w:tc>
          <w:tcPr>
            <w:tcW w:w="1190" w:type="dxa"/>
            <w:shd w:val="clear" w:color="auto" w:fill="FFFFFF" w:themeFill="background1"/>
          </w:tcPr>
          <w:p w14:paraId="60C830F0" w14:textId="08020151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  <w:shd w:val="clear" w:color="auto" w:fill="FFFFFF" w:themeFill="background1"/>
          </w:tcPr>
          <w:p w14:paraId="7B0A4119" w14:textId="4FF92404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Open the cold box</w:t>
            </w:r>
          </w:p>
        </w:tc>
        <w:tc>
          <w:tcPr>
            <w:tcW w:w="1959" w:type="dxa"/>
            <w:shd w:val="clear" w:color="auto" w:fill="FFFFFF" w:themeFill="background1"/>
          </w:tcPr>
          <w:p w14:paraId="53705B16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1825EDAC" w14:textId="77777777" w:rsidTr="00FB77BA">
        <w:tc>
          <w:tcPr>
            <w:tcW w:w="1190" w:type="dxa"/>
            <w:shd w:val="clear" w:color="auto" w:fill="FFFFFF" w:themeFill="background1"/>
          </w:tcPr>
          <w:p w14:paraId="39D99438" w14:textId="23E79202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  <w:shd w:val="clear" w:color="auto" w:fill="FFFFFF" w:themeFill="background1"/>
          </w:tcPr>
          <w:p w14:paraId="6B17F298" w14:textId="05D9276E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Take HepB vial out of cold box </w:t>
            </w:r>
          </w:p>
        </w:tc>
        <w:tc>
          <w:tcPr>
            <w:tcW w:w="1959" w:type="dxa"/>
            <w:shd w:val="clear" w:color="auto" w:fill="FFFFFF" w:themeFill="background1"/>
          </w:tcPr>
          <w:p w14:paraId="10C2B1A6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4E962F60" w14:textId="77777777" w:rsidTr="00FB77BA">
        <w:tc>
          <w:tcPr>
            <w:tcW w:w="1190" w:type="dxa"/>
            <w:shd w:val="clear" w:color="auto" w:fill="FFFFFF" w:themeFill="background1"/>
          </w:tcPr>
          <w:p w14:paraId="1164E0B0" w14:textId="76CA4C1F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  <w:shd w:val="clear" w:color="auto" w:fill="FFFFFF" w:themeFill="background1"/>
          </w:tcPr>
          <w:p w14:paraId="660C83AC" w14:textId="49D7450F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pack/split and unwrap syringe</w:t>
            </w:r>
          </w:p>
        </w:tc>
        <w:tc>
          <w:tcPr>
            <w:tcW w:w="1959" w:type="dxa"/>
            <w:shd w:val="clear" w:color="auto" w:fill="FFFFFF" w:themeFill="background1"/>
          </w:tcPr>
          <w:p w14:paraId="09243F1F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69FA7E9C" w14:textId="77777777" w:rsidTr="00FB77BA">
        <w:tc>
          <w:tcPr>
            <w:tcW w:w="1190" w:type="dxa"/>
            <w:shd w:val="clear" w:color="auto" w:fill="FFFFFF" w:themeFill="background1"/>
          </w:tcPr>
          <w:p w14:paraId="7C11D509" w14:textId="62813DC5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  <w:shd w:val="clear" w:color="auto" w:fill="FFFFFF" w:themeFill="background1"/>
          </w:tcPr>
          <w:p w14:paraId="5326A1E5" w14:textId="132B88EF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pack/split and unwrap needle</w:t>
            </w:r>
          </w:p>
        </w:tc>
        <w:tc>
          <w:tcPr>
            <w:tcW w:w="1959" w:type="dxa"/>
            <w:shd w:val="clear" w:color="auto" w:fill="FFFFFF" w:themeFill="background1"/>
          </w:tcPr>
          <w:p w14:paraId="0C1DB020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6C544AB1" w14:textId="77777777" w:rsidTr="00FB77BA">
        <w:tc>
          <w:tcPr>
            <w:tcW w:w="1190" w:type="dxa"/>
            <w:shd w:val="clear" w:color="auto" w:fill="FFFFFF" w:themeFill="background1"/>
          </w:tcPr>
          <w:p w14:paraId="33D9AF37" w14:textId="0830EE8D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  <w:shd w:val="clear" w:color="auto" w:fill="FFFFFF" w:themeFill="background1"/>
          </w:tcPr>
          <w:p w14:paraId="4123ACEB" w14:textId="583C53C3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Afﬁx needle 1 to syringe</w:t>
            </w:r>
          </w:p>
        </w:tc>
        <w:tc>
          <w:tcPr>
            <w:tcW w:w="1959" w:type="dxa"/>
            <w:shd w:val="clear" w:color="auto" w:fill="FFFFFF" w:themeFill="background1"/>
          </w:tcPr>
          <w:p w14:paraId="10AD8858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3071CD29" w14:textId="77777777" w:rsidTr="00FB77BA">
        <w:tc>
          <w:tcPr>
            <w:tcW w:w="1190" w:type="dxa"/>
            <w:shd w:val="clear" w:color="auto" w:fill="FFFFFF" w:themeFill="background1"/>
          </w:tcPr>
          <w:p w14:paraId="1E4707B9" w14:textId="1D66570E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  <w:shd w:val="clear" w:color="auto" w:fill="FFFFFF" w:themeFill="background1"/>
          </w:tcPr>
          <w:p w14:paraId="26000A44" w14:textId="7A26672F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hake vial</w:t>
            </w:r>
          </w:p>
        </w:tc>
        <w:tc>
          <w:tcPr>
            <w:tcW w:w="1959" w:type="dxa"/>
            <w:shd w:val="clear" w:color="auto" w:fill="FFFFFF" w:themeFill="background1"/>
          </w:tcPr>
          <w:p w14:paraId="6A96A62C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77F9A790" w14:textId="77777777" w:rsidTr="00FB77BA">
        <w:tc>
          <w:tcPr>
            <w:tcW w:w="1190" w:type="dxa"/>
            <w:shd w:val="clear" w:color="auto" w:fill="FFFFFF" w:themeFill="background1"/>
          </w:tcPr>
          <w:p w14:paraId="272657CC" w14:textId="2E5171A2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  <w:shd w:val="clear" w:color="auto" w:fill="FFFFFF" w:themeFill="background1"/>
          </w:tcPr>
          <w:p w14:paraId="0502F485" w14:textId="05811B90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cap vial/expose stopper</w:t>
            </w:r>
          </w:p>
        </w:tc>
        <w:tc>
          <w:tcPr>
            <w:tcW w:w="1959" w:type="dxa"/>
            <w:shd w:val="clear" w:color="auto" w:fill="FFFFFF" w:themeFill="background1"/>
          </w:tcPr>
          <w:p w14:paraId="5D6B49C3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5AAE6E36" w14:textId="77777777" w:rsidTr="00FB77BA">
        <w:tc>
          <w:tcPr>
            <w:tcW w:w="1190" w:type="dxa"/>
            <w:shd w:val="clear" w:color="auto" w:fill="FFFFFF" w:themeFill="background1"/>
          </w:tcPr>
          <w:p w14:paraId="317E7063" w14:textId="450B1045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  <w:shd w:val="clear" w:color="auto" w:fill="FFFFFF" w:themeFill="background1"/>
          </w:tcPr>
          <w:p w14:paraId="5AAA663F" w14:textId="56D22DBB" w:rsidR="00FB77BA" w:rsidRPr="008775D0" w:rsidRDefault="006F5C80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Uncap </w:t>
            </w:r>
            <w:r w:rsidR="00FB77BA" w:rsidRPr="008775D0">
              <w:rPr>
                <w:rFonts w:ascii="Times New Roman" w:hAnsi="Times New Roman" w:cs="Times New Roman"/>
                <w:sz w:val="24"/>
                <w:szCs w:val="24"/>
              </w:rPr>
              <w:t>needle 1</w:t>
            </w:r>
          </w:p>
        </w:tc>
        <w:tc>
          <w:tcPr>
            <w:tcW w:w="1959" w:type="dxa"/>
            <w:shd w:val="clear" w:color="auto" w:fill="FFFFFF" w:themeFill="background1"/>
          </w:tcPr>
          <w:p w14:paraId="56216862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13ECD889" w14:textId="77777777" w:rsidTr="00FB77BA">
        <w:tc>
          <w:tcPr>
            <w:tcW w:w="1190" w:type="dxa"/>
            <w:shd w:val="clear" w:color="auto" w:fill="FFFFFF" w:themeFill="background1"/>
          </w:tcPr>
          <w:p w14:paraId="36118403" w14:textId="342496FD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  <w:shd w:val="clear" w:color="auto" w:fill="FFFFFF" w:themeFill="background1"/>
          </w:tcPr>
          <w:p w14:paraId="59023829" w14:textId="7AC13BE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lunge needle 1 into the vial</w:t>
            </w:r>
          </w:p>
        </w:tc>
        <w:tc>
          <w:tcPr>
            <w:tcW w:w="1959" w:type="dxa"/>
            <w:shd w:val="clear" w:color="auto" w:fill="FFFFFF" w:themeFill="background1"/>
          </w:tcPr>
          <w:p w14:paraId="45316B44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7C7DBDED" w14:textId="77777777" w:rsidTr="00FB77BA">
        <w:tc>
          <w:tcPr>
            <w:tcW w:w="1190" w:type="dxa"/>
            <w:shd w:val="clear" w:color="auto" w:fill="FFFFFF" w:themeFill="background1"/>
          </w:tcPr>
          <w:p w14:paraId="4D537728" w14:textId="6223FE82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  <w:shd w:val="clear" w:color="auto" w:fill="FFFFFF" w:themeFill="background1"/>
          </w:tcPr>
          <w:p w14:paraId="160F0AD5" w14:textId="19E7A928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Withdraw content into syringe </w:t>
            </w:r>
          </w:p>
        </w:tc>
        <w:tc>
          <w:tcPr>
            <w:tcW w:w="1959" w:type="dxa"/>
            <w:shd w:val="clear" w:color="auto" w:fill="FFFFFF" w:themeFill="background1"/>
          </w:tcPr>
          <w:p w14:paraId="5A1F43ED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22BAAC65" w14:textId="77777777" w:rsidTr="00FB77BA">
        <w:tc>
          <w:tcPr>
            <w:tcW w:w="1190" w:type="dxa"/>
            <w:shd w:val="clear" w:color="auto" w:fill="FFFFFF" w:themeFill="background1"/>
          </w:tcPr>
          <w:p w14:paraId="56294496" w14:textId="67511488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  <w:shd w:val="clear" w:color="auto" w:fill="FFFFFF" w:themeFill="background1"/>
          </w:tcPr>
          <w:p w14:paraId="0839087C" w14:textId="2C8D9DAB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Detach needle 1 from vial</w:t>
            </w:r>
          </w:p>
        </w:tc>
        <w:tc>
          <w:tcPr>
            <w:tcW w:w="1959" w:type="dxa"/>
            <w:shd w:val="clear" w:color="auto" w:fill="FFFFFF" w:themeFill="background1"/>
          </w:tcPr>
          <w:p w14:paraId="0F07364C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18CF2929" w14:textId="77777777" w:rsidTr="00FB77BA">
        <w:tc>
          <w:tcPr>
            <w:tcW w:w="1190" w:type="dxa"/>
            <w:shd w:val="clear" w:color="auto" w:fill="FFFFFF" w:themeFill="background1"/>
          </w:tcPr>
          <w:p w14:paraId="0D95A8F8" w14:textId="4FE6710D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27" w:type="dxa"/>
            <w:shd w:val="clear" w:color="auto" w:fill="FFFFFF" w:themeFill="background1"/>
          </w:tcPr>
          <w:p w14:paraId="417FDB88" w14:textId="568BE7F2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ffix needle 2 to syringe </w:t>
            </w:r>
          </w:p>
        </w:tc>
        <w:tc>
          <w:tcPr>
            <w:tcW w:w="1959" w:type="dxa"/>
            <w:shd w:val="clear" w:color="auto" w:fill="FFFFFF" w:themeFill="background1"/>
          </w:tcPr>
          <w:p w14:paraId="6115B50A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48DACFA7" w14:textId="77777777" w:rsidTr="00FB77BA">
        <w:tc>
          <w:tcPr>
            <w:tcW w:w="1190" w:type="dxa"/>
            <w:shd w:val="clear" w:color="auto" w:fill="FFFFFF" w:themeFill="background1"/>
          </w:tcPr>
          <w:p w14:paraId="61C21266" w14:textId="504E2227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  <w:shd w:val="clear" w:color="auto" w:fill="FFFFFF" w:themeFill="background1"/>
          </w:tcPr>
          <w:p w14:paraId="6D48BEB9" w14:textId="7A276C54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Inspect/Calibrate the filled syringe before injection</w:t>
            </w:r>
          </w:p>
        </w:tc>
        <w:tc>
          <w:tcPr>
            <w:tcW w:w="1959" w:type="dxa"/>
            <w:shd w:val="clear" w:color="auto" w:fill="FFFFFF" w:themeFill="background1"/>
          </w:tcPr>
          <w:p w14:paraId="1AC9C016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3E9DA735" w14:textId="77777777" w:rsidTr="00FB77BA">
        <w:tc>
          <w:tcPr>
            <w:tcW w:w="1190" w:type="dxa"/>
            <w:shd w:val="clear" w:color="auto" w:fill="FFFFFF" w:themeFill="background1"/>
          </w:tcPr>
          <w:p w14:paraId="1E563389" w14:textId="53CD2258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  <w:shd w:val="clear" w:color="auto" w:fill="FFFFFF" w:themeFill="background1"/>
          </w:tcPr>
          <w:p w14:paraId="6C03BE46" w14:textId="7FAB641B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repare child in the appropriate injection position </w:t>
            </w:r>
          </w:p>
        </w:tc>
        <w:tc>
          <w:tcPr>
            <w:tcW w:w="1959" w:type="dxa"/>
            <w:shd w:val="clear" w:color="auto" w:fill="FFFFFF" w:themeFill="background1"/>
          </w:tcPr>
          <w:p w14:paraId="66A76369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0449FE08" w14:textId="77777777" w:rsidTr="00FB77BA">
        <w:tc>
          <w:tcPr>
            <w:tcW w:w="1190" w:type="dxa"/>
            <w:shd w:val="clear" w:color="auto" w:fill="FFFFFF" w:themeFill="background1"/>
          </w:tcPr>
          <w:p w14:paraId="78880AB1" w14:textId="6D2C4D5A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  <w:shd w:val="clear" w:color="auto" w:fill="FFFFFF" w:themeFill="background1"/>
          </w:tcPr>
          <w:p w14:paraId="160F23B6" w14:textId="57A0651D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pare and apply first cotton swab on the child</w:t>
            </w:r>
          </w:p>
        </w:tc>
        <w:tc>
          <w:tcPr>
            <w:tcW w:w="1959" w:type="dxa"/>
            <w:shd w:val="clear" w:color="auto" w:fill="FFFFFF" w:themeFill="background1"/>
          </w:tcPr>
          <w:p w14:paraId="5DD9B6E3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239198E6" w14:textId="77777777" w:rsidTr="00FB77BA">
        <w:tc>
          <w:tcPr>
            <w:tcW w:w="1190" w:type="dxa"/>
            <w:shd w:val="clear" w:color="auto" w:fill="FFFFFF" w:themeFill="background1"/>
          </w:tcPr>
          <w:p w14:paraId="320CD320" w14:textId="3F53E745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  <w:shd w:val="clear" w:color="auto" w:fill="FFFFFF" w:themeFill="background1"/>
          </w:tcPr>
          <w:p w14:paraId="310C4486" w14:textId="6474E5AA" w:rsidR="00FB77BA" w:rsidRPr="008775D0" w:rsidRDefault="009D72C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cap needle 2</w:t>
            </w:r>
          </w:p>
        </w:tc>
        <w:tc>
          <w:tcPr>
            <w:tcW w:w="1959" w:type="dxa"/>
            <w:shd w:val="clear" w:color="auto" w:fill="FFFFFF" w:themeFill="background1"/>
          </w:tcPr>
          <w:p w14:paraId="3EAD909C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64D794C6" w14:textId="77777777" w:rsidTr="00FB77BA">
        <w:tc>
          <w:tcPr>
            <w:tcW w:w="1190" w:type="dxa"/>
            <w:shd w:val="clear" w:color="auto" w:fill="FFFFFF" w:themeFill="background1"/>
          </w:tcPr>
          <w:p w14:paraId="56D74875" w14:textId="687D7590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  <w:shd w:val="clear" w:color="auto" w:fill="FFFFFF" w:themeFill="background1"/>
          </w:tcPr>
          <w:p w14:paraId="1C039E5A" w14:textId="572263AE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Injec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t vaccine into the child thigh</w:t>
            </w:r>
          </w:p>
        </w:tc>
        <w:tc>
          <w:tcPr>
            <w:tcW w:w="1959" w:type="dxa"/>
            <w:shd w:val="clear" w:color="auto" w:fill="FFFFFF" w:themeFill="background1"/>
          </w:tcPr>
          <w:p w14:paraId="51DEA11C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0EA16F80" w14:textId="77777777" w:rsidTr="00FB77BA">
        <w:tc>
          <w:tcPr>
            <w:tcW w:w="1190" w:type="dxa"/>
            <w:shd w:val="clear" w:color="auto" w:fill="FFFFFF" w:themeFill="background1"/>
          </w:tcPr>
          <w:p w14:paraId="383AB140" w14:textId="08F84F44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7" w:type="dxa"/>
            <w:shd w:val="clear" w:color="auto" w:fill="FFFFFF" w:themeFill="background1"/>
          </w:tcPr>
          <w:p w14:paraId="3EAEBE64" w14:textId="39058C04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pare and apply second cotton swab on the child</w:t>
            </w:r>
          </w:p>
        </w:tc>
        <w:tc>
          <w:tcPr>
            <w:tcW w:w="1959" w:type="dxa"/>
            <w:shd w:val="clear" w:color="auto" w:fill="FFFFFF" w:themeFill="background1"/>
          </w:tcPr>
          <w:p w14:paraId="50CAC982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7DCA09B7" w14:textId="77777777" w:rsidTr="00FB77BA">
        <w:tc>
          <w:tcPr>
            <w:tcW w:w="1190" w:type="dxa"/>
            <w:shd w:val="clear" w:color="auto" w:fill="FFFFFF" w:themeFill="background1"/>
          </w:tcPr>
          <w:p w14:paraId="1F5C3A0A" w14:textId="24D944A8" w:rsidR="00FB77BA" w:rsidRPr="008775D0" w:rsidRDefault="00FB77BA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7" w:type="dxa"/>
            <w:shd w:val="clear" w:color="auto" w:fill="FFFFFF" w:themeFill="background1"/>
          </w:tcPr>
          <w:p w14:paraId="302B64BB" w14:textId="3E822A7D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Dispose needle, syringe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nd vial into safety box</w:t>
            </w:r>
          </w:p>
        </w:tc>
        <w:tc>
          <w:tcPr>
            <w:tcW w:w="1959" w:type="dxa"/>
            <w:shd w:val="clear" w:color="auto" w:fill="FFFFFF" w:themeFill="background1"/>
          </w:tcPr>
          <w:p w14:paraId="0BC41E46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C1" w:rsidRPr="008775D0" w14:paraId="5F438B84" w14:textId="77777777" w:rsidTr="00524382">
        <w:tc>
          <w:tcPr>
            <w:tcW w:w="7617" w:type="dxa"/>
            <w:gridSpan w:val="2"/>
            <w:shd w:val="clear" w:color="auto" w:fill="FFFFFF" w:themeFill="background1"/>
          </w:tcPr>
          <w:p w14:paraId="41A3CB74" w14:textId="28E4714A" w:rsidR="009D72C1" w:rsidRPr="008775D0" w:rsidRDefault="009D72C1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Total Time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1959" w:type="dxa"/>
            <w:shd w:val="clear" w:color="auto" w:fill="FFFFFF" w:themeFill="background1"/>
          </w:tcPr>
          <w:p w14:paraId="43C10758" w14:textId="77777777" w:rsidR="009D72C1" w:rsidRPr="008775D0" w:rsidRDefault="009D72C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E31" w:rsidRPr="008775D0" w14:paraId="1975511B" w14:textId="77777777" w:rsidTr="00524382">
        <w:tc>
          <w:tcPr>
            <w:tcW w:w="9576" w:type="dxa"/>
            <w:gridSpan w:val="3"/>
            <w:shd w:val="clear" w:color="auto" w:fill="FFFFFF" w:themeFill="background1"/>
          </w:tcPr>
          <w:p w14:paraId="79DFCAD5" w14:textId="77777777" w:rsidR="00177E31" w:rsidRPr="008775D0" w:rsidRDefault="00177E3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28CD9539" w14:textId="77777777" w:rsidTr="00F16E7B">
        <w:tc>
          <w:tcPr>
            <w:tcW w:w="9576" w:type="dxa"/>
            <w:gridSpan w:val="3"/>
            <w:shd w:val="clear" w:color="auto" w:fill="D9D9D9" w:themeFill="background1" w:themeFillShade="D9"/>
          </w:tcPr>
          <w:p w14:paraId="3F187858" w14:textId="4BCD10B4" w:rsidR="00FB77BA" w:rsidRPr="008775D0" w:rsidRDefault="00E846D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B77BA"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ime and motion data for Pentaxim (DTaP-IPV/Hib) vaccine</w:t>
            </w:r>
          </w:p>
        </w:tc>
      </w:tr>
      <w:tr w:rsidR="00FB77BA" w:rsidRPr="008775D0" w14:paraId="24474DEF" w14:textId="77777777" w:rsidTr="00F16E7B">
        <w:tc>
          <w:tcPr>
            <w:tcW w:w="1190" w:type="dxa"/>
            <w:shd w:val="clear" w:color="auto" w:fill="D9D9D9" w:themeFill="background1" w:themeFillShade="D9"/>
          </w:tcPr>
          <w:p w14:paraId="1E0E34F7" w14:textId="61AE970A" w:rsidR="00FB77BA" w:rsidRPr="008775D0" w:rsidRDefault="00C23E69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6427" w:type="dxa"/>
            <w:shd w:val="clear" w:color="auto" w:fill="D9D9D9" w:themeFill="background1" w:themeFillShade="D9"/>
          </w:tcPr>
          <w:p w14:paraId="2212A94B" w14:textId="3638C234" w:rsidR="00FB77BA" w:rsidRPr="008775D0" w:rsidRDefault="00FB77BA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Service provider tasks for Pentaxim administration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0F5799D" w14:textId="3A7F0BA0" w:rsidR="00FB77BA" w:rsidRPr="008775D0" w:rsidRDefault="00FB77BA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Pentaxim (s)</w:t>
            </w:r>
          </w:p>
        </w:tc>
      </w:tr>
      <w:tr w:rsidR="00C23E69" w:rsidRPr="008775D0" w14:paraId="4D7209A3" w14:textId="77777777" w:rsidTr="00FB77BA">
        <w:tc>
          <w:tcPr>
            <w:tcW w:w="1190" w:type="dxa"/>
            <w:shd w:val="clear" w:color="auto" w:fill="FFFFFF" w:themeFill="background1"/>
          </w:tcPr>
          <w:p w14:paraId="2FCF4E9E" w14:textId="751614A6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  <w:shd w:val="clear" w:color="auto" w:fill="FFFFFF" w:themeFill="background1"/>
          </w:tcPr>
          <w:p w14:paraId="3F07D30C" w14:textId="36EDBE96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terilization of hands</w:t>
            </w:r>
          </w:p>
        </w:tc>
        <w:tc>
          <w:tcPr>
            <w:tcW w:w="1959" w:type="dxa"/>
            <w:shd w:val="clear" w:color="auto" w:fill="FFFFFF" w:themeFill="background1"/>
          </w:tcPr>
          <w:p w14:paraId="2A38506C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4C187D10" w14:textId="77777777" w:rsidTr="00FB77BA">
        <w:tc>
          <w:tcPr>
            <w:tcW w:w="1190" w:type="dxa"/>
            <w:shd w:val="clear" w:color="auto" w:fill="FFFFFF" w:themeFill="background1"/>
          </w:tcPr>
          <w:p w14:paraId="3F7285CD" w14:textId="6B230D94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  <w:shd w:val="clear" w:color="auto" w:fill="FFFFFF" w:themeFill="background1"/>
          </w:tcPr>
          <w:p w14:paraId="2783E9E8" w14:textId="59B54294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Open the cold box</w:t>
            </w:r>
          </w:p>
        </w:tc>
        <w:tc>
          <w:tcPr>
            <w:tcW w:w="1959" w:type="dxa"/>
            <w:shd w:val="clear" w:color="auto" w:fill="FFFFFF" w:themeFill="background1"/>
          </w:tcPr>
          <w:p w14:paraId="0AB13A5B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325264D2" w14:textId="77777777" w:rsidTr="00FB77BA">
        <w:tc>
          <w:tcPr>
            <w:tcW w:w="1190" w:type="dxa"/>
            <w:shd w:val="clear" w:color="auto" w:fill="FFFFFF" w:themeFill="background1"/>
          </w:tcPr>
          <w:p w14:paraId="0AAD9405" w14:textId="3ACCC88C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  <w:shd w:val="clear" w:color="auto" w:fill="FFFFFF" w:themeFill="background1"/>
          </w:tcPr>
          <w:p w14:paraId="40144C7F" w14:textId="19C8098D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Take out Pentaxim out of cold box</w:t>
            </w:r>
          </w:p>
        </w:tc>
        <w:tc>
          <w:tcPr>
            <w:tcW w:w="1959" w:type="dxa"/>
            <w:shd w:val="clear" w:color="auto" w:fill="FFFFFF" w:themeFill="background1"/>
          </w:tcPr>
          <w:p w14:paraId="65C78551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44E1E678" w14:textId="77777777" w:rsidTr="00FB77BA">
        <w:tc>
          <w:tcPr>
            <w:tcW w:w="1190" w:type="dxa"/>
            <w:shd w:val="clear" w:color="auto" w:fill="FFFFFF" w:themeFill="background1"/>
          </w:tcPr>
          <w:p w14:paraId="35F4703C" w14:textId="5D367E58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  <w:shd w:val="clear" w:color="auto" w:fill="FFFFFF" w:themeFill="background1"/>
          </w:tcPr>
          <w:p w14:paraId="7D8278DF" w14:textId="3AEE5BF9" w:rsidR="00C23E69" w:rsidRPr="008775D0" w:rsidRDefault="00177E3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wrapping pack</w:t>
            </w:r>
          </w:p>
        </w:tc>
        <w:tc>
          <w:tcPr>
            <w:tcW w:w="1959" w:type="dxa"/>
            <w:shd w:val="clear" w:color="auto" w:fill="FFFFFF" w:themeFill="background1"/>
          </w:tcPr>
          <w:p w14:paraId="1164035E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1003FBF1" w14:textId="77777777" w:rsidTr="00FB77BA">
        <w:tc>
          <w:tcPr>
            <w:tcW w:w="1190" w:type="dxa"/>
            <w:shd w:val="clear" w:color="auto" w:fill="FFFFFF" w:themeFill="background1"/>
          </w:tcPr>
          <w:p w14:paraId="04D6E9B9" w14:textId="0E99EDDB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7" w:type="dxa"/>
            <w:shd w:val="clear" w:color="auto" w:fill="FFFFFF" w:themeFill="background1"/>
          </w:tcPr>
          <w:p w14:paraId="43D0FEBA" w14:textId="1FDA16FC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Take out vial and prefilled syringe out of the pack </w:t>
            </w:r>
          </w:p>
        </w:tc>
        <w:tc>
          <w:tcPr>
            <w:tcW w:w="1959" w:type="dxa"/>
            <w:shd w:val="clear" w:color="auto" w:fill="FFFFFF" w:themeFill="background1"/>
          </w:tcPr>
          <w:p w14:paraId="43C8F8F7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53FCD08A" w14:textId="77777777" w:rsidTr="00FB77BA">
        <w:tc>
          <w:tcPr>
            <w:tcW w:w="1190" w:type="dxa"/>
            <w:shd w:val="clear" w:color="auto" w:fill="FFFFFF" w:themeFill="background1"/>
          </w:tcPr>
          <w:p w14:paraId="2CA6EFC2" w14:textId="4246B603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7" w:type="dxa"/>
            <w:shd w:val="clear" w:color="auto" w:fill="FFFFFF" w:themeFill="background1"/>
          </w:tcPr>
          <w:p w14:paraId="1B48AAB6" w14:textId="0CB09120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pack/split and unwrap extra syringe</w:t>
            </w:r>
          </w:p>
        </w:tc>
        <w:tc>
          <w:tcPr>
            <w:tcW w:w="1959" w:type="dxa"/>
            <w:shd w:val="clear" w:color="auto" w:fill="FFFFFF" w:themeFill="background1"/>
          </w:tcPr>
          <w:p w14:paraId="4DC9DBA9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0957B08C" w14:textId="77777777" w:rsidTr="00FB77BA">
        <w:tc>
          <w:tcPr>
            <w:tcW w:w="1190" w:type="dxa"/>
            <w:shd w:val="clear" w:color="auto" w:fill="FFFFFF" w:themeFill="background1"/>
          </w:tcPr>
          <w:p w14:paraId="0193325F" w14:textId="2DC1678F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7" w:type="dxa"/>
            <w:shd w:val="clear" w:color="auto" w:fill="FFFFFF" w:themeFill="background1"/>
          </w:tcPr>
          <w:p w14:paraId="070026A7" w14:textId="0B8C252E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Unpack/split and unwrap extra 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needles</w:t>
            </w:r>
          </w:p>
        </w:tc>
        <w:tc>
          <w:tcPr>
            <w:tcW w:w="1959" w:type="dxa"/>
            <w:shd w:val="clear" w:color="auto" w:fill="FFFFFF" w:themeFill="background1"/>
          </w:tcPr>
          <w:p w14:paraId="2BD79ABB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54F081A5" w14:textId="77777777" w:rsidTr="00FB77BA">
        <w:tc>
          <w:tcPr>
            <w:tcW w:w="1190" w:type="dxa"/>
            <w:shd w:val="clear" w:color="auto" w:fill="FFFFFF" w:themeFill="background1"/>
          </w:tcPr>
          <w:p w14:paraId="428858C1" w14:textId="6FAEA3F3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7" w:type="dxa"/>
            <w:shd w:val="clear" w:color="auto" w:fill="FFFFFF" w:themeFill="background1"/>
          </w:tcPr>
          <w:p w14:paraId="03C1C60C" w14:textId="1AFC161F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cap via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l/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Expose stopper</w:t>
            </w:r>
          </w:p>
        </w:tc>
        <w:tc>
          <w:tcPr>
            <w:tcW w:w="1959" w:type="dxa"/>
            <w:shd w:val="clear" w:color="auto" w:fill="FFFFFF" w:themeFill="background1"/>
          </w:tcPr>
          <w:p w14:paraId="3BD77D59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4F0B351B" w14:textId="77777777" w:rsidTr="00FB77BA">
        <w:tc>
          <w:tcPr>
            <w:tcW w:w="1190" w:type="dxa"/>
            <w:shd w:val="clear" w:color="auto" w:fill="FFFFFF" w:themeFill="background1"/>
          </w:tcPr>
          <w:p w14:paraId="3229614E" w14:textId="19D49AAA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7" w:type="dxa"/>
            <w:shd w:val="clear" w:color="auto" w:fill="FFFFFF" w:themeFill="background1"/>
          </w:tcPr>
          <w:p w14:paraId="7886BFC1" w14:textId="4705468F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cap the need</w:t>
            </w:r>
            <w:r w:rsidR="006F5C80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le 1of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ﬁlled syringe</w:t>
            </w:r>
          </w:p>
        </w:tc>
        <w:tc>
          <w:tcPr>
            <w:tcW w:w="1959" w:type="dxa"/>
            <w:shd w:val="clear" w:color="auto" w:fill="FFFFFF" w:themeFill="background1"/>
          </w:tcPr>
          <w:p w14:paraId="647747D2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45ED3B6D" w14:textId="77777777" w:rsidTr="00FB77BA">
        <w:tc>
          <w:tcPr>
            <w:tcW w:w="1190" w:type="dxa"/>
            <w:shd w:val="clear" w:color="auto" w:fill="FFFFFF" w:themeFill="background1"/>
          </w:tcPr>
          <w:p w14:paraId="448855A0" w14:textId="0C3E2921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7" w:type="dxa"/>
            <w:shd w:val="clear" w:color="auto" w:fill="FFFFFF" w:themeFill="background1"/>
          </w:tcPr>
          <w:p w14:paraId="3D49C5AC" w14:textId="64D4BDF8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Transfer content of syringe into vial</w:t>
            </w:r>
          </w:p>
        </w:tc>
        <w:tc>
          <w:tcPr>
            <w:tcW w:w="1959" w:type="dxa"/>
            <w:shd w:val="clear" w:color="auto" w:fill="FFFFFF" w:themeFill="background1"/>
          </w:tcPr>
          <w:p w14:paraId="52313C90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2A7B0DD0" w14:textId="77777777" w:rsidTr="00FB77BA">
        <w:tc>
          <w:tcPr>
            <w:tcW w:w="1190" w:type="dxa"/>
            <w:shd w:val="clear" w:color="auto" w:fill="FFFFFF" w:themeFill="background1"/>
          </w:tcPr>
          <w:p w14:paraId="2A3DC7D9" w14:textId="47BC8166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7" w:type="dxa"/>
            <w:shd w:val="clear" w:color="auto" w:fill="FFFFFF" w:themeFill="background1"/>
          </w:tcPr>
          <w:p w14:paraId="1F288DA6" w14:textId="3C7C77BD" w:rsidR="00C23E69" w:rsidRPr="008775D0" w:rsidRDefault="009D72C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Detach needle 1 from vial</w:t>
            </w:r>
          </w:p>
        </w:tc>
        <w:tc>
          <w:tcPr>
            <w:tcW w:w="1959" w:type="dxa"/>
            <w:shd w:val="clear" w:color="auto" w:fill="FFFFFF" w:themeFill="background1"/>
          </w:tcPr>
          <w:p w14:paraId="71CEED85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16643E44" w14:textId="77777777" w:rsidTr="00FB77BA">
        <w:tc>
          <w:tcPr>
            <w:tcW w:w="1190" w:type="dxa"/>
            <w:shd w:val="clear" w:color="auto" w:fill="FFFFFF" w:themeFill="background1"/>
          </w:tcPr>
          <w:p w14:paraId="07CBE498" w14:textId="25BCF88D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7" w:type="dxa"/>
            <w:shd w:val="clear" w:color="auto" w:fill="FFFFFF" w:themeFill="background1"/>
          </w:tcPr>
          <w:p w14:paraId="340D5B49" w14:textId="27A6E6C2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hake vial to make homogenous solution</w:t>
            </w:r>
          </w:p>
        </w:tc>
        <w:tc>
          <w:tcPr>
            <w:tcW w:w="1959" w:type="dxa"/>
            <w:shd w:val="clear" w:color="auto" w:fill="FFFFFF" w:themeFill="background1"/>
          </w:tcPr>
          <w:p w14:paraId="7F73BE9B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02171FFF" w14:textId="77777777" w:rsidTr="00FB77BA">
        <w:tc>
          <w:tcPr>
            <w:tcW w:w="1190" w:type="dxa"/>
            <w:shd w:val="clear" w:color="auto" w:fill="FFFFFF" w:themeFill="background1"/>
          </w:tcPr>
          <w:p w14:paraId="0D3E374B" w14:textId="5D981289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7" w:type="dxa"/>
            <w:shd w:val="clear" w:color="auto" w:fill="FFFFFF" w:themeFill="background1"/>
          </w:tcPr>
          <w:p w14:paraId="26DBF40A" w14:textId="38B9D239" w:rsidR="00C23E69" w:rsidRPr="008775D0" w:rsidRDefault="006F5C80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Dispose of prefilled syringe </w:t>
            </w:r>
            <w:r w:rsidR="00C23E69" w:rsidRPr="008775D0">
              <w:rPr>
                <w:rFonts w:ascii="Times New Roman" w:hAnsi="Times New Roman" w:cs="Times New Roman"/>
                <w:sz w:val="24"/>
                <w:szCs w:val="24"/>
              </w:rPr>
              <w:t>and needle 1</w:t>
            </w:r>
          </w:p>
        </w:tc>
        <w:tc>
          <w:tcPr>
            <w:tcW w:w="1959" w:type="dxa"/>
            <w:shd w:val="clear" w:color="auto" w:fill="FFFFFF" w:themeFill="background1"/>
          </w:tcPr>
          <w:p w14:paraId="5F2DFB86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5DF2C581" w14:textId="77777777" w:rsidTr="00FB77BA">
        <w:tc>
          <w:tcPr>
            <w:tcW w:w="1190" w:type="dxa"/>
            <w:shd w:val="clear" w:color="auto" w:fill="FFFFFF" w:themeFill="background1"/>
          </w:tcPr>
          <w:p w14:paraId="5D12F710" w14:textId="2E0BFF64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7" w:type="dxa"/>
            <w:shd w:val="clear" w:color="auto" w:fill="FFFFFF" w:themeFill="background1"/>
          </w:tcPr>
          <w:p w14:paraId="3B9D103B" w14:textId="0415521B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ffix </w:t>
            </w:r>
            <w:r w:rsidR="00177E31" w:rsidRPr="008775D0">
              <w:rPr>
                <w:rFonts w:ascii="Times New Roman" w:hAnsi="Times New Roman" w:cs="Times New Roman"/>
                <w:sz w:val="24"/>
                <w:szCs w:val="24"/>
              </w:rPr>
              <w:t>and uncap needle 2 to syringe 2</w:t>
            </w:r>
          </w:p>
        </w:tc>
        <w:tc>
          <w:tcPr>
            <w:tcW w:w="1959" w:type="dxa"/>
            <w:shd w:val="clear" w:color="auto" w:fill="FFFFFF" w:themeFill="background1"/>
          </w:tcPr>
          <w:p w14:paraId="13848519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078368D1" w14:textId="77777777" w:rsidTr="00FB77BA">
        <w:tc>
          <w:tcPr>
            <w:tcW w:w="1190" w:type="dxa"/>
            <w:shd w:val="clear" w:color="auto" w:fill="FFFFFF" w:themeFill="background1"/>
          </w:tcPr>
          <w:p w14:paraId="43711C3B" w14:textId="1D516F34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7" w:type="dxa"/>
            <w:shd w:val="clear" w:color="auto" w:fill="FFFFFF" w:themeFill="background1"/>
          </w:tcPr>
          <w:p w14:paraId="6554EF1B" w14:textId="4301BD22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Withdraw vial content into syringe 2</w:t>
            </w:r>
          </w:p>
        </w:tc>
        <w:tc>
          <w:tcPr>
            <w:tcW w:w="1959" w:type="dxa"/>
            <w:shd w:val="clear" w:color="auto" w:fill="FFFFFF" w:themeFill="background1"/>
          </w:tcPr>
          <w:p w14:paraId="0665B953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608401B1" w14:textId="77777777" w:rsidTr="00FB77BA">
        <w:tc>
          <w:tcPr>
            <w:tcW w:w="1190" w:type="dxa"/>
            <w:shd w:val="clear" w:color="auto" w:fill="FFFFFF" w:themeFill="background1"/>
          </w:tcPr>
          <w:p w14:paraId="5BC99BAD" w14:textId="5823E97E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7" w:type="dxa"/>
            <w:shd w:val="clear" w:color="auto" w:fill="FFFFFF" w:themeFill="background1"/>
          </w:tcPr>
          <w:p w14:paraId="60662246" w14:textId="34C1A3E2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Detach needle 2 from syringe 2</w:t>
            </w:r>
          </w:p>
        </w:tc>
        <w:tc>
          <w:tcPr>
            <w:tcW w:w="1959" w:type="dxa"/>
            <w:shd w:val="clear" w:color="auto" w:fill="FFFFFF" w:themeFill="background1"/>
          </w:tcPr>
          <w:p w14:paraId="493DBCE2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5CC97A4E" w14:textId="77777777" w:rsidTr="00FB77BA">
        <w:tc>
          <w:tcPr>
            <w:tcW w:w="1190" w:type="dxa"/>
            <w:shd w:val="clear" w:color="auto" w:fill="FFFFFF" w:themeFill="background1"/>
          </w:tcPr>
          <w:p w14:paraId="6254107F" w14:textId="74C16B2D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7" w:type="dxa"/>
            <w:shd w:val="clear" w:color="auto" w:fill="FFFFFF" w:themeFill="background1"/>
          </w:tcPr>
          <w:p w14:paraId="4E09D424" w14:textId="14F7A2C3" w:rsidR="00C23E69" w:rsidRPr="008775D0" w:rsidRDefault="00177E3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Affix needle 3 to syringe 2</w:t>
            </w:r>
          </w:p>
        </w:tc>
        <w:tc>
          <w:tcPr>
            <w:tcW w:w="1959" w:type="dxa"/>
            <w:shd w:val="clear" w:color="auto" w:fill="FFFFFF" w:themeFill="background1"/>
          </w:tcPr>
          <w:p w14:paraId="6A1C5A84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2F650160" w14:textId="77777777" w:rsidTr="00FB77BA">
        <w:tc>
          <w:tcPr>
            <w:tcW w:w="1190" w:type="dxa"/>
            <w:shd w:val="clear" w:color="auto" w:fill="FFFFFF" w:themeFill="background1"/>
          </w:tcPr>
          <w:p w14:paraId="62274218" w14:textId="3B398679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7" w:type="dxa"/>
            <w:shd w:val="clear" w:color="auto" w:fill="FFFFFF" w:themeFill="background1"/>
          </w:tcPr>
          <w:p w14:paraId="171F7135" w14:textId="65013C50" w:rsidR="00C23E69" w:rsidRPr="008775D0" w:rsidRDefault="009D72C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Inspect/</w:t>
            </w:r>
            <w:r w:rsidR="00C23E69" w:rsidRPr="008775D0">
              <w:rPr>
                <w:rFonts w:ascii="Times New Roman" w:hAnsi="Times New Roman" w:cs="Times New Roman"/>
                <w:sz w:val="24"/>
                <w:szCs w:val="24"/>
              </w:rPr>
              <w:t>Calibrate the filled syringe before injection</w:t>
            </w:r>
          </w:p>
        </w:tc>
        <w:tc>
          <w:tcPr>
            <w:tcW w:w="1959" w:type="dxa"/>
            <w:shd w:val="clear" w:color="auto" w:fill="FFFFFF" w:themeFill="background1"/>
          </w:tcPr>
          <w:p w14:paraId="2C46B39B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0BAFB779" w14:textId="77777777" w:rsidTr="00FB77BA">
        <w:tc>
          <w:tcPr>
            <w:tcW w:w="1190" w:type="dxa"/>
            <w:shd w:val="clear" w:color="auto" w:fill="FFFFFF" w:themeFill="background1"/>
          </w:tcPr>
          <w:p w14:paraId="30F3678C" w14:textId="28E8A3CE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427" w:type="dxa"/>
            <w:shd w:val="clear" w:color="auto" w:fill="FFFFFF" w:themeFill="background1"/>
          </w:tcPr>
          <w:p w14:paraId="04D82F38" w14:textId="15EE402D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pare child in the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ppropriate injection position</w:t>
            </w:r>
          </w:p>
        </w:tc>
        <w:tc>
          <w:tcPr>
            <w:tcW w:w="1959" w:type="dxa"/>
            <w:shd w:val="clear" w:color="auto" w:fill="FFFFFF" w:themeFill="background1"/>
          </w:tcPr>
          <w:p w14:paraId="74982426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69" w:rsidRPr="008775D0" w14:paraId="2A346EE4" w14:textId="77777777" w:rsidTr="00FB77BA">
        <w:tc>
          <w:tcPr>
            <w:tcW w:w="1190" w:type="dxa"/>
            <w:shd w:val="clear" w:color="auto" w:fill="FFFFFF" w:themeFill="background1"/>
          </w:tcPr>
          <w:p w14:paraId="0B9CA2F1" w14:textId="7FE0D320" w:rsidR="00C23E69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7" w:type="dxa"/>
            <w:shd w:val="clear" w:color="auto" w:fill="FFFFFF" w:themeFill="background1"/>
          </w:tcPr>
          <w:p w14:paraId="1323B2E6" w14:textId="4293F9AF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pare and apply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first cotton swab on the child</w:t>
            </w:r>
          </w:p>
        </w:tc>
        <w:tc>
          <w:tcPr>
            <w:tcW w:w="1959" w:type="dxa"/>
            <w:shd w:val="clear" w:color="auto" w:fill="FFFFFF" w:themeFill="background1"/>
          </w:tcPr>
          <w:p w14:paraId="5B92CFA2" w14:textId="77777777" w:rsidR="00C23E69" w:rsidRPr="008775D0" w:rsidRDefault="00C23E69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06951EF3" w14:textId="77777777" w:rsidTr="00FB77BA">
        <w:tc>
          <w:tcPr>
            <w:tcW w:w="1190" w:type="dxa"/>
            <w:shd w:val="clear" w:color="auto" w:fill="FFFFFF" w:themeFill="background1"/>
          </w:tcPr>
          <w:p w14:paraId="2E37D798" w14:textId="4F95D372" w:rsidR="00FB77BA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427" w:type="dxa"/>
            <w:shd w:val="clear" w:color="auto" w:fill="FFFFFF" w:themeFill="background1"/>
          </w:tcPr>
          <w:p w14:paraId="2F56B5B1" w14:textId="11D96AA8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Uncap need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le 3</w:t>
            </w:r>
          </w:p>
        </w:tc>
        <w:tc>
          <w:tcPr>
            <w:tcW w:w="1959" w:type="dxa"/>
            <w:shd w:val="clear" w:color="auto" w:fill="FFFFFF" w:themeFill="background1"/>
          </w:tcPr>
          <w:p w14:paraId="2C85081E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1D104000" w14:textId="77777777" w:rsidTr="00FB77BA">
        <w:tc>
          <w:tcPr>
            <w:tcW w:w="1190" w:type="dxa"/>
            <w:shd w:val="clear" w:color="auto" w:fill="FFFFFF" w:themeFill="background1"/>
          </w:tcPr>
          <w:p w14:paraId="7CF6450C" w14:textId="5C4F987B" w:rsidR="00FB77BA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427" w:type="dxa"/>
            <w:shd w:val="clear" w:color="auto" w:fill="FFFFFF" w:themeFill="background1"/>
          </w:tcPr>
          <w:p w14:paraId="0EC3D283" w14:textId="529FBF8E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Injec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t vaccine into the child thigh</w:t>
            </w:r>
          </w:p>
        </w:tc>
        <w:tc>
          <w:tcPr>
            <w:tcW w:w="1959" w:type="dxa"/>
            <w:shd w:val="clear" w:color="auto" w:fill="FFFFFF" w:themeFill="background1"/>
          </w:tcPr>
          <w:p w14:paraId="096FB21A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316F77E8" w14:textId="77777777" w:rsidTr="00FB77BA">
        <w:tc>
          <w:tcPr>
            <w:tcW w:w="1190" w:type="dxa"/>
            <w:shd w:val="clear" w:color="auto" w:fill="FFFFFF" w:themeFill="background1"/>
          </w:tcPr>
          <w:p w14:paraId="62821036" w14:textId="77CCB473" w:rsidR="00FB77BA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427" w:type="dxa"/>
            <w:shd w:val="clear" w:color="auto" w:fill="FFFFFF" w:themeFill="background1"/>
          </w:tcPr>
          <w:p w14:paraId="32B4D696" w14:textId="61506281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epare and apply second cotton swab on the child</w:t>
            </w:r>
          </w:p>
        </w:tc>
        <w:tc>
          <w:tcPr>
            <w:tcW w:w="1959" w:type="dxa"/>
            <w:shd w:val="clear" w:color="auto" w:fill="FFFFFF" w:themeFill="background1"/>
          </w:tcPr>
          <w:p w14:paraId="5E9912B4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BA" w:rsidRPr="008775D0" w14:paraId="3A7F4797" w14:textId="77777777" w:rsidTr="00FB77BA">
        <w:tc>
          <w:tcPr>
            <w:tcW w:w="1190" w:type="dxa"/>
            <w:shd w:val="clear" w:color="auto" w:fill="FFFFFF" w:themeFill="background1"/>
          </w:tcPr>
          <w:p w14:paraId="12071C13" w14:textId="31BE90B1" w:rsidR="00FB77BA" w:rsidRPr="008775D0" w:rsidRDefault="00C23E69" w:rsidP="00F16E7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427" w:type="dxa"/>
            <w:shd w:val="clear" w:color="auto" w:fill="FFFFFF" w:themeFill="background1"/>
          </w:tcPr>
          <w:p w14:paraId="35CCC664" w14:textId="2F7D324C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Dispose needles, syringe</w:t>
            </w:r>
            <w:r w:rsidR="009D72C1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nd vial into safety box</w:t>
            </w:r>
          </w:p>
        </w:tc>
        <w:tc>
          <w:tcPr>
            <w:tcW w:w="1959" w:type="dxa"/>
            <w:shd w:val="clear" w:color="auto" w:fill="FFFFFF" w:themeFill="background1"/>
          </w:tcPr>
          <w:p w14:paraId="0BE3BABB" w14:textId="77777777" w:rsidR="00FB77BA" w:rsidRPr="008775D0" w:rsidRDefault="00FB77BA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C1" w:rsidRPr="008775D0" w14:paraId="24C5CFA6" w14:textId="77777777" w:rsidTr="00524382">
        <w:tc>
          <w:tcPr>
            <w:tcW w:w="7617" w:type="dxa"/>
            <w:gridSpan w:val="2"/>
            <w:shd w:val="clear" w:color="auto" w:fill="FFFFFF" w:themeFill="background1"/>
          </w:tcPr>
          <w:p w14:paraId="6B89BD33" w14:textId="19BE76B8" w:rsidR="009D72C1" w:rsidRPr="008775D0" w:rsidRDefault="009D72C1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sz w:val="24"/>
                <w:szCs w:val="24"/>
              </w:rPr>
              <w:t>Total time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1959" w:type="dxa"/>
            <w:shd w:val="clear" w:color="auto" w:fill="FFFFFF" w:themeFill="background1"/>
          </w:tcPr>
          <w:p w14:paraId="1E2C4E55" w14:textId="77777777" w:rsidR="009D72C1" w:rsidRPr="008775D0" w:rsidRDefault="009D72C1" w:rsidP="00F16E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52050" w14:textId="02E5CFDA" w:rsidR="009C538B" w:rsidRPr="008775D0" w:rsidRDefault="009C538B" w:rsidP="00F16E7B">
      <w:pPr>
        <w:tabs>
          <w:tab w:val="left" w:pos="3924"/>
        </w:tabs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775D0">
        <w:rPr>
          <w:rFonts w:ascii="Times New Roman" w:hAnsi="Times New Roman" w:cs="Times New Roman"/>
          <w:bCs/>
          <w:sz w:val="20"/>
          <w:szCs w:val="20"/>
        </w:rPr>
        <w:t>Abbreviation: DTaP-IPV/Hib, diphtheria, tetanus, pertussis, poliomyelitis, and Haemophilus influenzae type b.</w:t>
      </w:r>
    </w:p>
    <w:p w14:paraId="15F8746B" w14:textId="5351F3EC" w:rsidR="00610951" w:rsidRPr="008775D0" w:rsidRDefault="00610951" w:rsidP="00F16E7B">
      <w:pPr>
        <w:tabs>
          <w:tab w:val="left" w:pos="392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2AE10" w14:textId="77777777" w:rsidR="00F16E7B" w:rsidRPr="008775D0" w:rsidRDefault="00F16E7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A2D7324" w14:textId="26075207" w:rsidR="00F66E9D" w:rsidRPr="008775D0" w:rsidRDefault="00BE1D0E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</w:t>
      </w:r>
      <w:r w:rsidR="000B476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ble 4</w:t>
      </w:r>
      <w:r w:rsidR="000B476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Parents/Caregivers</w:t>
      </w:r>
      <w:r w:rsidR="000B4769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7E31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q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uestionnaire</w:t>
      </w:r>
    </w:p>
    <w:p w14:paraId="77290FC8" w14:textId="78AE422A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A: Parents</w:t>
      </w:r>
      <w:r w:rsidR="008C1435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/Caregivers</w:t>
      </w:r>
      <w:r w:rsidR="000B4769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ociodemographic profile</w:t>
      </w:r>
    </w:p>
    <w:p w14:paraId="7D4F73DF" w14:textId="70B5354E" w:rsidR="00F66E9D" w:rsidRPr="008775D0" w:rsidRDefault="00F66E9D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3CD4" w:rsidRPr="008775D0">
        <w:rPr>
          <w:rFonts w:ascii="Times New Roman" w:eastAsia="Calibri" w:hAnsi="Times New Roman" w:cs="Times New Roman"/>
          <w:sz w:val="24"/>
          <w:szCs w:val="24"/>
        </w:rPr>
        <w:t xml:space="preserve">Please </w:t>
      </w:r>
      <w:r w:rsidRPr="008775D0">
        <w:rPr>
          <w:rFonts w:ascii="Times New Roman" w:eastAsia="Calibri" w:hAnsi="Times New Roman" w:cs="Times New Roman"/>
          <w:sz w:val="24"/>
          <w:szCs w:val="24"/>
        </w:rPr>
        <w:t>tick the appropriate answer in the box and fill when necessary</w:t>
      </w:r>
      <w:r w:rsidR="000B4769" w:rsidRPr="008775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3EA4A3" w14:textId="77777777" w:rsidR="009D72C1" w:rsidRPr="008775D0" w:rsidRDefault="009D72C1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69AABA" w14:textId="1EC69DD2" w:rsidR="00F66E9D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1BDC680" wp14:editId="64471609">
                <wp:simplePos x="0" y="0"/>
                <wp:positionH relativeFrom="margin">
                  <wp:posOffset>2185060</wp:posOffset>
                </wp:positionH>
                <wp:positionV relativeFrom="paragraph">
                  <wp:posOffset>30234</wp:posOffset>
                </wp:positionV>
                <wp:extent cx="290541" cy="136566"/>
                <wp:effectExtent l="0" t="0" r="14605" b="158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41" cy="13656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83B16" id="مستطيل مستدير الزوايا 15" o:spid="_x0000_s1026" style="position:absolute;margin-left:172.05pt;margin-top:2.4pt;width:22.9pt;height:10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Age of the caregiver/parent: </w:t>
      </w:r>
      <w:r w:rsidR="009B1213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years</w:t>
      </w:r>
    </w:p>
    <w:p w14:paraId="74B403CA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C77052" w14:textId="5BB67866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2. Gender</w:t>
      </w:r>
    </w:p>
    <w:p w14:paraId="262CCFF5" w14:textId="6A7CB55D" w:rsidR="00F66E9D" w:rsidRPr="008775D0" w:rsidRDefault="00F66E9D" w:rsidP="00F16E7B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840EE9F" wp14:editId="547617F8">
                <wp:simplePos x="0" y="0"/>
                <wp:positionH relativeFrom="margin">
                  <wp:posOffset>202692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457DD" id="مستطيل مستدير الزوايا 2" o:spid="_x0000_s1026" style="position:absolute;margin-left:159.6pt;margin-top:.6pt;width:13.2pt;height:11.4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+anwIAAP8E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E6F51D7" wp14:editId="518265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D2265" id="مستطيل مستدير الزوايا 14" o:spid="_x0000_s1026" style="position:absolute;margin-left:0;margin-top:0;width:13.2pt;height:11.4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Fm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Male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Female</w:t>
      </w:r>
    </w:p>
    <w:p w14:paraId="36E41458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E94EA4" w14:textId="4D46B376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3. Ethnicity</w:t>
      </w:r>
    </w:p>
    <w:p w14:paraId="727ACBCE" w14:textId="5541FA42" w:rsidR="00F66E9D" w:rsidRPr="008775D0" w:rsidRDefault="0071517C" w:rsidP="00F16E7B">
      <w:pPr>
        <w:spacing w:after="12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2C4C7FB" wp14:editId="7E9D6910">
                <wp:simplePos x="0" y="0"/>
                <wp:positionH relativeFrom="margin">
                  <wp:posOffset>2007615</wp:posOffset>
                </wp:positionH>
                <wp:positionV relativeFrom="paragraph">
                  <wp:posOffset>32253</wp:posOffset>
                </wp:positionV>
                <wp:extent cx="167640" cy="144780"/>
                <wp:effectExtent l="0" t="0" r="22860" b="2667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3939A" id="مستطيل مستدير الزوايا 17" o:spid="_x0000_s1026" style="position:absolute;margin-left:158.1pt;margin-top:2.55pt;width:13.2pt;height:11.4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af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CF5A72D" wp14:editId="43B3485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A2922" id="مستطيل مستدير الزوايا 18" o:spid="_x0000_s1026" style="position:absolute;margin-left:0;margin-top:-.05pt;width:13.2pt;height:11.4pt;z-index:25155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01nw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Malay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Chinese</w:t>
      </w:r>
    </w:p>
    <w:p w14:paraId="6BE9A30E" w14:textId="53F7D148" w:rsidR="00F66E9D" w:rsidRPr="008775D0" w:rsidRDefault="009B1213" w:rsidP="00F16E7B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C6CE049" wp14:editId="326B17EB">
                <wp:simplePos x="0" y="0"/>
                <wp:positionH relativeFrom="margin">
                  <wp:posOffset>2026029</wp:posOffset>
                </wp:positionH>
                <wp:positionV relativeFrom="paragraph">
                  <wp:posOffset>28163</wp:posOffset>
                </wp:positionV>
                <wp:extent cx="167640" cy="144780"/>
                <wp:effectExtent l="0" t="0" r="22860" b="2667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9C9CA" id="مستطيل مستدير الزوايا 24" o:spid="_x0000_s1026" style="position:absolute;margin-left:159.55pt;margin-top:2.2pt;width:13.2pt;height:11.4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gJ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Ck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C634BCF" wp14:editId="73176A7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34423" id="مستطيل مستدير الزوايا 23" o:spid="_x0000_s1026" style="position:absolute;margin-left:0;margin-top:.55pt;width:13.2pt;height:11.4pt;z-index:25155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TB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byk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Indian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Other, please </w:t>
      </w:r>
      <w:proofErr w:type="gramStart"/>
      <w:r w:rsidR="00F66E9D" w:rsidRPr="008775D0">
        <w:rPr>
          <w:rFonts w:ascii="Times New Roman" w:eastAsia="Calibri" w:hAnsi="Times New Roman" w:cs="Times New Roman"/>
          <w:sz w:val="24"/>
          <w:szCs w:val="24"/>
        </w:rPr>
        <w:t>specify:</w:t>
      </w:r>
      <w:r w:rsidR="00A433E1" w:rsidRPr="008775D0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A433E1" w:rsidRPr="008775D0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7D214EC9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D87B38" w14:textId="77777777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Relationship with the child</w:t>
      </w:r>
    </w:p>
    <w:p w14:paraId="68FBD31B" w14:textId="36DC2761" w:rsidR="00F66E9D" w:rsidRPr="008775D0" w:rsidRDefault="00F66E9D" w:rsidP="00F16E7B">
      <w:pPr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CD365E3" wp14:editId="07C55069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5D05E" id="مستطيل مستدير الزوايا 25" o:spid="_x0000_s1026" style="position:absolute;margin-left:206.4pt;margin-top:.6pt;width:13.2pt;height:11.4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rooAIAAAE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04DA1AF" wp14:editId="37AA8A90">
                <wp:simplePos x="0" y="0"/>
                <wp:positionH relativeFrom="margin">
                  <wp:posOffset>434340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B6CC" id="مستطيل مستدير الزوايا 26" o:spid="_x0000_s1026" style="position:absolute;margin-left:342pt;margin-top:.6pt;width:13.2pt;height:11.4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0RoAIAAAEF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144606E" wp14:editId="2492758E">
                <wp:simplePos x="0" y="0"/>
                <wp:positionH relativeFrom="margin">
                  <wp:posOffset>135636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D3E5F" id="مستطيل مستدير الزوايا 28" o:spid="_x0000_s1026" style="position:absolute;margin-left:106.8pt;margin-top:.6pt;width:13.2pt;height:11.4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Ra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845F38D" wp14:editId="21B487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16F59" id="مستطيل مستدير الزوايا 31" o:spid="_x0000_s1026" style="position:absolute;margin-left:0;margin-top:0;width:13.2pt;height:11.4pt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lK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fdmn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Mother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Father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Family member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Guardian</w:t>
      </w:r>
    </w:p>
    <w:p w14:paraId="7B06BE0F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DEA2C2" w14:textId="36DF9306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5. Marital status</w:t>
      </w:r>
    </w:p>
    <w:p w14:paraId="3B169ED4" w14:textId="642052EE" w:rsidR="00F66E9D" w:rsidRPr="008775D0" w:rsidRDefault="00F66E9D" w:rsidP="00F16E7B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1D3F34C" wp14:editId="25C8AF50">
                <wp:simplePos x="0" y="0"/>
                <wp:positionH relativeFrom="margin">
                  <wp:posOffset>435864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83C5" id="مستطيل مستدير الزوايا 32" o:spid="_x0000_s1026" style="position:absolute;margin-left:343.2pt;margin-top:.6pt;width:13.2pt;height:11.4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6z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fTmg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FDFA313" wp14:editId="1EFA4C62">
                <wp:simplePos x="0" y="0"/>
                <wp:positionH relativeFrom="margin">
                  <wp:posOffset>263652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E12A" id="مستطيل مستدير الزوايا 33" o:spid="_x0000_s1026" style="position:absolute;margin-left:207.6pt;margin-top:.6pt;width:13.2pt;height:11.4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xSoQIAAAEFAAAOAAAAZHJzL2Uyb0RvYy54bWysVM1uEzEQviPxDpbvdJM0NC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2BE3521" wp14:editId="0351078C">
                <wp:simplePos x="0" y="0"/>
                <wp:positionH relativeFrom="margin">
                  <wp:posOffset>135636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5D0F0" id="مستطيل مستدير الزوايا 35" o:spid="_x0000_s1026" style="position:absolute;margin-left:106.8pt;margin-top:.6pt;width:13.2pt;height:11.4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J7oQIAAAE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15E13CB" wp14:editId="569B45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FB06" id="مستطيل مستدير الزوايا 36" o:spid="_x0000_s1026" style="position:absolute;margin-left:0;margin-top:0;width:13.2pt;height:11.4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ingle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Married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Divorced</w:t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9B121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Widowed</w:t>
      </w:r>
    </w:p>
    <w:p w14:paraId="5E424435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D80740" w14:textId="471A6B5F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6. Educational level</w:t>
      </w:r>
    </w:p>
    <w:p w14:paraId="139B1318" w14:textId="63ECB6FF" w:rsidR="00F66E9D" w:rsidRPr="008775D0" w:rsidRDefault="009B1213" w:rsidP="00F16E7B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CCBE7D4" wp14:editId="3C887227">
                <wp:simplePos x="0" y="0"/>
                <wp:positionH relativeFrom="margin">
                  <wp:posOffset>3614156</wp:posOffset>
                </wp:positionH>
                <wp:positionV relativeFrom="paragraph">
                  <wp:posOffset>18860</wp:posOffset>
                </wp:positionV>
                <wp:extent cx="167640" cy="144780"/>
                <wp:effectExtent l="0" t="0" r="22860" b="26670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54307" id="مستطيل مستدير الزوايا 38" o:spid="_x0000_s1026" style="position:absolute;margin-left:284.6pt;margin-top:1.5pt;width:13.2pt;height:1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zJ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EFD9D4B" wp14:editId="000A1211">
                <wp:simplePos x="0" y="0"/>
                <wp:positionH relativeFrom="margin">
                  <wp:posOffset>1749170</wp:posOffset>
                </wp:positionH>
                <wp:positionV relativeFrom="paragraph">
                  <wp:posOffset>24286</wp:posOffset>
                </wp:positionV>
                <wp:extent cx="167640" cy="144780"/>
                <wp:effectExtent l="0" t="0" r="22860" b="26670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19B9E" id="مستطيل مستدير الزوايا 39" o:spid="_x0000_s1026" style="position:absolute;margin-left:137.75pt;margin-top:1.9pt;width:13.2pt;height:11.4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03D2486" wp14:editId="290723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40" name="مستطيل مستدير الزواي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D596E" id="مستطيل مستدير الزوايا 40" o:spid="_x0000_s1026" style="position:absolute;margin-left:0;margin-top:-.05pt;width:13.2pt;height:11.4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Hmnw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Primary or less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Secondary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Post-secondary </w:t>
      </w:r>
    </w:p>
    <w:p w14:paraId="3D19CBE1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41321B" w14:textId="0B3545A2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7. Occupation</w:t>
      </w:r>
    </w:p>
    <w:p w14:paraId="6F4D1AD4" w14:textId="7F7009F0" w:rsidR="00524382" w:rsidRPr="008775D0" w:rsidRDefault="00AE4B2A" w:rsidP="0071517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81D47AA" wp14:editId="546236F6">
                <wp:simplePos x="0" y="0"/>
                <wp:positionH relativeFrom="margin">
                  <wp:posOffset>3562985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4931" id="مستطيل مستدير الزوايا 41" o:spid="_x0000_s1026" style="position:absolute;margin-left:280.55pt;margin-top:.6pt;width:13.2pt;height:11.4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MH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Nin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24382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67601D3" wp14:editId="67D1C9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2FCB6" id="مستطيل مستدير الزوايا 45" o:spid="_x0000_s1026" style="position:absolute;margin-left:0;margin-top:0;width:13.2pt;height:11.4pt;z-index:25157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g2oAIAAAE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Public sector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Private sector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Self-employed</w:t>
      </w:r>
    </w:p>
    <w:p w14:paraId="2D24453D" w14:textId="0F4055E2" w:rsidR="00F66E9D" w:rsidRPr="008775D0" w:rsidRDefault="0071517C" w:rsidP="00F16E7B">
      <w:pPr>
        <w:spacing w:before="240"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7A4A9A3" wp14:editId="7696060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7640" cy="144780"/>
                <wp:effectExtent l="0" t="0" r="22860" b="2667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971F" id="مستطيل مستدير الزوايا 42" o:spid="_x0000_s1026" style="position:absolute;margin-left:0;margin-top:.3pt;width:13.2pt;height:11.4pt;z-index:25157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T+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ig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AE4B2A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88BB5F2" wp14:editId="38301F52">
                <wp:simplePos x="0" y="0"/>
                <wp:positionH relativeFrom="margin">
                  <wp:posOffset>1733104</wp:posOffset>
                </wp:positionH>
                <wp:positionV relativeFrom="paragraph">
                  <wp:posOffset>17780</wp:posOffset>
                </wp:positionV>
                <wp:extent cx="167640" cy="144780"/>
                <wp:effectExtent l="0" t="0" r="22860" b="26670"/>
                <wp:wrapNone/>
                <wp:docPr id="107" name="مستطيل مستدير الزواي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BBCB4" id="مستطيل مستدير الزوايا 44" o:spid="_x0000_s1026" style="position:absolute;margin-left:136.45pt;margin-top:1.4pt;width:13.2pt;height:11.4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cAoQIAAAI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Unemployed</w:t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Housewife</w:t>
      </w:r>
    </w:p>
    <w:p w14:paraId="07F544BC" w14:textId="77777777" w:rsidR="00524382" w:rsidRPr="008775D0" w:rsidRDefault="0052438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B3957B" w14:textId="46F92D1D" w:rsidR="00F66E9D" w:rsidRPr="008775D0" w:rsidRDefault="00AE4B2A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E9DBD1B" wp14:editId="20125BD2">
                <wp:simplePos x="0" y="0"/>
                <wp:positionH relativeFrom="margin">
                  <wp:posOffset>2879766</wp:posOffset>
                </wp:positionH>
                <wp:positionV relativeFrom="paragraph">
                  <wp:posOffset>3711</wp:posOffset>
                </wp:positionV>
                <wp:extent cx="403761" cy="237507"/>
                <wp:effectExtent l="0" t="0" r="15875" b="10160"/>
                <wp:wrapNone/>
                <wp:docPr id="173" name="مستطيل مستدير الزوايا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375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0748D" id="مستطيل مستدير الزوايا 173" o:spid="_x0000_s1026" style="position:absolute;margin-left:226.75pt;margin-top:.3pt;width:31.8pt;height:18.7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8. Age of your child to be vaccinated today: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Days/weeks/</w:t>
      </w:r>
      <w:r w:rsidRPr="008775D0">
        <w:rPr>
          <w:rFonts w:ascii="Times New Roman" w:eastAsia="Calibri" w:hAnsi="Times New Roman" w:cs="Times New Roman"/>
          <w:sz w:val="24"/>
          <w:szCs w:val="24"/>
        </w:rPr>
        <w:t>m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onths/years</w:t>
      </w:r>
    </w:p>
    <w:p w14:paraId="2A847FBF" w14:textId="77777777" w:rsidR="006031E9" w:rsidRPr="008775D0" w:rsidRDefault="006031E9" w:rsidP="00F16E7B">
      <w:pPr>
        <w:spacing w:after="12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F7A8E16" w14:textId="7E16CEF9" w:rsidR="00F66E9D" w:rsidRPr="008775D0" w:rsidRDefault="00F66E9D" w:rsidP="00F16E7B">
      <w:pPr>
        <w:spacing w:after="12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9. You are attending this clinic today so that your child get:</w:t>
      </w:r>
    </w:p>
    <w:p w14:paraId="7DC86BA7" w14:textId="0392F09E" w:rsidR="0071517C" w:rsidRPr="008775D0" w:rsidRDefault="0071517C" w:rsidP="00F16E7B">
      <w:pPr>
        <w:spacing w:after="120" w:line="360" w:lineRule="auto"/>
        <w:ind w:left="6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5DCAEA2" wp14:editId="787B6D10">
                <wp:simplePos x="0" y="0"/>
                <wp:positionH relativeFrom="margin">
                  <wp:posOffset>4555078</wp:posOffset>
                </wp:positionH>
                <wp:positionV relativeFrom="paragraph">
                  <wp:posOffset>18662</wp:posOffset>
                </wp:positionV>
                <wp:extent cx="167640" cy="144780"/>
                <wp:effectExtent l="0" t="0" r="22860" b="2667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C0D47" id="مستطيل مستدير الزوايا 13" o:spid="_x0000_s1026" style="position:absolute;margin-left:358.65pt;margin-top:1.45pt;width:13.2pt;height:11.4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2u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CFD1C95" wp14:editId="05BF77B3">
                <wp:simplePos x="0" y="0"/>
                <wp:positionH relativeFrom="margin">
                  <wp:posOffset>256794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46" name="مستطيل مستدير الزواي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2C08" id="مستطيل مستدير الزوايا 46" o:spid="_x0000_s1026" style="position:absolute;margin-left:202.2pt;margin-top:.55pt;width:13.2pt;height:11.4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/PoAIAAAEF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7BD2658" wp14:editId="1D5FD2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47" name="مستطيل مستدير الزواي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93FE" id="مستطيل مستدير الزوايا 47" o:spid="_x0000_s1026" style="position:absolute;margin-left:0;margin-top:-.05pt;width:13.2pt;height:11.4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0u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ii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DTaP-IPV/Hib vaccine</w:t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Hepatitis B vaccine</w:t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Mono Measles</w:t>
      </w:r>
    </w:p>
    <w:p w14:paraId="4C0D2FE1" w14:textId="1A5E2750" w:rsidR="00F66E9D" w:rsidRPr="008775D0" w:rsidRDefault="0071517C" w:rsidP="00F16E7B">
      <w:pPr>
        <w:spacing w:after="120" w:line="240" w:lineRule="auto"/>
        <w:ind w:left="648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89C2336" wp14:editId="268B52D1">
                <wp:simplePos x="0" y="0"/>
                <wp:positionH relativeFrom="margin">
                  <wp:align>left</wp:align>
                </wp:positionH>
                <wp:positionV relativeFrom="paragraph">
                  <wp:posOffset>11240</wp:posOffset>
                </wp:positionV>
                <wp:extent cx="167640" cy="144780"/>
                <wp:effectExtent l="0" t="0" r="22860" b="26670"/>
                <wp:wrapNone/>
                <wp:docPr id="174" name="مستطيل مستدير الزوايا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F054" id="مستطيل مستدير الزوايا 174" o:spid="_x0000_s1026" style="position:absolute;margin-left:0;margin-top:.9pt;width:13.2pt;height:11.4pt;z-index:25158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tq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7E33FC4" wp14:editId="35205BAE">
                <wp:simplePos x="0" y="0"/>
                <wp:positionH relativeFrom="margin">
                  <wp:posOffset>3165566</wp:posOffset>
                </wp:positionH>
                <wp:positionV relativeFrom="paragraph">
                  <wp:posOffset>12477</wp:posOffset>
                </wp:positionV>
                <wp:extent cx="167640" cy="144780"/>
                <wp:effectExtent l="0" t="0" r="22860" b="26670"/>
                <wp:wrapNone/>
                <wp:docPr id="175" name="مستطيل مستدير الزوايا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36733" id="مستطيل مستدير الزوايا 175" o:spid="_x0000_s1026" style="position:absolute;margin-left:249.25pt;margin-top:1pt;width:13.2pt;height:11.4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IK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w:t>MMR (Measles, Mumps &amp; Rubella)</w:t>
      </w:r>
      <w:r w:rsidR="00AE4B2A" w:rsidRPr="008775D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w:t>DTaP-IPV/Hib + Hep B</w:t>
      </w:r>
    </w:p>
    <w:p w14:paraId="30F29DE9" w14:textId="349BDBEC" w:rsidR="00F66E9D" w:rsidRPr="008775D0" w:rsidRDefault="00F66E9D" w:rsidP="00F16E7B">
      <w:pPr>
        <w:spacing w:after="12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6A0BEF2" w14:textId="2A018282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0. If you are working, how much is your monthly earnings?</w:t>
      </w:r>
      <w:r w:rsidR="00AE4B2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4B2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RM</w:t>
      </w:r>
    </w:p>
    <w:p w14:paraId="3FCA38CF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3957B0" w14:textId="56886C4B" w:rsidR="00F66E9D" w:rsidRPr="008775D0" w:rsidRDefault="008C1435" w:rsidP="0052438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: P</w:t>
      </w:r>
      <w:r w:rsidR="00F66E9D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arents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/Caregivers</w:t>
      </w:r>
      <w:r w:rsidR="000B4769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="00F66E9D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erceptions regarding employment of six vaccines in one injection in th</w:t>
      </w:r>
      <w:r w:rsidR="00ED5E7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e national immunization program</w:t>
      </w:r>
    </w:p>
    <w:p w14:paraId="23E5BF59" w14:textId="5AE99AD7" w:rsidR="00F66E9D" w:rsidRPr="008775D0" w:rsidRDefault="00F66E9D" w:rsidP="006079D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1. One injection that contains six vaccines will reduce my child’s pain compared with two injections that contain the same number of vaccines.</w:t>
      </w:r>
    </w:p>
    <w:p w14:paraId="2B77398A" w14:textId="77777777" w:rsidR="0036225B" w:rsidRPr="008775D0" w:rsidRDefault="0036225B" w:rsidP="0071517C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EA0746" wp14:editId="6425D59B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96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AA661" id="مستطيل مستدير الزوايا 251" o:spid="_x0000_s1026" style="position:absolute;margin-left:251.65pt;margin-top:.55pt;width:13.2pt;height:11.4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807899" wp14:editId="4D9F3E87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97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ABB7F" id="مستطيل مستدير الزوايا 250" o:spid="_x0000_s1026" style="position:absolute;margin-left:138.4pt;margin-top:.55pt;width:13.2pt;height:11.4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12E9CAD" wp14:editId="243D9E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98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4E5F7" id="مستطيل مستدير الزوايا 252" o:spid="_x0000_s1026" style="position:absolute;margin-left:0;margin-top:-.05pt;width:13.2pt;height:11.4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KqogIAAAI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LRqwqqiAgAAAg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17E725BF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AFCEFD8" wp14:editId="048A16A0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99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1D7F" id="مستطيل مستدير الزوايا 253" o:spid="_x0000_s1026" style="position:absolute;margin-left:138.65pt;margin-top:.8pt;width:13.2pt;height:11.4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AUqZvK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092B3FE" wp14:editId="570FF62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105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A651" id="مستطيل مستدير الزوايا 254" o:spid="_x0000_s1026" style="position:absolute;margin-left:0;margin-top:2.3pt;width:13.2pt;height:11.4pt;z-index:25182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O94bb6ICAAAD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1CA94180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27AA2" w14:textId="3E02734F" w:rsidR="00F66E9D" w:rsidRPr="008775D0" w:rsidRDefault="00F66E9D" w:rsidP="006079D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 One injection that contains six vaccines will reduce </w:t>
      </w:r>
      <w:r w:rsidR="0074669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number of visits I have to make to the vaccination clinic compared with two injections that contain the same number of vaccines.</w:t>
      </w:r>
    </w:p>
    <w:p w14:paraId="0DE3557E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38E37C6" wp14:editId="41FE8FAE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9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D24AB" id="مستطيل مستدير الزوايا 251" o:spid="_x0000_s1026" style="position:absolute;margin-left:251.65pt;margin-top:.55pt;width:13.2pt;height:11.4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P7oQIAAAI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DDADD80" wp14:editId="307068CB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92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12D75" id="مستطيل مستدير الزوايا 250" o:spid="_x0000_s1026" style="position:absolute;margin-left:138.4pt;margin-top:.55pt;width:13.2pt;height:11.4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70FFCC" wp14:editId="01121C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93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82E00" id="مستطيل مستدير الزوايا 252" o:spid="_x0000_s1026" style="position:absolute;margin-left:0;margin-top:-.05pt;width:13.2pt;height:11.4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FXBF/WiAgAAAg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65536C35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EEDD9C4" wp14:editId="75C80A38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94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1646" id="مستطيل مستدير الزوايا 253" o:spid="_x0000_s1026" style="position:absolute;margin-left:138.65pt;margin-top:.8pt;width:13.2pt;height:11.4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DpjqjF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63CFFC5" wp14:editId="3D2CD65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95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93E4" id="مستطيل مستدير الزوايا 254" o:spid="_x0000_s1026" style="position:absolute;margin-left:0;margin-top:2.3pt;width:13.2pt;height:11.4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JvogIAAAI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1E6yb6ICAAAC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1F70DABA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83C366" w14:textId="76607B1E" w:rsidR="00F66E9D" w:rsidRPr="008775D0" w:rsidRDefault="00F66E9D" w:rsidP="006079D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3. One injection that contains six vaccines will reduce my transportation expenses compared with two injections that contain the same number of vaccines.</w:t>
      </w:r>
    </w:p>
    <w:p w14:paraId="5D4A2F3C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47BD937" wp14:editId="0E48E5DB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86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8E43" id="مستطيل مستدير الزوايا 251" o:spid="_x0000_s1026" style="position:absolute;margin-left:251.65pt;margin-top:.55pt;width:13.2pt;height:11.4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vuoQ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DA6B1FE" wp14:editId="1F070FED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87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FDA7F" id="مستطيل مستدير الزوايا 250" o:spid="_x0000_s1026" style="position:absolute;margin-left:138.4pt;margin-top:.55pt;width:13.2pt;height:11.4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CQLijqACAAAC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CFAC8D8" wp14:editId="6BF7E6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88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C5577" id="مستطيل مستدير الزوايا 252" o:spid="_x0000_s1026" style="position:absolute;margin-left:0;margin-top:-.05pt;width:13.2pt;height:11.4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JBoQIAAAI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tKJiQaECAAAC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0202E6F8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05F1D46" wp14:editId="7BF2BA34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89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45978" id="مستطيل مستدير الزوايا 253" o:spid="_x0000_s1026" style="position:absolute;margin-left:138.65pt;margin-top:.8pt;width:13.2pt;height:11.4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AUYTsh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9DE4A70" wp14:editId="4FDA73B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90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69FB" id="مستطيل مستدير الزوايا 254" o:spid="_x0000_s1026" style="position:absolute;margin-left:0;margin-top:2.3pt;width:13.2pt;height:11.4pt;z-index:2518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cXoQIAAAI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5E06905F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DD7F61" w14:textId="0B6A537A" w:rsidR="00F66E9D" w:rsidRPr="008775D0" w:rsidRDefault="00F66E9D" w:rsidP="006079D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4. One injection that contains six vaccines will lead to higher compliance with the vaccination schedule compared with two injections that contain the same number of vaccines.</w:t>
      </w:r>
    </w:p>
    <w:p w14:paraId="74C19F5D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93B2974" wp14:editId="3DB206C1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8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06778" id="مستطيل مستدير الزوايا 251" o:spid="_x0000_s1026" style="position:absolute;margin-left:251.65pt;margin-top:.55pt;width:13.2pt;height:11.4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MQoAIAAAI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1B9FC1E" wp14:editId="0709FB38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82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02DB9" id="مستطيل مستدير الزوايا 250" o:spid="_x0000_s1026" style="position:absolute;margin-left:138.4pt;margin-top:.55pt;width:13.2pt;height:11.4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G8h39qACAAAC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4F7519C" wp14:editId="3F02A5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83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D6F8" id="مستطيل مستدير الزوايا 252" o:spid="_x0000_s1026" style="position:absolute;margin-left:0;margin-top:-.05pt;width:13.2pt;height:11.4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VQm3HqECAAAC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430BB0E4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38DC203" wp14:editId="5058CAE6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84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5FC4" id="مستطيل مستدير الزوايا 253" o:spid="_x0000_s1026" style="position:absolute;margin-left:138.65pt;margin-top:.8pt;width:13.2pt;height:11.4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96CC346" wp14:editId="5C8C5FF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85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FFC5A" id="مستطيل مستدير الزوايا 254" o:spid="_x0000_s1026" style="position:absolute;margin-left:0;margin-top:2.3pt;width:13.2pt;height:11.4pt;z-index:25181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60352F15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5C116B" w14:textId="5DA68118" w:rsidR="00F66E9D" w:rsidRPr="008775D0" w:rsidRDefault="00F66E9D" w:rsidP="00F16E7B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5. In case there is an alternative vaccine that can reduce </w:t>
      </w:r>
      <w:r w:rsidR="0074669A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number of injections and visits to the vaccination clinic, I believe that the current immunization schedule needs to be reviewed</w:t>
      </w:r>
      <w:r w:rsidRPr="008775D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F999C71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08C6332" wp14:editId="74C636B9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74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7211B" id="مستطيل مستدير الزوايا 251" o:spid="_x0000_s1026" style="position:absolute;margin-left:251.65pt;margin-top:.55pt;width:13.2pt;height:11.4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WnogIAAAI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32E54EF" wp14:editId="537D4D3C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77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F2B68" id="مستطيل مستدير الزوايا 250" o:spid="_x0000_s1026" style="position:absolute;margin-left:138.4pt;margin-top:.55pt;width:13.2pt;height:11.4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zinRQaACAAAC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908CCBE" wp14:editId="31A355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78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840B6" id="مستطيل مستدير الزوايا 252" o:spid="_x0000_s1026" style="position:absolute;margin-left:0;margin-top:-.05pt;width:13.2pt;height:11.4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GOoQIAAAI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c4lRjqECAAAC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231381B4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218318A" wp14:editId="55315C3D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79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BD65" id="مستطيل مستدير الزوايا 253" o:spid="_x0000_s1026" style="position:absolute;margin-left:138.65pt;margin-top:.8pt;width:13.2pt;height:11.4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DTSgju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1AC7995" wp14:editId="30C138C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80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5C345" id="مستطيل مستدير الزوايا 254" o:spid="_x0000_s1026" style="position:absolute;margin-left:0;margin-top:2.3pt;width:13.2pt;height:11.4pt;z-index:25180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3E63AA63" w14:textId="77777777" w:rsidR="0036225B" w:rsidRPr="008775D0" w:rsidRDefault="0036225B" w:rsidP="0052438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94A796" w14:textId="5B376A89" w:rsidR="00F66E9D" w:rsidRPr="008775D0" w:rsidRDefault="00F66E9D" w:rsidP="0052438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C: Caregivers/</w:t>
      </w:r>
      <w:r w:rsidR="00ED5E7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nts</w:t>
      </w:r>
      <w:r w:rsidR="000B4769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="00ED5E7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out of pocket expenses</w:t>
      </w:r>
    </w:p>
    <w:p w14:paraId="19EDE4BC" w14:textId="77FEFECE" w:rsidR="00F66E9D" w:rsidRPr="008775D0" w:rsidRDefault="00F66E9D" w:rsidP="00524382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6. Please specify your house address</w:t>
      </w:r>
      <w:r w:rsidRPr="008775D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66CBF76" w14:textId="77777777" w:rsidR="00F66E9D" w:rsidRPr="008775D0" w:rsidRDefault="00F66E9D" w:rsidP="00524382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>State: …………………………………………………………………………………..</w:t>
      </w:r>
    </w:p>
    <w:p w14:paraId="24F9F06E" w14:textId="77777777" w:rsidR="00F66E9D" w:rsidRPr="008775D0" w:rsidRDefault="00F66E9D" w:rsidP="00524382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District: ……………………………………………………………………………….. </w:t>
      </w:r>
    </w:p>
    <w:p w14:paraId="23896848" w14:textId="77777777" w:rsidR="00F66E9D" w:rsidRPr="008775D0" w:rsidRDefault="00F66E9D" w:rsidP="00524382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>City: ……………………………………………………………………………………</w:t>
      </w:r>
    </w:p>
    <w:p w14:paraId="69724E19" w14:textId="77777777" w:rsidR="00F66E9D" w:rsidRPr="008775D0" w:rsidRDefault="00F66E9D" w:rsidP="00524382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>Postcode:</w:t>
      </w:r>
      <w:r w:rsidRPr="008775D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w:t>………………………………………………………………………………</w:t>
      </w:r>
    </w:p>
    <w:p w14:paraId="612AFAE8" w14:textId="77777777" w:rsidR="00F66E9D" w:rsidRPr="008775D0" w:rsidRDefault="00F66E9D" w:rsidP="00524382">
      <w:pPr>
        <w:numPr>
          <w:ilvl w:val="0"/>
          <w:numId w:val="26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>Street: …………………………………………………………....................................</w:t>
      </w:r>
    </w:p>
    <w:p w14:paraId="7C7D4123" w14:textId="77777777" w:rsidR="00ED5E77" w:rsidRPr="008775D0" w:rsidRDefault="00ED5E77" w:rsidP="00524382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048EAE" w14:textId="2F882AFE" w:rsidR="00F66E9D" w:rsidRPr="008775D0" w:rsidRDefault="00F66E9D" w:rsidP="0052438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D: Caregiver</w:t>
      </w:r>
      <w:r w:rsidR="00ED5E7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/Parents</w:t>
      </w:r>
      <w:r w:rsidR="000B4769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="00ED5E7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oss of productivity</w:t>
      </w:r>
    </w:p>
    <w:p w14:paraId="52E266A7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7. Did you a take a time off work today to vaccinate your child?</w:t>
      </w:r>
    </w:p>
    <w:p w14:paraId="69E24684" w14:textId="107D7329" w:rsidR="00F66E9D" w:rsidRPr="008775D0" w:rsidRDefault="00F66E9D" w:rsidP="00F16E7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33247EE" wp14:editId="705ECE7A">
                <wp:simplePos x="0" y="0"/>
                <wp:positionH relativeFrom="margin">
                  <wp:posOffset>176784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54" name="مستطيل مستدير الزواي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0D3D5" id="مستطيل مستدير الزوايا 54" o:spid="_x0000_s1026" style="position:absolute;margin-left:139.2pt;margin-top:.6pt;width:13.2pt;height:11.4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EoAIAAAE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E514CB" wp14:editId="002413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70" name="مستطيل مستدير الزوايا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5FE1A" id="مستطيل مستدير الزوايا 70" o:spid="_x0000_s1026" style="position:absolute;margin-left:0;margin-top:0;width:13.2pt;height:11.4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iJnw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Ye</w: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69F8449" wp14:editId="031B9E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71" name="مستطيل مستدير الزوايا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06F95" id="مستطيل مستدير الزوايا 71" o:spid="_x0000_s1026" style="position:absolute;margin-left:0;margin-top:-.05pt;width:13.2pt;height:11.4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po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NSn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</w:t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No</w:t>
      </w:r>
    </w:p>
    <w:p w14:paraId="7902C57C" w14:textId="77777777" w:rsidR="0071517C" w:rsidRPr="008775D0" w:rsidRDefault="0071517C" w:rsidP="00F16E7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B83602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8. This time off work is considered as:</w:t>
      </w:r>
    </w:p>
    <w:p w14:paraId="3DFCAE76" w14:textId="124ABF28" w:rsidR="00F66E9D" w:rsidRPr="008775D0" w:rsidRDefault="00F66E9D" w:rsidP="00F16E7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286D1E3" wp14:editId="55A7957B">
                <wp:simplePos x="0" y="0"/>
                <wp:positionH relativeFrom="margin">
                  <wp:posOffset>17830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72" name="مستطيل مستدير الزوايا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6172B" id="مستطيل مستدير الزوايا 72" o:spid="_x0000_s1026" style="position:absolute;margin-left:140.4pt;margin-top:.55pt;width:13.2pt;height:11.4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2R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Sg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7B52D68" wp14:editId="191E7F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73" name="مستطيل مستدير الزوايا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3391" id="مستطيل مستدير الزوايا 73" o:spid="_x0000_s1026" style="position:absolute;margin-left:0;margin-top:-.05pt;width:13.2pt;height:11.4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9w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b2k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A paid time off</w:t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24688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unpaid time off</w:t>
      </w:r>
    </w:p>
    <w:p w14:paraId="67D189D5" w14:textId="77777777" w:rsidR="009C538B" w:rsidRPr="008775D0" w:rsidRDefault="009C538B" w:rsidP="00F16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448175" w14:textId="06CC16AD" w:rsidR="00F16E7B" w:rsidRPr="008775D0" w:rsidRDefault="00F16E7B">
      <w:pPr>
        <w:rPr>
          <w:rFonts w:ascii="Times New Roman" w:hAnsi="Times New Roman" w:cs="Times New Roman"/>
          <w:sz w:val="24"/>
          <w:szCs w:val="24"/>
        </w:rPr>
      </w:pPr>
      <w:r w:rsidRPr="008775D0">
        <w:rPr>
          <w:rFonts w:ascii="Times New Roman" w:hAnsi="Times New Roman" w:cs="Times New Roman"/>
          <w:sz w:val="24"/>
          <w:szCs w:val="24"/>
        </w:rPr>
        <w:br w:type="page"/>
      </w:r>
    </w:p>
    <w:p w14:paraId="51EAEC2A" w14:textId="6497B29B" w:rsidR="00F66E9D" w:rsidRPr="008775D0" w:rsidRDefault="003E294B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</w:t>
      </w:r>
      <w:r w:rsidR="00C24688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ble 5</w:t>
      </w:r>
      <w:r w:rsidR="00C24688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9C538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althcare professionals’ questionnaire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C538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nurses’ version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2131CB3A" w14:textId="1E8FD118" w:rsidR="00F66E9D" w:rsidRPr="008775D0" w:rsidRDefault="00F66E9D" w:rsidP="0052438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A: Nurses</w:t>
      </w:r>
      <w:r w:rsidR="00796E5C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mographic and clinical practice profile</w:t>
      </w:r>
    </w:p>
    <w:p w14:paraId="0E4E2F50" w14:textId="0E553F0B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  <w:r w:rsidRPr="008775D0">
        <w:rPr>
          <w:rFonts w:ascii="Times New Roman" w:eastAsia="Calibri" w:hAnsi="Times New Roman" w:cs="Times New Roman"/>
          <w:sz w:val="24"/>
          <w:szCs w:val="24"/>
        </w:rPr>
        <w:t>: Please tick the appropriate answer in the box and fill when necessary</w:t>
      </w:r>
    </w:p>
    <w:p w14:paraId="240FC2A2" w14:textId="1A46C29A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AA7D2C" w14:textId="63371A61" w:rsidR="00F66E9D" w:rsidRPr="008775D0" w:rsidRDefault="00796E5C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25B7EC" wp14:editId="4FF9854E">
                <wp:simplePos x="0" y="0"/>
                <wp:positionH relativeFrom="margin">
                  <wp:posOffset>587829</wp:posOffset>
                </wp:positionH>
                <wp:positionV relativeFrom="paragraph">
                  <wp:posOffset>10490</wp:posOffset>
                </wp:positionV>
                <wp:extent cx="391885" cy="172192"/>
                <wp:effectExtent l="0" t="0" r="27305" b="18415"/>
                <wp:wrapNone/>
                <wp:docPr id="50" name="مستطيل مستدير الزوايا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1721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A6148" id="مستطيل مستدير الزوايا 50" o:spid="_x0000_s1026" style="position:absolute;margin-left:46.3pt;margin-top:.85pt;width:30.85pt;height:13.5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Age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: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years</w:t>
      </w:r>
    </w:p>
    <w:p w14:paraId="2690BCEE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ACB5EE" w14:textId="53FBD3E1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Gender</w:t>
      </w:r>
      <w:r w:rsidRPr="008775D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CC192C" w14:textId="3AAE435F" w:rsidR="00F66E9D" w:rsidRPr="008775D0" w:rsidRDefault="00F66E9D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BD1A4D" wp14:editId="4BC56B3C">
                <wp:simplePos x="0" y="0"/>
                <wp:positionH relativeFrom="margin">
                  <wp:posOffset>2638425</wp:posOffset>
                </wp:positionH>
                <wp:positionV relativeFrom="paragraph">
                  <wp:posOffset>30480</wp:posOffset>
                </wp:positionV>
                <wp:extent cx="167640" cy="144780"/>
                <wp:effectExtent l="0" t="0" r="22860" b="26670"/>
                <wp:wrapNone/>
                <wp:docPr id="75" name="مستطيل مستدير الزوايا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106DA" id="مستطيل مستدير الزوايا 75" o:spid="_x0000_s1026" style="position:absolute;margin-left:207.75pt;margin-top:2.4pt;width:13.2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FZoAIAAAE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FBB10F" wp14:editId="6FAFC911">
                <wp:simplePos x="0" y="0"/>
                <wp:positionH relativeFrom="margin">
                  <wp:posOffset>196850</wp:posOffset>
                </wp:positionH>
                <wp:positionV relativeFrom="paragraph">
                  <wp:posOffset>9525</wp:posOffset>
                </wp:positionV>
                <wp:extent cx="167640" cy="144780"/>
                <wp:effectExtent l="0" t="0" r="22860" b="26670"/>
                <wp:wrapNone/>
                <wp:docPr id="76" name="مستطيل مستدير الزوايا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5E0FD" id="مستطيل مستدير الزوايا 76" o:spid="_x0000_s1026" style="position:absolute;margin-left:15.5pt;margin-top:.75pt;width:13.2pt;height:11.4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agoAIAAAEF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Male</w:t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Female</w:t>
      </w:r>
    </w:p>
    <w:p w14:paraId="5DEE58D1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D22DBC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Profession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93136AC" w14:textId="7C33E52D" w:rsidR="00F66E9D" w:rsidRPr="008775D0" w:rsidRDefault="00F66E9D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C5A8D8" wp14:editId="45C17D13">
                <wp:simplePos x="0" y="0"/>
                <wp:positionH relativeFrom="margin">
                  <wp:posOffset>196850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7EE0" id="مستطيل مستدير الزوايا 100" o:spid="_x0000_s1026" style="position:absolute;margin-left:15.5pt;margin-top:.8pt;width:13.2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58oA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84409C" wp14:editId="2AE80AF6">
                <wp:simplePos x="0" y="0"/>
                <wp:positionH relativeFrom="margin">
                  <wp:posOffset>2642235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62C1" id="مستطيل مستدير الزوايا 6" o:spid="_x0000_s1026" style="position:absolute;margin-left:208.05pt;margin-top:.6pt;width:13.2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/9nwIAAP8E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aff Nurse</w:t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Community Health Nurse</w:t>
      </w:r>
    </w:p>
    <w:p w14:paraId="200B593A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6AB965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Current role in the vaccination process</w:t>
      </w:r>
      <w:r w:rsidRPr="008775D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F5741CB" w14:textId="0E58F02C" w:rsidR="00F66E9D" w:rsidRPr="008775D0" w:rsidRDefault="00F66E9D" w:rsidP="00F16E7B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9371DA3" wp14:editId="22F936AB">
                <wp:simplePos x="0" y="0"/>
                <wp:positionH relativeFrom="margin">
                  <wp:posOffset>205105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102" name="مستطيل مستدير الزوايا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F71CA" id="مستطيل مستدير الزوايا 102" o:spid="_x0000_s1026" style="position:absolute;margin-left:16.15pt;margin-top:.6pt;width:13.2pt;height:1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28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48AC7A" wp14:editId="4DB2F38B">
                <wp:simplePos x="0" y="0"/>
                <wp:positionH relativeFrom="margin">
                  <wp:posOffset>263779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B071" id="مستطيل مستدير الزوايا 101" o:spid="_x0000_s1026" style="position:absolute;margin-left:207.7pt;margin-top:.6pt;width:13.2pt;height:11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coA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Only prepare injections</w:t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Only administer injections</w:t>
      </w:r>
    </w:p>
    <w:p w14:paraId="2183C404" w14:textId="7EB90DF8" w:rsidR="00F66E9D" w:rsidRPr="008775D0" w:rsidRDefault="00F66E9D" w:rsidP="00CB2D22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7039AEE" w14:textId="061260B1" w:rsidR="00F66E9D" w:rsidRPr="008775D0" w:rsidRDefault="00F66E9D" w:rsidP="00524382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CA2FF7" wp14:editId="653608E4">
                <wp:simplePos x="0" y="0"/>
                <wp:positionH relativeFrom="margin">
                  <wp:posOffset>196850</wp:posOffset>
                </wp:positionH>
                <wp:positionV relativeFrom="paragraph">
                  <wp:posOffset>15240</wp:posOffset>
                </wp:positionV>
                <wp:extent cx="167640" cy="144780"/>
                <wp:effectExtent l="0" t="0" r="22860" b="26670"/>
                <wp:wrapNone/>
                <wp:docPr id="104" name="مستطيل مستدير الزوايا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A72E2" w14:textId="77777777" w:rsidR="001E3F1A" w:rsidRDefault="001E3F1A" w:rsidP="00F6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2FF7" id="مستطيل مستدير الزوايا 104" o:spid="_x0000_s1026" style="position:absolute;left:0;text-align:left;margin-left:15.5pt;margin-top:1.2pt;width:13.2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" filled="f" strokecolor="windowText" strokeweight="1pt">
                <v:stroke joinstyle="miter"/>
                <v:textbox>
                  <w:txbxContent>
                    <w:p w14:paraId="2E0A72E2" w14:textId="77777777" w:rsidR="001E3F1A" w:rsidRDefault="001E3F1A" w:rsidP="00F66E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155BFC" wp14:editId="64FFF428">
                <wp:simplePos x="0" y="0"/>
                <wp:positionH relativeFrom="margin">
                  <wp:posOffset>2642235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103" name="مستطيل مستدير الزوايا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B025B" id="مستطيل مستدير الزوايا 103" o:spid="_x0000_s1026" style="position:absolute;margin-left:208.05pt;margin-top:.6pt;width:13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TcoQIAAAM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Prepare and administer injections</w:t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Only prescribes vaccines</w:t>
      </w:r>
    </w:p>
    <w:p w14:paraId="405B6F42" w14:textId="77777777" w:rsidR="00F66E9D" w:rsidRPr="008775D0" w:rsidRDefault="00F66E9D" w:rsidP="00524382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C805CE" w14:textId="6231D968" w:rsidR="00F66E9D" w:rsidRPr="008775D0" w:rsidRDefault="00F66E9D" w:rsidP="00F16E7B">
      <w:pPr>
        <w:spacing w:after="12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1608BC" wp14:editId="4A46A0DC">
                <wp:simplePos x="0" y="0"/>
                <wp:positionH relativeFrom="margin">
                  <wp:posOffset>19050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14" name="مستطيل مستدير الزوايا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70013" id="مستطيل مستدير الزوايا 214" o:spid="_x0000_s1026" style="position:absolute;margin-left:15pt;margin-top:.6pt;width:13.2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f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NAfUq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Prescribe, prepare, and administer vaccine</w:t>
      </w:r>
    </w:p>
    <w:p w14:paraId="73D4400B" w14:textId="3CDBBC1D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FB57BBF" w14:textId="54CC8A23" w:rsidR="00F66E9D" w:rsidRPr="008775D0" w:rsidRDefault="00796E5C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61BB6" wp14:editId="6FE48F16">
                <wp:simplePos x="0" y="0"/>
                <wp:positionH relativeFrom="margin">
                  <wp:posOffset>3224151</wp:posOffset>
                </wp:positionH>
                <wp:positionV relativeFrom="paragraph">
                  <wp:posOffset>0</wp:posOffset>
                </wp:positionV>
                <wp:extent cx="480950" cy="171607"/>
                <wp:effectExtent l="0" t="0" r="1460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" cy="1716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A6A92" id="مستطيل مستدير الزوايا 4" o:spid="_x0000_s1026" style="position:absolute;margin-left:253.85pt;margin-top:0;width:37.8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.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Years of experience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E9D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n childhood vaccination</w: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DBD7A4B" w14:textId="77777777" w:rsidR="007106D6" w:rsidRPr="008775D0" w:rsidRDefault="007106D6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5937D0" w14:textId="79FDCF73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: Nurses perception regarding DTaP-IPV/Hib (Pentaxim) vaccine</w:t>
      </w:r>
    </w:p>
    <w:p w14:paraId="190C707B" w14:textId="77777777" w:rsidR="00F65EC2" w:rsidRPr="008775D0" w:rsidRDefault="00F65EC2" w:rsidP="00F16E7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D03FDAB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6. I think that DTaP-IPV/Hib vaccine reconstitution is time lost that can be spent with parents/infants:</w:t>
      </w:r>
    </w:p>
    <w:p w14:paraId="4AF11939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02CBAB8" wp14:editId="3F03E236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65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FD47B" id="مستطيل مستدير الزوايا 251" o:spid="_x0000_s1026" style="position:absolute;margin-left:251.65pt;margin-top:.55pt;width:13.2pt;height:11.4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viog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30A0265" wp14:editId="020A88D4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66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24644" id="مستطيل مستدير الزوايا 250" o:spid="_x0000_s1026" style="position:absolute;margin-left:138.4pt;margin-top:.55pt;width:13.2pt;height:11.4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C96PBKACAAAC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2FDFF7" wp14:editId="6CAFF4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67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EAA76" id="مستطيل مستدير الزوايا 252" o:spid="_x0000_s1026" style="position:absolute;margin-left:0;margin-top:-.05pt;width:13.2pt;height:11.4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/sog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EUfT+yiAgAAAg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1E61762D" w14:textId="77777777" w:rsidR="0036225B" w:rsidRPr="008775D0" w:rsidRDefault="0036225B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53E0793" wp14:editId="27B55504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68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9A5C" id="مستطيل مستدير الزوايا 253" o:spid="_x0000_s1026" style="position:absolute;margin-left:138.65pt;margin-top:.8pt;width:13.2pt;height:11.4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AWvVar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28B4049" wp14:editId="632E157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69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8CFC2" id="مستطيل مستدير الزوايا 254" o:spid="_x0000_s1026" style="position:absolute;margin-left:0;margin-top:2.3pt;width:13.2pt;height:11.4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K31MAaICAAAC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7DF32750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3815FB" w14:textId="3E4E0E0B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I think that DTaP-IPV/Hib vaccine reconstitution requires too many steps compared </w:t>
      </w:r>
      <w:r w:rsidR="00796E5C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ith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ther vaccines </w:t>
      </w:r>
      <w:r w:rsidRPr="008775D0">
        <w:rPr>
          <w:rFonts w:ascii="Times New Roman" w:eastAsia="Calibri" w:hAnsi="Times New Roman" w:cs="Times New Roman"/>
          <w:sz w:val="24"/>
          <w:szCs w:val="24"/>
        </w:rPr>
        <w:t>(such as Hep B)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9052196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C45DEB" wp14:editId="4A53D9E9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16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5331" id="مستطيل مستدير الزوايا 251" o:spid="_x0000_s1026" style="position:absolute;margin-left:251.65pt;margin-top:.55pt;width:13.2pt;height:11.4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DDB9BCF" wp14:editId="3CF517B6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17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C49E" id="مستطيل مستدير الزوايا 250" o:spid="_x0000_s1026" style="position:absolute;margin-left:138.4pt;margin-top:.55pt;width:13.2pt;height:11.4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9B6DD9" wp14:editId="62D1D1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318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6F480" id="مستطيل مستدير الزوايا 252" o:spid="_x0000_s1026" style="position:absolute;margin-left:0;margin-top:-.05pt;width:13.2pt;height:11.4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xAogIAAAM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MtzHECiAgAAAw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64E662F0" w14:textId="77777777" w:rsidR="0036225B" w:rsidRPr="008775D0" w:rsidRDefault="0036225B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657955F" wp14:editId="090A36E8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319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73BEF" id="مستطيل مستدير الزوايا 253" o:spid="_x0000_s1026" style="position:absolute;margin-left:138.65pt;margin-top:.8pt;width:13.2pt;height:11.4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7E90A24" wp14:editId="7236F93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64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95FD" id="مستطيل مستدير الزوايا 254" o:spid="_x0000_s1026" style="position:absolute;margin-left:0;margin-top:2.3pt;width:13.2pt;height:11.4pt;z-index:25179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8Oog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1lp/DqICAAAC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2453FD37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25FE46" w14:textId="77777777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 think that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P-IPV/Hib vaccine reconstitution introduces the risk of handling errors </w:t>
      </w:r>
      <w:r w:rsidRPr="008775D0">
        <w:rPr>
          <w:rFonts w:ascii="Times New Roman" w:eastAsia="Calibri" w:hAnsi="Times New Roman" w:cs="Times New Roman"/>
          <w:sz w:val="24"/>
          <w:szCs w:val="24"/>
        </w:rPr>
        <w:t>(such as inadequate shaking of the vial after reconstitution or not aspiring the whole content of the reconstituted vial):</w:t>
      </w:r>
    </w:p>
    <w:p w14:paraId="4450BA11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DB02839" wp14:editId="5A03CE6C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1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4021" id="مستطيل مستدير الزوايا 251" o:spid="_x0000_s1026" style="position:absolute;margin-left:251.65pt;margin-top:.55pt;width:13.2pt;height:11.4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0RogIAAAM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F12FC85" wp14:editId="766E5ABF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12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C122C" id="مستطيل مستدير الزوايا 250" o:spid="_x0000_s1026" style="position:absolute;margin-left:138.4pt;margin-top:.55pt;width:13.2pt;height:11.4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29C48D4" wp14:editId="40A28E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313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27679" id="مستطيل مستدير الزوايا 252" o:spid="_x0000_s1026" style="position:absolute;margin-left:0;margin-top:-.05pt;width:13.2pt;height:11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67FEFBFC" w14:textId="77777777" w:rsidR="0036225B" w:rsidRPr="008775D0" w:rsidRDefault="0036225B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74D71F8" wp14:editId="311A0E9C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314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7BBB" id="مستطيل مستدير الزوايا 253" o:spid="_x0000_s1026" style="position:absolute;margin-left:138.65pt;margin-top:.8pt;width:13.2pt;height:11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AF5681" wp14:editId="149678EB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315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E0723" id="مستطيل مستدير الزوايا 254" o:spid="_x0000_s1026" style="position:absolute;margin-left:0;margin-top:2.3pt;width:13.2pt;height:11.4pt;z-index:25178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7582A8CE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92DD99" w14:textId="14414713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 think that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P-IPV/Hib vaccine reconstitution introduces the risk of needle stick injury compared with other vaccines </w:t>
      </w:r>
      <w:r w:rsidRPr="008775D0">
        <w:rPr>
          <w:rFonts w:ascii="Times New Roman" w:eastAsia="Calibri" w:hAnsi="Times New Roman" w:cs="Times New Roman"/>
          <w:sz w:val="24"/>
          <w:szCs w:val="24"/>
        </w:rPr>
        <w:t>(such as Hep B)</w:t>
      </w:r>
      <w:r w:rsidR="00796E5C" w:rsidRPr="008775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35856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66C397B" wp14:editId="00E5DCEF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60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4620" id="مستطيل مستدير الزوايا 251" o:spid="_x0000_s1026" style="position:absolute;margin-left:251.65pt;margin-top:.55pt;width:13.2pt;height:11.4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6aoQ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D59679D" wp14:editId="39E89AA6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61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AD32" id="مستطيل مستدير الزوايا 250" o:spid="_x0000_s1026" style="position:absolute;margin-left:138.4pt;margin-top:.55pt;width:13.2pt;height:11.4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0m2X+qACAAAC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81A284" wp14:editId="274479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62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B2056" id="مستطيل مستدير الزوايا 252" o:spid="_x0000_s1026" style="position:absolute;margin-left:0;margin-top:-.05pt;width:13.2pt;height:11.4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FfV2pSiAgAAAg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7F80CF01" w14:textId="77777777" w:rsidR="0036225B" w:rsidRPr="008775D0" w:rsidRDefault="0036225B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9004FEA" wp14:editId="6C067336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63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8F72F" id="مستطيل مستدير الزوايا 253" o:spid="_x0000_s1026" style="position:absolute;margin-left:138.65pt;margin-top:.8pt;width:13.2pt;height:11.4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D3FoP0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E7EC917" wp14:editId="70F5558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310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6B320" id="مستطيل مستدير الزوايا 254" o:spid="_x0000_s1026" style="position:absolute;margin-left:0;margin-top:2.3pt;width:13.2pt;height:11.4pt;z-index:25177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n9ogIAAAM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uZ35/aICAAAD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41807F23" w14:textId="77777777" w:rsidR="00F66E9D" w:rsidRPr="008775D0" w:rsidRDefault="00F66E9D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9A4391" w14:textId="36E14E17" w:rsidR="00F66E9D" w:rsidRPr="008775D0" w:rsidRDefault="00F66E9D" w:rsidP="00F16E7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: Nurses</w:t>
      </w:r>
      <w:r w:rsidR="0041444B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erception regarding employment of 6</w:t>
      </w:r>
      <w:r w:rsidR="0041444B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in</w:t>
      </w:r>
      <w:r w:rsidR="0041444B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1 injection vaccine in the national immunization program</w:t>
      </w:r>
    </w:p>
    <w:p w14:paraId="2E1F1A6C" w14:textId="77777777" w:rsidR="00F66E9D" w:rsidRPr="008775D0" w:rsidRDefault="00F66E9D" w:rsidP="00F16E7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4567BD" w14:textId="70B0AECC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0. I think that replacing 6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 injection instead of DTaP and Hepatitis B vaccines in the national immunization program will reduce the daily work burden borne by nurses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0C219E5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01BAD45" wp14:editId="00D2FC7F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55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18BCE" id="مستطيل مستدير الزوايا 251" o:spid="_x0000_s1026" style="position:absolute;margin-left:251.65pt;margin-top:.55pt;width:13.2pt;height:11.4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92D521A" wp14:editId="1AB3919B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56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3B054" id="مستطيل مستدير الزوايا 250" o:spid="_x0000_s1026" style="position:absolute;margin-left:138.4pt;margin-top:.55pt;width:13.2pt;height:11.4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E5A44C" wp14:editId="05DCF2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57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BE1A" id="مستطيل مستدير الزوايا 252" o:spid="_x0000_s1026" style="position:absolute;margin-left:0;margin-top:-.05pt;width:13.2pt;height:11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516828A7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84701E2" wp14:editId="271FF326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58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96DD6" id="مستطيل مستدير الزوايا 253" o:spid="_x0000_s1026" style="position:absolute;margin-left:138.65pt;margin-top:.8pt;width:13.2pt;height:11.4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ZMogIAAAI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BX48ZM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FBFCD8D" wp14:editId="4C3D5E6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59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238C" id="مستطيل مستدير الزوايا 254" o:spid="_x0000_s1026" style="position:absolute;margin-left:0;margin-top:2.3pt;width:13.2pt;height:11.4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zmogIAAAI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aiPc5qICAAAC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036FA6A9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596102" w14:textId="5B8A9CA3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1. I think that replacing 6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 injection instead of DTaP and Hepatitis B vaccines in the national immunization program will decrease the daily patient influx to the vaccination facility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A612E61" w14:textId="77777777" w:rsidR="0036225B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7F79CB6" wp14:editId="3143C0DE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49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3D9B9" id="مستطيل مستدير الزوايا 251" o:spid="_x0000_s1026" style="position:absolute;margin-left:251.65pt;margin-top:.55pt;width:13.2pt;height:11.4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F4ADAD2" wp14:editId="45B9596B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7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9F43" id="مستطيل مستدير الزوايا 250" o:spid="_x0000_s1026" style="position:absolute;margin-left:138.4pt;margin-top:.55pt;width:13.2pt;height:11.4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2A84160" wp14:editId="3BE0E2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51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151ED" id="مستطيل مستدير الزوايا 252" o:spid="_x0000_s1026" style="position:absolute;margin-left:0;margin-top:-.05pt;width:13.2pt;height:11.4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GM05W6ECAAAC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3D3D14EB" w14:textId="77777777" w:rsidR="0036225B" w:rsidRPr="008775D0" w:rsidRDefault="0036225B" w:rsidP="00F16E7B">
      <w:pPr>
        <w:spacing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D4F04BE" wp14:editId="1B75CC2F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52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C95A0" id="مستطيل مستدير الزوايا 253" o:spid="_x0000_s1026" style="position:absolute;margin-left:138.65pt;margin-top:.8pt;width:13.2pt;height:11.4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29ogIAAAI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126F4C7" wp14:editId="1E8937A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53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4364" id="مستطيل مستدير الزوايا 254" o:spid="_x0000_s1026" style="position:absolute;margin-left:0;margin-top:2.3pt;width:13.2pt;height:11.4pt;z-index:25176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Trf3F6ICAAAC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4151DCCE" w14:textId="77777777" w:rsidR="00F66E9D" w:rsidRPr="008775D0" w:rsidRDefault="00F66E9D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909B88" w14:textId="751EC868" w:rsidR="00F66E9D" w:rsidRPr="008775D0" w:rsidRDefault="00F66E9D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2. I would be interested in replacing 6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 injection instead of DTaP and Hepatitis B vaccines in the national immunization program.</w:t>
      </w:r>
    </w:p>
    <w:p w14:paraId="52ABA24C" w14:textId="067AC50C" w:rsidR="00F66E9D" w:rsidRPr="008775D0" w:rsidRDefault="0036225B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8D4A51" wp14:editId="5AB04F10">
                <wp:simplePos x="0" y="0"/>
                <wp:positionH relativeFrom="margin">
                  <wp:posOffset>319594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51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3ECA2" id="مستطيل مستدير الزوايا 251" o:spid="_x0000_s1026" style="position:absolute;margin-left:251.65pt;margin-top:.55pt;width:13.2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cJ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D33630" wp14:editId="308B28E7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50" name="مستطيل مستدير الزوايا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DC58" id="مستطيل مستدير الزوايا 250" o:spid="_x0000_s1026" style="position:absolute;margin-left:138.4pt;margin-top:.55pt;width:13.2pt;height:11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5poA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5ewOaaACAAAD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C316F7" wp14:editId="01B64D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252" name="مستطيل مستدير الزوايا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00280" id="مستطيل مستدير الزوايا 252" o:spid="_x0000_s1026" style="position:absolute;margin-left:0;margin-top:-.05pt;width:13.2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2p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F66E9D" w:rsidRPr="008775D0">
        <w:rPr>
          <w:rFonts w:ascii="Times New Roman" w:eastAsia="Calibri" w:hAnsi="Times New Roman" w:cs="Times New Roman"/>
          <w:sz w:val="24"/>
          <w:szCs w:val="24"/>
        </w:rPr>
        <w:t>Neutral</w:t>
      </w:r>
    </w:p>
    <w:p w14:paraId="1D7E1B0C" w14:textId="1AE11306" w:rsidR="00F66E9D" w:rsidRPr="008775D0" w:rsidRDefault="00F66E9D" w:rsidP="00524382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281C5A" wp14:editId="49D5B628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253" name="مستطيل مستدير الزوايا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3D22F" id="مستطيل مستدير الزوايا 253" o:spid="_x0000_s1026" style="position:absolute;margin-left:138.65pt;margin-top:.8pt;width:13.2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4D0BAE" wp14:editId="26B9F015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254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E41EF" id="مستطيل مستدير الزوايا 254" o:spid="_x0000_s1026" style="position:absolute;margin-left:0;margin-top:2.3pt;width:13.2pt;height:11.4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gz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="0036225B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36225B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36225B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disagree</w:t>
      </w:r>
    </w:p>
    <w:p w14:paraId="634D5981" w14:textId="67FE65A6" w:rsidR="007D1B57" w:rsidRPr="008775D0" w:rsidRDefault="003E294B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ble 6</w:t>
      </w:r>
      <w:r w:rsidR="0041444B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F65EC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ealthcare professionals’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5EC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estionnaire 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F65EC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physicians’ version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5F5B51D3" w14:textId="77777777" w:rsidR="00F65EC2" w:rsidRPr="008775D0" w:rsidRDefault="00F65EC2" w:rsidP="00F16E7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A23EE" w14:textId="70CFC702" w:rsidR="007D1B57" w:rsidRPr="008775D0" w:rsidRDefault="000B1843" w:rsidP="00F16E7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ction A: </w:t>
      </w:r>
      <w:r w:rsidR="007D1B5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Physicians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="007D1B57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mographic and clinical practice profile</w:t>
      </w:r>
    </w:p>
    <w:p w14:paraId="580139BA" w14:textId="0F4C4D32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  <w:r w:rsidR="000B1843" w:rsidRPr="008775D0">
        <w:rPr>
          <w:rFonts w:ascii="Times New Roman" w:eastAsia="Calibri" w:hAnsi="Times New Roman" w:cs="Times New Roman"/>
          <w:sz w:val="24"/>
          <w:szCs w:val="24"/>
        </w:rPr>
        <w:t>: P</w:t>
      </w:r>
      <w:r w:rsidRPr="008775D0">
        <w:rPr>
          <w:rFonts w:ascii="Times New Roman" w:eastAsia="Calibri" w:hAnsi="Times New Roman" w:cs="Times New Roman"/>
          <w:sz w:val="24"/>
          <w:szCs w:val="24"/>
        </w:rPr>
        <w:t>lease tick the appropriate answer in the box and fill when necessary</w:t>
      </w:r>
      <w:r w:rsidR="000B1843" w:rsidRPr="008775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106D5C" w14:textId="2EA3E67F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045A1" w14:textId="7040EABB" w:rsidR="007D1B57" w:rsidRPr="008775D0" w:rsidRDefault="00270C73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8F083DF" wp14:editId="5A2F8A17">
                <wp:simplePos x="0" y="0"/>
                <wp:positionH relativeFrom="margin">
                  <wp:posOffset>569562</wp:posOffset>
                </wp:positionH>
                <wp:positionV relativeFrom="paragraph">
                  <wp:posOffset>30373</wp:posOffset>
                </wp:positionV>
                <wp:extent cx="167640" cy="144780"/>
                <wp:effectExtent l="0" t="0" r="22860" b="26670"/>
                <wp:wrapNone/>
                <wp:docPr id="243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>
                            <a:gd name="adj" fmla="val 125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AF78" id="مستطيل مستدير الزوايا 22" o:spid="_x0000_s1026" style="position:absolute;margin-left:44.85pt;margin-top:2.4pt;width:13.2pt;height:11.4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Age</w: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: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0B1843" w:rsidRPr="008775D0">
        <w:rPr>
          <w:rFonts w:ascii="Times New Roman" w:eastAsia="Calibri" w:hAnsi="Times New Roman" w:cs="Times New Roman"/>
          <w:sz w:val="24"/>
          <w:szCs w:val="24"/>
        </w:rPr>
        <w:t>Years</w:t>
      </w:r>
    </w:p>
    <w:p w14:paraId="3BBBF7D9" w14:textId="77777777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2008D0" w14:textId="3EEF2485" w:rsidR="007D1B57" w:rsidRPr="008775D0" w:rsidRDefault="007D1B57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Gender</w:t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FEEA42" w14:textId="025C32CD" w:rsidR="007D1B57" w:rsidRPr="008775D0" w:rsidRDefault="007D1B57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22107D" wp14:editId="08F3D9F3">
                <wp:simplePos x="0" y="0"/>
                <wp:positionH relativeFrom="margin">
                  <wp:posOffset>165354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E2F1F" id="مستطيل مستدير الزوايا 21" o:spid="_x0000_s1026" style="position:absolute;margin-left:130.2pt;margin-top:.55pt;width:13.2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HZ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NCn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A0075C" wp14:editId="0DFCEED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67640" cy="144780"/>
                <wp:effectExtent l="0" t="0" r="22860" b="2667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B7B2" id="مستطيل مستدير الزوايا 22" o:spid="_x0000_s1026" style="position:absolute;margin-left:0;margin-top:1.35pt;width:13.2pt;height:11.4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Yg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Cg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Male</w:t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0B1843" w:rsidRPr="008775D0">
        <w:rPr>
          <w:rFonts w:ascii="Times New Roman" w:eastAsia="Calibri" w:hAnsi="Times New Roman" w:cs="Times New Roman"/>
          <w:sz w:val="24"/>
          <w:szCs w:val="24"/>
        </w:rPr>
        <w:t>Female</w:t>
      </w:r>
    </w:p>
    <w:p w14:paraId="566D9F85" w14:textId="77777777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8D9E56" w14:textId="1E7ECD59" w:rsidR="007D1B57" w:rsidRPr="008775D0" w:rsidRDefault="007D1B57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Profession</w:t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2002E19" w14:textId="2E31C7D6" w:rsidR="007D1B57" w:rsidRPr="008775D0" w:rsidRDefault="007D1B57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F2B522" wp14:editId="6206B50C">
                <wp:simplePos x="0" y="0"/>
                <wp:positionH relativeFrom="margin">
                  <wp:posOffset>2705735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6FC2A" id="مستطيل مستدير الزوايا 27" o:spid="_x0000_s1026" style="position:absolute;margin-left:213.05pt;margin-top:.6pt;width:13.2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/w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CiRDOFGW0+NT+aL83Pzd3mlnTK181d840095vb5vvmM953zT3BFeB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37E1AD" wp14:editId="0D592119">
                <wp:simplePos x="0" y="0"/>
                <wp:positionH relativeFrom="margin">
                  <wp:posOffset>8255</wp:posOffset>
                </wp:positionH>
                <wp:positionV relativeFrom="paragraph">
                  <wp:posOffset>2540</wp:posOffset>
                </wp:positionV>
                <wp:extent cx="167640" cy="144780"/>
                <wp:effectExtent l="0" t="0" r="22860" b="2667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E14" id="مستطيل مستدير الزوايا 29" o:spid="_x0000_s1026" style="position:absolute;margin-left:.65pt;margin-top:.2pt;width:13.2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Family Medicine Specialist</w:t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ab/>
        <w:t>Medical Officer</w:t>
      </w:r>
    </w:p>
    <w:p w14:paraId="1BF53B4B" w14:textId="52BF8DE0" w:rsidR="007D1B57" w:rsidRPr="008775D0" w:rsidRDefault="007D1B57" w:rsidP="00F16E7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0674B" w14:textId="77777777" w:rsidR="007D1B57" w:rsidRPr="008775D0" w:rsidRDefault="007D1B57" w:rsidP="00F16E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Current role in the vaccination process</w:t>
      </w:r>
      <w:r w:rsidRPr="008775D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6B760D2" w14:textId="55B96113" w:rsidR="007D1B57" w:rsidRPr="008775D0" w:rsidRDefault="007D1B57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735896" wp14:editId="2F5776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44780"/>
                <wp:effectExtent l="0" t="0" r="22860" b="2667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45E14" id="مستطيل مستدير الزوايا 34" o:spid="_x0000_s1026" style="position:absolute;margin-left:0;margin-top:0;width:13.2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Ca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fTmk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Counselling regarding child</w:t>
      </w:r>
      <w:r w:rsidR="00270C73" w:rsidRPr="008775D0">
        <w:rPr>
          <w:rFonts w:ascii="Times New Roman" w:eastAsia="Calibri" w:hAnsi="Times New Roman" w:cs="Times New Roman"/>
          <w:sz w:val="24"/>
          <w:szCs w:val="24"/>
        </w:rPr>
        <w:t>hood vaccination</w:t>
      </w:r>
    </w:p>
    <w:p w14:paraId="440A1116" w14:textId="00135404" w:rsidR="007D1B57" w:rsidRPr="008775D0" w:rsidRDefault="007D1B57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C612F7" wp14:editId="4976661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C5832" id="مستطيل مستدير الزوايا 43" o:spid="_x0000_s1026" style="position:absolute;margin-left:0;margin-top:.6pt;width:13.2pt;height:11.4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YfoA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upervision for the process of childhood vaccination</w:t>
      </w:r>
    </w:p>
    <w:p w14:paraId="513E46B1" w14:textId="0DCD0357" w:rsidR="007D1B57" w:rsidRPr="008775D0" w:rsidRDefault="007D1B57" w:rsidP="00F16E7B">
      <w:pPr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369FC6F" wp14:editId="5E36D68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" cy="144780"/>
                <wp:effectExtent l="0" t="0" r="22860" b="26670"/>
                <wp:wrapNone/>
                <wp:docPr id="134" name="مستطيل مستدير الزوايا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8AF11" id="مستطيل مستدير الزوايا 134" o:spid="_x0000_s1026" style="position:absolute;margin-left:0;margin-top:.45pt;width:13.2pt;height:11.4pt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KGoQIAAAM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3536FB" w:rsidRPr="008775D0">
        <w:rPr>
          <w:rFonts w:ascii="Times New Roman" w:eastAsia="Calibri" w:hAnsi="Times New Roman" w:cs="Times New Roman"/>
          <w:sz w:val="24"/>
          <w:szCs w:val="24"/>
        </w:rPr>
        <w:t>Both</w:t>
      </w:r>
    </w:p>
    <w:p w14:paraId="5D2ADC00" w14:textId="0543165B" w:rsidR="007D1B57" w:rsidRPr="008775D0" w:rsidRDefault="007D1B57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F55F1B" wp14:editId="78D185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177" name="مستطيل مستدير الزوايا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D9B7C" id="مستطيل مستدير الزوايا 177" o:spid="_x0000_s1026" style="position:absolute;margin-left:0;margin-top:-.05pt;width:13.2pt;height:11.4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K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Others, please specify: ……………………………………………………...</w:t>
      </w:r>
    </w:p>
    <w:p w14:paraId="5046D4D3" w14:textId="08454751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5F80E9" w14:textId="64CD9FF4" w:rsidR="007D1B57" w:rsidRPr="008775D0" w:rsidRDefault="0041444B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B44DB1" wp14:editId="10EC1505">
                <wp:simplePos x="0" y="0"/>
                <wp:positionH relativeFrom="margin">
                  <wp:posOffset>3194181</wp:posOffset>
                </wp:positionH>
                <wp:positionV relativeFrom="paragraph">
                  <wp:posOffset>2070</wp:posOffset>
                </wp:positionV>
                <wp:extent cx="356260" cy="195943"/>
                <wp:effectExtent l="0" t="0" r="24765" b="1397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9594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91FA1" id="مستطيل مستدير الزوايا 48" o:spid="_x0000_s1026" style="position:absolute;margin-left:251.5pt;margin-top:.15pt;width:28.05pt;height:15.4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.</w: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Years of experience</w: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in childhood vaccination</w: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E157D1" w14:textId="77777777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F2B95A" w14:textId="189A3CD0" w:rsidR="007D1B57" w:rsidRPr="008775D0" w:rsidRDefault="007D1B57" w:rsidP="00F1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: Physicians</w:t>
      </w:r>
      <w:r w:rsidR="000B1843"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>’</w:t>
      </w:r>
      <w:r w:rsidRPr="008775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erception regarding employment of Hexaxim in the national immunization program</w:t>
      </w:r>
    </w:p>
    <w:p w14:paraId="1FBD9607" w14:textId="77777777" w:rsidR="007D1B57" w:rsidRPr="008775D0" w:rsidRDefault="007D1B57" w:rsidP="00F16E7B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314656" w14:textId="77777777" w:rsidR="007D1B57" w:rsidRPr="008775D0" w:rsidRDefault="007D1B57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I would be interested in replacing Hexaxim instead of Pentaxim and Hepatitis B vaccines in the national immunization program. </w:t>
      </w:r>
    </w:p>
    <w:p w14:paraId="2A61D278" w14:textId="7B3AB0C1" w:rsidR="00270C73" w:rsidRPr="008775D0" w:rsidRDefault="00270C73" w:rsidP="00F16E7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F4B4EE" wp14:editId="07CDCC48">
                <wp:simplePos x="0" y="0"/>
                <wp:positionH relativeFrom="margin">
                  <wp:posOffset>307125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19" name="مستطيل مستدير الزواي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3EF90" id="مستطيل مستدير الزوايا 271" o:spid="_x0000_s1026" style="position:absolute;margin-left:241.85pt;margin-top:.55pt;width:13.2pt;height:11.4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229402" wp14:editId="32951739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0" name="مستطيل مستدير الزوايا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0CC6A" id="مستطيل مستدير الزوايا 270" o:spid="_x0000_s1026" style="position:absolute;margin-left:138.4pt;margin-top:.55pt;width:13.2pt;height:11.4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A8C159" wp14:editId="110E2C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30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DC3C" id="مستطيل مستدير الزوايا 272" o:spid="_x0000_s1026" style="position:absolute;margin-left:0;margin-top:-.05pt;width:13.2pt;height:11.4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qboQIAAAI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SCy6m6ECAAAC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05D420A3" w14:textId="479C2EDE" w:rsidR="00270C73" w:rsidRPr="008775D0" w:rsidRDefault="00270C73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7CB3B2B" wp14:editId="7AA9DE33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240" name="مستطيل مستدير الزوايا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DBDA" id="مستطيل مستدير الزوايا 273" o:spid="_x0000_s1026" style="position:absolute;margin-left:138.65pt;margin-top:.8pt;width:13.2pt;height:11.4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woQIAAAM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BE34D9" wp14:editId="58FE5F7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241" name="مستطيل مستدير الزوايا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297BE" id="مستطيل مستدير الزوايا 274" o:spid="_x0000_s1026" style="position:absolute;margin-left:0;margin-top:2.3pt;width:13.2pt;height:11.4pt;z-index:25175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Haog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7ACD2034" w14:textId="77777777" w:rsidR="007D1B57" w:rsidRPr="008775D0" w:rsidRDefault="007D1B57" w:rsidP="00F16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5955BD" w14:textId="0BF30068" w:rsidR="007D1B57" w:rsidRPr="008775D0" w:rsidRDefault="000B1843" w:rsidP="00F16E7B">
      <w:pPr>
        <w:spacing w:before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7. Caregivers/Parents of my p</w:t>
      </w:r>
      <w:r w:rsidR="007D1B57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ediatric patients would be interested in replacing Hexaxim instead of Pentaxim and Hepatitis B vaccines in the national immunization schedule.</w:t>
      </w:r>
    </w:p>
    <w:p w14:paraId="59864A50" w14:textId="549FC57D" w:rsidR="00270C73" w:rsidRPr="008775D0" w:rsidRDefault="00270C73" w:rsidP="00F16E7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9055C57" wp14:editId="6DB441BB">
                <wp:simplePos x="0" y="0"/>
                <wp:positionH relativeFrom="margin">
                  <wp:posOffset>307125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9" name="مستطيل مستدير الزواي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58B7A" id="مستطيل مستدير الزوايا 271" o:spid="_x0000_s1026" style="position:absolute;margin-left:241.85pt;margin-top:.55pt;width:13.2pt;height:11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74A91C1" wp14:editId="42C66577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10" name="مستطيل مستدير الزوايا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A8A14" id="مستطيل مستدير الزوايا 270" o:spid="_x0000_s1026" style="position:absolute;margin-left:138.4pt;margin-top:.55pt;width:13.2pt;height:11.4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02F6397" wp14:editId="450C7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11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6795" id="مستطيل مستدير الزوايا 272" o:spid="_x0000_s1026" style="position:absolute;margin-left:0;margin-top:-.05pt;width:13.2pt;height:11.4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Q5oAIAAAI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0FDDBF6C" w14:textId="0A1B4C8D" w:rsidR="00270C73" w:rsidRPr="008775D0" w:rsidRDefault="00270C73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B4FB5DF" wp14:editId="0C00E57C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12" name="مستطيل مستدير الزوايا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ED914" id="مستطيل مستدير الزوايا 273" o:spid="_x0000_s1026" style="position:absolute;margin-left:138.65pt;margin-top:.8pt;width:13.2pt;height:11.4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DfoQIAAAI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97085BD" wp14:editId="0CC7664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16" name="مستطيل مستدير الزوايا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12D98" id="مستطيل مستدير الزوايا 274" o:spid="_x0000_s1026" style="position:absolute;margin-left:0;margin-top:2.3pt;width:13.2pt;height:11.4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8NoQIAAAIF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1AF69D10" w14:textId="77777777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F4418A" w14:textId="5D4450D9" w:rsidR="007D1B57" w:rsidRPr="008775D0" w:rsidRDefault="007D1B57" w:rsidP="00F16E7B">
      <w:pPr>
        <w:spacing w:before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8. I believe that replacing Hexaxim instead of Pentaxim and Hepatitis B vaccines in the national immunizat</w:t>
      </w:r>
      <w:r w:rsidR="000B1843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on schedule can result in cost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savings to the government.</w:t>
      </w:r>
    </w:p>
    <w:p w14:paraId="09B4BC8D" w14:textId="74B83CBE" w:rsidR="00270C73" w:rsidRPr="008775D0" w:rsidRDefault="00270C73" w:rsidP="00F16E7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07A43B8" wp14:editId="7D84DA9B">
                <wp:simplePos x="0" y="0"/>
                <wp:positionH relativeFrom="margin">
                  <wp:posOffset>307125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1" name="مستطيل مستدير الزواي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B6B66" id="مستطيل مستدير الزوايا 271" o:spid="_x0000_s1026" style="position:absolute;margin-left:241.85pt;margin-top:.55pt;width:13.2pt;height:11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XB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CC37AAC" wp14:editId="2245F6D2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3" name="مستطيل مستدير الزوايا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36AFA" id="مستطيل مستدير الزوايا 270" o:spid="_x0000_s1026" style="position:absolute;margin-left:138.4pt;margin-top:.55pt;width:13.2pt;height:11.4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11AA423" wp14:editId="2617C8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5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777" id="مستطيل مستدير الزوايا 272" o:spid="_x0000_s1026" style="position:absolute;margin-left:0;margin-top:-.05pt;width:13.2pt;height:11.4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efoQIAAAE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Neutral</w:t>
      </w:r>
    </w:p>
    <w:p w14:paraId="75B233CD" w14:textId="6CF219CB" w:rsidR="00270C73" w:rsidRPr="008775D0" w:rsidRDefault="00270C73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6E056D" wp14:editId="0CD3138C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7" name="مستطيل مستدير الزوايا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4493B" id="مستطيل مستدير الزوايا 273" o:spid="_x0000_s1026" style="position:absolute;margin-left:138.65pt;margin-top:.8pt;width:13.2pt;height:11.4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3XoQIAAAE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8A19989" wp14:editId="0A8BCEA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8" name="مستطيل مستدير الزوايا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90F2F" id="مستطيل مستدير الزوايا 274" o:spid="_x0000_s1026" style="position:absolute;margin-left:0;margin-top:2.3pt;width:13.2pt;height:11.4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daoAIAAAE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  <w:t>Strongly disagree</w:t>
      </w:r>
    </w:p>
    <w:p w14:paraId="3508729A" w14:textId="77777777" w:rsidR="007D1B57" w:rsidRPr="008775D0" w:rsidRDefault="007D1B57" w:rsidP="00F16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215C48" w14:textId="446B7089" w:rsidR="007D1B57" w:rsidRPr="008775D0" w:rsidRDefault="007D1B57" w:rsidP="00F16E7B">
      <w:pPr>
        <w:spacing w:before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9. I believe that replacing Hexaxim instead of Pentaxim and Hepatitis B vaccines in the national immunization schedule can reduce the number of patients attending the vaccination facility on daily basis</w:t>
      </w:r>
      <w:r w:rsidR="000B1843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ADE03EF" w14:textId="53C1F30E" w:rsidR="007D1B57" w:rsidRPr="008775D0" w:rsidRDefault="00DE021C" w:rsidP="00F16E7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A43F64" wp14:editId="2DA0C0D0">
                <wp:simplePos x="0" y="0"/>
                <wp:positionH relativeFrom="margin">
                  <wp:posOffset>3071256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71" name="مستطيل مستدير الزواي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7DC5F" id="مستطيل مستدير الزوايا 271" o:spid="_x0000_s1026" style="position:absolute;margin-left:241.85pt;margin-top:.55pt;width:13.2pt;height:11.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t/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DqU6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91725D1" wp14:editId="637829A5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70" name="مستطيل مستدير الزوايا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B1403" id="مستطيل مستدير الزوايا 270" o:spid="_x0000_s1026" style="position:absolute;margin-left:138.4pt;margin-top:.55pt;width:13.2pt;height:11.4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Ifnw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86D9A9" wp14:editId="26AF83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DF56C" id="مستطيل مستدير الزوايا 272" o:spid="_x0000_s1026" style="position:absolute;margin-left:0;margin-top:-.05pt;width:13.2pt;height:11.4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Hf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AaUK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Neutral</w:t>
      </w:r>
    </w:p>
    <w:p w14:paraId="7249B021" w14:textId="3537B7B3" w:rsidR="007D1B57" w:rsidRPr="008775D0" w:rsidRDefault="007D1B57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E029D20" wp14:editId="3664271C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273" name="مستطيل مستدير الزوايا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B77EA" id="مستطيل مستدير الزوايا 273" o:spid="_x0000_s1026" style="position:absolute;margin-left:138.65pt;margin-top:.8pt;width:13.2pt;height:11.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1CD87F3" wp14:editId="3B3D301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274" name="مستطيل مستدير الزوايا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6847" id="مستطيل مستدير الزوايا 274" o:spid="_x0000_s1026" style="position:absolute;margin-left:0;margin-top:2.3pt;width:13.2pt;height:11.4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RF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AaUq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="00DE021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DE021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DE021C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disagree</w:t>
      </w:r>
    </w:p>
    <w:p w14:paraId="0FF6C6B2" w14:textId="77777777" w:rsidR="007D1B57" w:rsidRPr="008775D0" w:rsidRDefault="007D1B57" w:rsidP="00F16E7B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3152F0" w14:textId="358F1A88" w:rsidR="007D1B57" w:rsidRPr="008775D0" w:rsidRDefault="007D1B57" w:rsidP="00F16E7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10. I believe that replacing Hexaxim instead of Pentaxim and Hepatitis B vaccines can ease the incorporation of new vaccines such as PCV to the current immunization schedule.</w:t>
      </w:r>
    </w:p>
    <w:p w14:paraId="44478479" w14:textId="413B903C" w:rsidR="007D1B57" w:rsidRPr="008775D0" w:rsidRDefault="00522E32" w:rsidP="00F16E7B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9F3418" wp14:editId="1A95284F">
                <wp:simplePos x="0" y="0"/>
                <wp:positionH relativeFrom="margin">
                  <wp:posOffset>3178134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76" name="مستطيل مستدير الزوايا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4FF6E" id="مستطيل مستدير الزوايا 276" o:spid="_x0000_s1026" style="position:absolute;margin-left:250.25pt;margin-top:.55pt;width:13.2pt;height:11.4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F775CC5" wp14:editId="71BFC85A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42891" id="مستطيل مستدير الزوايا 275" o:spid="_x0000_s1026" style="position:absolute;margin-left:138.4pt;margin-top:.55pt;width:13.2pt;height:11.4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6410D9B" wp14:editId="1D65D4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277" name="مستطيل مستدير الزوايا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5799" id="مستطيل مستدير الزوايا 277" o:spid="_x0000_s1026" style="position:absolute;margin-left:0;margin-top:-.05pt;width:13.2pt;height:11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7l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Neutral</w:t>
      </w:r>
    </w:p>
    <w:p w14:paraId="06B1F425" w14:textId="227C7185" w:rsidR="007D1B57" w:rsidRPr="008775D0" w:rsidRDefault="007D1B57" w:rsidP="00F16E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29692A" wp14:editId="66830733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278" name="مستطيل مستدير الزوايا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51613" id="مستطيل مستدير الزوايا 278" o:spid="_x0000_s1026" style="position:absolute;margin-left:138.65pt;margin-top:.8pt;width:13.2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6roQ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82251A" wp14:editId="4BB80B6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279" name="مستطيل مستدير الزوايا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733B5" id="مستطيل مستدير الزوايا 279" o:spid="_x0000_s1026" style="position:absolute;margin-left:0;margin-top:2.3pt;width:13.2pt;height:11.4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="00E7255E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E7255E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E7255E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disagree</w:t>
      </w:r>
    </w:p>
    <w:p w14:paraId="73EFEF47" w14:textId="27C982EE" w:rsidR="007D1B57" w:rsidRPr="008775D0" w:rsidRDefault="007D1B57" w:rsidP="00F16E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B6DB4" w14:textId="50D6B4CE" w:rsidR="007D1B57" w:rsidRPr="008775D0" w:rsidRDefault="007D1B57" w:rsidP="00F16E7B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. I believe that replacing Hexaxim instead of Pentaxim and </w:t>
      </w:r>
      <w:r w:rsidR="00CD6E7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epatitis 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B vaccines will lead to more compliance from parents</w:t>
      </w:r>
      <w:r w:rsidR="00CD6E72"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Pr="008775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ide to the immunization schedule.</w:t>
      </w:r>
    </w:p>
    <w:p w14:paraId="6F6C766B" w14:textId="5EC08AC6" w:rsidR="007D1B57" w:rsidRPr="008775D0" w:rsidRDefault="00CD6E72" w:rsidP="0052438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B20BFE" wp14:editId="55374D9B">
                <wp:simplePos x="0" y="0"/>
                <wp:positionH relativeFrom="margin">
                  <wp:posOffset>3023581</wp:posOffset>
                </wp:positionH>
                <wp:positionV relativeFrom="paragraph">
                  <wp:posOffset>6729</wp:posOffset>
                </wp:positionV>
                <wp:extent cx="167640" cy="144780"/>
                <wp:effectExtent l="0" t="0" r="22860" b="26670"/>
                <wp:wrapNone/>
                <wp:docPr id="281" name="مستطيل مستدير الزوايا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3DC6" id="مستطيل مستدير الزوايا 281" o:spid="_x0000_s1026" style="position:absolute;margin-left:238.1pt;margin-top:.55pt;width:13.2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6BCDAA" wp14:editId="0F3A9CEA">
                <wp:simplePos x="0" y="0"/>
                <wp:positionH relativeFrom="margin">
                  <wp:posOffset>1757680</wp:posOffset>
                </wp:positionH>
                <wp:positionV relativeFrom="paragraph">
                  <wp:posOffset>6985</wp:posOffset>
                </wp:positionV>
                <wp:extent cx="167640" cy="144780"/>
                <wp:effectExtent l="0" t="0" r="22860" b="26670"/>
                <wp:wrapNone/>
                <wp:docPr id="280" name="مستطيل مستدير الزوايا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5D1A" id="مستطيل مستدير الزوايا 280" o:spid="_x0000_s1026" style="position:absolute;margin-left:138.4pt;margin-top:.55pt;width:13.2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D1B57"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01BA84" wp14:editId="119D4F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282" name="مستطيل مستدير الزوايا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063EE" id="مستطيل مستدير الزوايا 282" o:spid="_x0000_s1026" style="position:absolute;margin-left:0;margin-top:-.05pt;width:13.2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Strongly 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Agree</w:t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7D1B57" w:rsidRPr="008775D0">
        <w:rPr>
          <w:rFonts w:ascii="Times New Roman" w:eastAsia="Calibri" w:hAnsi="Times New Roman" w:cs="Times New Roman"/>
          <w:sz w:val="24"/>
          <w:szCs w:val="24"/>
        </w:rPr>
        <w:t>Neutral</w:t>
      </w:r>
    </w:p>
    <w:p w14:paraId="2F07D385" w14:textId="2BC2A9A5" w:rsidR="007D1B57" w:rsidRPr="008775D0" w:rsidRDefault="007D1B57" w:rsidP="0052438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3919C" wp14:editId="5B0F7D67">
                <wp:simplePos x="0" y="0"/>
                <wp:positionH relativeFrom="margin">
                  <wp:posOffset>1760855</wp:posOffset>
                </wp:positionH>
                <wp:positionV relativeFrom="paragraph">
                  <wp:posOffset>10160</wp:posOffset>
                </wp:positionV>
                <wp:extent cx="167640" cy="144780"/>
                <wp:effectExtent l="0" t="0" r="22860" b="26670"/>
                <wp:wrapNone/>
                <wp:docPr id="283" name="مستطيل مستدير الزوايا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4D776" id="مستطيل مستدير الزوايا 283" o:spid="_x0000_s1026" style="position:absolute;margin-left:138.65pt;margin-top:.8pt;width:13.2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8775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5EE1E3" wp14:editId="7C4AB78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7640" cy="144780"/>
                <wp:effectExtent l="0" t="0" r="22860" b="26670"/>
                <wp:wrapNone/>
                <wp:docPr id="284" name="مستطيل مستدير الزوايا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7100D" id="مستطيل مستدير الزوايا 284" o:spid="_x0000_s1026" style="position:absolute;margin-left:0;margin-top:2.3pt;width:13.2pt;height:11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D6E72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Disagree</w:t>
      </w:r>
      <w:r w:rsidR="00CD6E72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D6E72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="00CD6E72" w:rsidRPr="008775D0">
        <w:rPr>
          <w:rFonts w:ascii="Times New Roman" w:eastAsia="Calibri" w:hAnsi="Times New Roman" w:cs="Times New Roman"/>
          <w:sz w:val="24"/>
          <w:szCs w:val="24"/>
        </w:rPr>
        <w:tab/>
      </w:r>
      <w:r w:rsidRPr="008775D0">
        <w:rPr>
          <w:rFonts w:ascii="Times New Roman" w:eastAsia="Calibri" w:hAnsi="Times New Roman" w:cs="Times New Roman"/>
          <w:sz w:val="24"/>
          <w:szCs w:val="24"/>
        </w:rPr>
        <w:t>Strongly disagree</w:t>
      </w:r>
    </w:p>
    <w:p w14:paraId="710ACC11" w14:textId="77777777" w:rsidR="007D1B57" w:rsidRPr="008775D0" w:rsidRDefault="007D1B57" w:rsidP="00524382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E1628F" w14:textId="5E15F86E" w:rsidR="007D1B57" w:rsidRPr="008775D0" w:rsidRDefault="00CD6E72" w:rsidP="00F16E7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75D0">
        <w:rPr>
          <w:rFonts w:ascii="Times New Roman" w:eastAsia="Calibri" w:hAnsi="Times New Roman" w:cs="Times New Roman"/>
          <w:sz w:val="20"/>
          <w:szCs w:val="20"/>
        </w:rPr>
        <w:t xml:space="preserve">Abbreviation: </w:t>
      </w:r>
      <w:r w:rsidR="007D1B57" w:rsidRPr="008775D0">
        <w:rPr>
          <w:rFonts w:ascii="Times New Roman" w:eastAsia="Calibri" w:hAnsi="Times New Roman" w:cs="Times New Roman"/>
          <w:sz w:val="20"/>
          <w:szCs w:val="20"/>
        </w:rPr>
        <w:t>PCV</w:t>
      </w:r>
      <w:r w:rsidRPr="008775D0">
        <w:rPr>
          <w:rFonts w:ascii="Times New Roman" w:eastAsia="Calibri" w:hAnsi="Times New Roman" w:cs="Times New Roman"/>
          <w:sz w:val="20"/>
          <w:szCs w:val="20"/>
        </w:rPr>
        <w:t>, pneumococcal conjugated vaccine.</w:t>
      </w:r>
    </w:p>
    <w:p w14:paraId="1D69A0AA" w14:textId="72C5953B" w:rsidR="007A4A2D" w:rsidRPr="008775D0" w:rsidRDefault="007A4A2D" w:rsidP="00F16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4D2C6" w14:textId="77777777" w:rsidR="00F16E7B" w:rsidRPr="008775D0" w:rsidRDefault="00F16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5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715FCF" w14:textId="685466B3" w:rsidR="007A4A2D" w:rsidRPr="008775D0" w:rsidRDefault="005946A1" w:rsidP="00F16E7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5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</w:t>
      </w:r>
      <w:r w:rsidR="000A6721" w:rsidRPr="008775D0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Pr="0087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A2D" w:rsidRPr="008775D0">
        <w:rPr>
          <w:rFonts w:ascii="Times New Roman" w:hAnsi="Times New Roman" w:cs="Times New Roman"/>
          <w:b/>
          <w:bCs/>
          <w:sz w:val="24"/>
          <w:szCs w:val="24"/>
        </w:rPr>
        <w:t>Table 7: Formulas and inputs used to calculate vaccines cost component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50"/>
        <w:gridCol w:w="3025"/>
        <w:gridCol w:w="4523"/>
      </w:tblGrid>
      <w:tr w:rsidR="007A4A2D" w:rsidRPr="008775D0" w14:paraId="4B14587C" w14:textId="77777777" w:rsidTr="00F16E7B">
        <w:tc>
          <w:tcPr>
            <w:tcW w:w="2550" w:type="dxa"/>
            <w:shd w:val="clear" w:color="auto" w:fill="F2F2F2" w:themeFill="background1" w:themeFillShade="F2"/>
          </w:tcPr>
          <w:p w14:paraId="167533BC" w14:textId="5649C096" w:rsidR="007A4A2D" w:rsidRPr="008775D0" w:rsidRDefault="007A4A2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st </w:t>
            </w:r>
            <w:r w:rsidR="000A6721"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3025" w:type="dxa"/>
            <w:shd w:val="clear" w:color="auto" w:fill="F2F2F2" w:themeFill="background1" w:themeFillShade="F2"/>
          </w:tcPr>
          <w:p w14:paraId="294E7B3B" w14:textId="77777777" w:rsidR="007A4A2D" w:rsidRPr="008775D0" w:rsidRDefault="007A4A2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2DA484C" w14:textId="666E160D" w:rsidR="007A4A2D" w:rsidRPr="008775D0" w:rsidRDefault="007A4A2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</w:t>
            </w:r>
          </w:p>
        </w:tc>
      </w:tr>
      <w:tr w:rsidR="007A4A2D" w:rsidRPr="008775D0" w14:paraId="38D32125" w14:textId="77777777" w:rsidTr="00F16E7B">
        <w:tc>
          <w:tcPr>
            <w:tcW w:w="2550" w:type="dxa"/>
          </w:tcPr>
          <w:p w14:paraId="669374D2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Swab</w:t>
            </w:r>
          </w:p>
        </w:tc>
        <w:tc>
          <w:tcPr>
            <w:tcW w:w="3025" w:type="dxa"/>
          </w:tcPr>
          <w:p w14:paraId="040BDBC6" w14:textId="4FF47494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ber of swab used per dose of vaccin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1955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wab pric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er piece</w:t>
            </w:r>
          </w:p>
        </w:tc>
        <w:tc>
          <w:tcPr>
            <w:tcW w:w="4523" w:type="dxa"/>
          </w:tcPr>
          <w:p w14:paraId="55FADBBF" w14:textId="3F269C9C" w:rsidR="007A4A2D" w:rsidRPr="008775D0" w:rsidRDefault="007A4A2D" w:rsidP="00F16E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cotton swabs pack f 250 balls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18 RM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then the price of one cotton 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swab =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0.01672 RM</w:t>
            </w:r>
          </w:p>
          <w:p w14:paraId="13CD1DA9" w14:textId="2671B9BC" w:rsidR="007A4A2D" w:rsidRPr="008775D0" w:rsidRDefault="007A4A2D" w:rsidP="00F16E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alcohol swabs pack of 200 swabs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4.06 RM then the price of one alcohol 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swab =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0.0203 RM</w:t>
            </w:r>
          </w:p>
          <w:p w14:paraId="3EF785C1" w14:textId="73EF2122" w:rsidR="007A4A2D" w:rsidRPr="008775D0" w:rsidRDefault="007A4A2D" w:rsidP="00F16E7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Either two cotton swab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used or one alcohol plus one cotton swab per dose of vaccine</w:t>
            </w:r>
          </w:p>
        </w:tc>
      </w:tr>
      <w:tr w:rsidR="007A4A2D" w:rsidRPr="008775D0" w14:paraId="7AE37AF2" w14:textId="77777777" w:rsidTr="00F16E7B">
        <w:trPr>
          <w:trHeight w:val="1664"/>
        </w:trPr>
        <w:tc>
          <w:tcPr>
            <w:tcW w:w="2550" w:type="dxa"/>
          </w:tcPr>
          <w:p w14:paraId="16AB4EBA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Syringe</w:t>
            </w:r>
          </w:p>
        </w:tc>
        <w:tc>
          <w:tcPr>
            <w:tcW w:w="3025" w:type="dxa"/>
          </w:tcPr>
          <w:p w14:paraId="44F7F795" w14:textId="6977E4CB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ber of </w:t>
            </w:r>
            <w:r w:rsidR="00A53804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yringes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r dose of vaccin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ice of one syringe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yringes wastage factor</w:t>
            </w:r>
          </w:p>
        </w:tc>
        <w:tc>
          <w:tcPr>
            <w:tcW w:w="4523" w:type="dxa"/>
          </w:tcPr>
          <w:p w14:paraId="77E1E9F0" w14:textId="34ED80B9" w:rsidR="007A4A2D" w:rsidRPr="008775D0" w:rsidRDefault="007A4A2D" w:rsidP="00F16E7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syringe (3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) pack of 100 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pieces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9.35 RM, then the price of one syringe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0.2935 RM</w:t>
            </w:r>
          </w:p>
          <w:p w14:paraId="30D8A216" w14:textId="536E908A" w:rsidR="007A4A2D" w:rsidRPr="008775D0" w:rsidRDefault="007A4A2D" w:rsidP="00F16E7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Syringe wastage 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factor = 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14:paraId="01CEF040" w14:textId="28F46795" w:rsidR="007A4A2D" w:rsidRPr="008775D0" w:rsidRDefault="007A4A2D" w:rsidP="00F16E7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, 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hepatitis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53804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nd Hexaxim vaccines consume 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yringe per dose</w:t>
            </w:r>
          </w:p>
        </w:tc>
      </w:tr>
      <w:tr w:rsidR="007A4A2D" w:rsidRPr="008775D0" w14:paraId="7C49E7B5" w14:textId="77777777" w:rsidTr="00F16E7B">
        <w:tc>
          <w:tcPr>
            <w:tcW w:w="2550" w:type="dxa"/>
          </w:tcPr>
          <w:p w14:paraId="03F0A2DC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le </w:t>
            </w:r>
          </w:p>
        </w:tc>
        <w:tc>
          <w:tcPr>
            <w:tcW w:w="3025" w:type="dxa"/>
          </w:tcPr>
          <w:p w14:paraId="61255A23" w14:textId="71595AD9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ber of needles per dose of vaccin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ice of one needl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eedles wastage factor</w:t>
            </w:r>
          </w:p>
        </w:tc>
        <w:tc>
          <w:tcPr>
            <w:tcW w:w="4523" w:type="dxa"/>
          </w:tcPr>
          <w:p w14:paraId="70FFD916" w14:textId="2ECFF666" w:rsidR="007A4A2D" w:rsidRPr="008775D0" w:rsidRDefault="007A4A2D" w:rsidP="00F16E7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needles (23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 ×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mm) pack of 100 pieces = 8.35 RM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then the price of one needle =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0.0835 RM </w:t>
            </w:r>
          </w:p>
          <w:p w14:paraId="2238222C" w14:textId="7B2C7E31" w:rsidR="007A4A2D" w:rsidRPr="008775D0" w:rsidRDefault="007A4A2D" w:rsidP="00F16E7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Needles wastage factor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14:paraId="5E83AB27" w14:textId="04C82098" w:rsidR="007A4A2D" w:rsidRPr="008775D0" w:rsidRDefault="007A4A2D" w:rsidP="00F16E7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, 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hepatitis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nd Hexaxim vaccines consume 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needles per dose</w:t>
            </w:r>
          </w:p>
        </w:tc>
      </w:tr>
      <w:tr w:rsidR="007A4A2D" w:rsidRPr="008775D0" w14:paraId="0117DA40" w14:textId="77777777" w:rsidTr="00F16E7B">
        <w:trPr>
          <w:trHeight w:val="3041"/>
        </w:trPr>
        <w:tc>
          <w:tcPr>
            <w:tcW w:w="2550" w:type="dxa"/>
          </w:tcPr>
          <w:p w14:paraId="3A4B0437" w14:textId="0C97170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fety </w:t>
            </w:r>
            <w:r w:rsidR="006079DD"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box</w:t>
            </w:r>
          </w:p>
        </w:tc>
        <w:tc>
          <w:tcPr>
            <w:tcW w:w="3025" w:type="dxa"/>
          </w:tcPr>
          <w:p w14:paraId="32E3ADF3" w14:textId="49B81FFD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Syringe volum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syringes per dose of vaccine) +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edl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olume </w:t>
            </w:r>
            <w:r w:rsidR="000A6721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needles per dose of vaccine) + (vaccine vial volume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vials per dose of vaccine)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c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of empty safety box)/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tual safety box volum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mL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) (2/3 of safety box gross volume)</w:t>
            </w:r>
          </w:p>
        </w:tc>
        <w:tc>
          <w:tcPr>
            <w:tcW w:w="4523" w:type="dxa"/>
          </w:tcPr>
          <w:p w14:paraId="63951206" w14:textId="37B01A3B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 of safety box gross volume 2.5 L = 0.425 RM</w:t>
            </w:r>
          </w:p>
          <w:p w14:paraId="68E16CB5" w14:textId="79EB23CB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safety box gross volume 5 L = 0.53 RM</w:t>
            </w:r>
          </w:p>
          <w:p w14:paraId="2B14579D" w14:textId="4CC92532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safety box gross volume 10 L = 0.8 RM</w:t>
            </w:r>
          </w:p>
          <w:p w14:paraId="4671DF2D" w14:textId="5BA4D225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 of safety box gross volume 20 L = 1.33 RM</w:t>
            </w:r>
          </w:p>
          <w:p w14:paraId="198BA395" w14:textId="7CE99251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 vaccine consumes 9.013268 </w:t>
            </w:r>
            <w:r w:rsidR="00F41BB1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mL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of safety box space per dose</w:t>
            </w:r>
          </w:p>
          <w:p w14:paraId="1D0F43A1" w14:textId="200272AF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patitis B vaccine consumes 6.013268 m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of safety box space per dose</w:t>
            </w:r>
          </w:p>
          <w:p w14:paraId="6DA22950" w14:textId="4030DFF8" w:rsidR="007A4A2D" w:rsidRPr="008775D0" w:rsidRDefault="007A4A2D" w:rsidP="00F16E7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xaxim vaccine consumes 6.013268 m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of safety box space per dose</w:t>
            </w:r>
          </w:p>
        </w:tc>
      </w:tr>
      <w:tr w:rsidR="007A4A2D" w:rsidRPr="008775D0" w14:paraId="0EC986DE" w14:textId="77777777" w:rsidTr="00F16E7B">
        <w:trPr>
          <w:trHeight w:val="80"/>
        </w:trPr>
        <w:tc>
          <w:tcPr>
            <w:tcW w:w="2550" w:type="dxa"/>
          </w:tcPr>
          <w:p w14:paraId="0B1C8A37" w14:textId="44263820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Hazardous </w:t>
            </w:r>
            <w:r w:rsidR="006079DD"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te </w:t>
            </w: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Disposal</w:t>
            </w:r>
          </w:p>
        </w:tc>
        <w:tc>
          <w:tcPr>
            <w:tcW w:w="3025" w:type="dxa"/>
          </w:tcPr>
          <w:p w14:paraId="60EF25F7" w14:textId="07DB7CFC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Empty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yring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eight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 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syringes disposed per dose of vaccine) +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edl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eight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needles per dose of vaccine) +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mpty vaccin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vial weight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number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empty vials per dose of vaccine)/1000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azardous waste disposal pric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er 1000 g</w:t>
            </w:r>
          </w:p>
        </w:tc>
        <w:tc>
          <w:tcPr>
            <w:tcW w:w="4523" w:type="dxa"/>
          </w:tcPr>
          <w:p w14:paraId="51904CBC" w14:textId="0A568C9E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disposing 1000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g sharp medical waste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0 RM</w:t>
            </w:r>
          </w:p>
          <w:p w14:paraId="27DC9BEB" w14:textId="02E42AB7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entaxim hazardous waste weight per dose is 15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5556551F" w14:textId="361515EE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patitis B hazardous waste weight per dose is 10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6C0C5C6D" w14:textId="355D3E4C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xaxim vaccine hazardous waste per dose is 10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66ABB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D" w:rsidRPr="008775D0" w14:paraId="4EC601B8" w14:textId="77777777" w:rsidTr="00F16E7B">
        <w:tc>
          <w:tcPr>
            <w:tcW w:w="2550" w:type="dxa"/>
          </w:tcPr>
          <w:p w14:paraId="64479ABC" w14:textId="0C5494AD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ccine </w:t>
            </w:r>
            <w:r w:rsidR="006079DD"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tage rate </w:t>
            </w:r>
          </w:p>
        </w:tc>
        <w:tc>
          <w:tcPr>
            <w:tcW w:w="3025" w:type="dxa"/>
          </w:tcPr>
          <w:p w14:paraId="0FCCBC9F" w14:textId="3EE11D96" w:rsidR="007A4A2D" w:rsidRPr="008775D0" w:rsidRDefault="007A4A2D" w:rsidP="00F16E7B">
            <w:pPr>
              <w:tabs>
                <w:tab w:val="left" w:pos="798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urchase price of vaccine per dose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ccine wastage factor</w:t>
            </w:r>
          </w:p>
        </w:tc>
        <w:tc>
          <w:tcPr>
            <w:tcW w:w="4523" w:type="dxa"/>
          </w:tcPr>
          <w:p w14:paraId="3C6CDB68" w14:textId="664E3D0E" w:rsidR="007A4A2D" w:rsidRPr="008775D0" w:rsidRDefault="007A4A2D" w:rsidP="00F16E7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ccording to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orld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vaccine wastage rate of single dose vial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14:paraId="3729EEBD" w14:textId="62892151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 purchase price per dose 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52.09 RM</w:t>
            </w:r>
          </w:p>
          <w:p w14:paraId="5EB886D9" w14:textId="41D01B75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patitis B purchase price per dose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292 RM</w:t>
            </w:r>
          </w:p>
          <w:p w14:paraId="681A29E4" w14:textId="72A3DC15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xaxim shadow price baseline (52.09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4.292)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 56.382 RM</w:t>
            </w:r>
          </w:p>
        </w:tc>
      </w:tr>
      <w:tr w:rsidR="007A4A2D" w:rsidRPr="008775D0" w14:paraId="3128E551" w14:textId="77777777" w:rsidTr="00F16E7B">
        <w:trPr>
          <w:trHeight w:val="2015"/>
        </w:trPr>
        <w:tc>
          <w:tcPr>
            <w:tcW w:w="2550" w:type="dxa"/>
          </w:tcPr>
          <w:p w14:paraId="1D3CCD48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ld chain: </w:t>
            </w:r>
          </w:p>
          <w:p w14:paraId="409C0A0A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rigerator </w:t>
            </w:r>
          </w:p>
        </w:tc>
        <w:tc>
          <w:tcPr>
            <w:tcW w:w="3025" w:type="dxa"/>
          </w:tcPr>
          <w:p w14:paraId="3D39F507" w14:textId="4C08AE1D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ccine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ckage volum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er dose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mL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frigerator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ctricity expenditure per day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ctricity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rice per kWh/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frigerator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ccine storage capacity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[mL])</w:t>
            </w:r>
          </w:p>
        </w:tc>
        <w:tc>
          <w:tcPr>
            <w:tcW w:w="4523" w:type="dxa"/>
          </w:tcPr>
          <w:p w14:paraId="7379EDC0" w14:textId="040C5D37" w:rsidR="007A4A2D" w:rsidRPr="008775D0" w:rsidRDefault="007A4A2D" w:rsidP="00F16E7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electricity per kWh = 0.50873 RM</w:t>
            </w:r>
          </w:p>
          <w:p w14:paraId="27A2C148" w14:textId="3D45BE8A" w:rsidR="007A4A2D" w:rsidRPr="008775D0" w:rsidRDefault="007A4A2D" w:rsidP="00F16E7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 secondary package volume = 154.411 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29DDBB9A" w14:textId="4CD6CB18" w:rsidR="007A4A2D" w:rsidRPr="008775D0" w:rsidRDefault="007A4A2D" w:rsidP="00F16E7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patitis B secondary package volume</w:t>
            </w:r>
            <w:r w:rsidR="00A210A2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= 14.53 </w:t>
            </w:r>
            <w:r w:rsidR="00064565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61E08FF6" w14:textId="630AB7BD" w:rsidR="007A4A2D" w:rsidRPr="008775D0" w:rsidRDefault="007A4A2D" w:rsidP="00F16E7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xaxim secondary package volume = 11.3 m</w:t>
            </w:r>
            <w:r w:rsidR="00064565" w:rsidRPr="008775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7EFFA9FA" w14:textId="7777777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D" w:rsidRPr="008775D0" w14:paraId="5E523E25" w14:textId="77777777" w:rsidTr="00F16E7B">
        <w:tc>
          <w:tcPr>
            <w:tcW w:w="2550" w:type="dxa"/>
          </w:tcPr>
          <w:p w14:paraId="08F213E5" w14:textId="4B5848B7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d chain: </w:t>
            </w:r>
            <w:r w:rsidR="006079DD"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cold box</w:t>
            </w:r>
          </w:p>
        </w:tc>
        <w:tc>
          <w:tcPr>
            <w:tcW w:w="3025" w:type="dxa"/>
          </w:tcPr>
          <w:p w14:paraId="49F1E5E6" w14:textId="21F91209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(Refrigerator or freezer electricity expenditure kWh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ectricity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price per kWh/freezer gross volume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mL)] 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c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ck total volume per cold box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ccine </w:t>
            </w:r>
            <w:r w:rsidR="004F0E09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olum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r dose/cold box volume </w:t>
            </w:r>
            <w:r w:rsidR="006B636E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[mL])</w:t>
            </w:r>
          </w:p>
        </w:tc>
        <w:tc>
          <w:tcPr>
            <w:tcW w:w="4523" w:type="dxa"/>
          </w:tcPr>
          <w:p w14:paraId="600D7AC0" w14:textId="6B359CBD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rice of electricity per kWh = 0.50873 RM</w:t>
            </w:r>
          </w:p>
          <w:p w14:paraId="002AFB8F" w14:textId="02CAE4B7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Pentaxim secondary package volume = 154.411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0C014E55" w14:textId="3CB5033E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Hepatitis B vial volume= 3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2926BAE5" w14:textId="44EB71EF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Hexaxim vial volume = 3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4DDCA4E5" w14:textId="177EC90D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Ice pack volume = 600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14:paraId="24AEBB40" w14:textId="1F9139FD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Cold box usually contains 6 or 11 ice packs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A2D" w:rsidRPr="008775D0" w14:paraId="53587A88" w14:textId="77777777" w:rsidTr="00F16E7B">
        <w:tc>
          <w:tcPr>
            <w:tcW w:w="2550" w:type="dxa"/>
          </w:tcPr>
          <w:p w14:paraId="1426FE9D" w14:textId="06B3B3F8" w:rsidR="007A4A2D" w:rsidRPr="008775D0" w:rsidRDefault="007A4A2D" w:rsidP="00F16E7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tion </w:t>
            </w:r>
            <w:r w:rsidR="006079DD" w:rsidRPr="008775D0"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</w:p>
        </w:tc>
        <w:tc>
          <w:tcPr>
            <w:tcW w:w="3025" w:type="dxa"/>
          </w:tcPr>
          <w:p w14:paraId="419010B9" w14:textId="6EEB1C88" w:rsidR="007A4A2D" w:rsidRPr="008775D0" w:rsidRDefault="007A4A2D" w:rsidP="00F16E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Monthly specific nurse salary (</w:t>
            </w:r>
            <w:r w:rsidR="004F0E09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sic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lary)/working hours per month/3600 </w:t>
            </w:r>
            <w:r w:rsidR="004F0E09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×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0E09"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me </w:t>
            </w:r>
            <w:r w:rsidRPr="008775D0">
              <w:rPr>
                <w:rFonts w:ascii="Times New Roman" w:hAnsi="Times New Roman" w:cs="Times New Roman"/>
                <w:iCs/>
                <w:sz w:val="24"/>
                <w:szCs w:val="24"/>
              </w:rPr>
              <w:t>(s) to administer one dose of vaccine</w:t>
            </w:r>
          </w:p>
        </w:tc>
        <w:tc>
          <w:tcPr>
            <w:tcW w:w="4523" w:type="dxa"/>
          </w:tcPr>
          <w:p w14:paraId="4200E852" w14:textId="4CB28451" w:rsidR="007A4A2D" w:rsidRPr="008775D0" w:rsidRDefault="007A4A2D" w:rsidP="00F16E7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basic salary/month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 1493 + 145 RM increase per each year of experience</w:t>
            </w:r>
          </w:p>
          <w:p w14:paraId="37DD69D5" w14:textId="29DD7DCA" w:rsidR="007A4A2D" w:rsidRPr="008775D0" w:rsidRDefault="007A4A2D" w:rsidP="00F16E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basic salary/month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= 1360 + 100 RM increase per each year of experience</w:t>
            </w:r>
          </w:p>
          <w:p w14:paraId="4431D444" w14:textId="4F4F6CA3" w:rsidR="007A4A2D" w:rsidRPr="008775D0" w:rsidRDefault="007A4A2D" w:rsidP="00F16E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Nurses work for 22 days per month and 9 h per day, which means that the working hours per month for them 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re equal to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198 h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8FDE8" w14:textId="35079BA2" w:rsidR="007A4A2D" w:rsidRPr="008775D0" w:rsidRDefault="007A4A2D" w:rsidP="00F16E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Administration time per dose of vaccine was calculated by adding the time 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d to perform administrative, wellbeing tasks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 xml:space="preserve"> and vaccine preparation and injection time)</w:t>
            </w:r>
            <w:r w:rsidR="008A00CC" w:rsidRPr="0087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198E0" w14:textId="2807C008" w:rsidR="007A4A2D" w:rsidRPr="008775D0" w:rsidRDefault="007A4A2D" w:rsidP="00F16E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Pentaxim vaccine average administration time per dose of vaccine is 3061.58 s (51 min and 1.6 s).</w:t>
            </w:r>
          </w:p>
          <w:p w14:paraId="0FF2C349" w14:textId="7CB5A5B3" w:rsidR="007A4A2D" w:rsidRPr="008775D0" w:rsidRDefault="007A4A2D" w:rsidP="00F16E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patitis B vaccine average administration time per dose of vaccine is 3041.35 s (50 min and 41.4 s).</w:t>
            </w:r>
          </w:p>
          <w:p w14:paraId="6F3A8F4C" w14:textId="15480C85" w:rsidR="007A4A2D" w:rsidRPr="008775D0" w:rsidRDefault="007A4A2D" w:rsidP="00F16E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5D0">
              <w:rPr>
                <w:rFonts w:ascii="Times New Roman" w:hAnsi="Times New Roman" w:cs="Times New Roman"/>
                <w:sz w:val="24"/>
                <w:szCs w:val="24"/>
              </w:rPr>
              <w:t>Hexaxim vaccine average administration time per dose of vaccine is 3039.24 s (50 min and 39.2 s).</w:t>
            </w:r>
          </w:p>
          <w:p w14:paraId="34985743" w14:textId="77777777" w:rsidR="007A4A2D" w:rsidRPr="008775D0" w:rsidRDefault="007A4A2D" w:rsidP="00F16E7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53546" w14:textId="6C0913E5" w:rsidR="00BC33FC" w:rsidRPr="008775D0" w:rsidRDefault="008B37CF" w:rsidP="00F16E7B">
      <w:pPr>
        <w:spacing w:before="12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775D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Abbreviation: RM, </w:t>
      </w:r>
      <w:r w:rsidR="00466DB2" w:rsidRPr="008775D0">
        <w:rPr>
          <w:rFonts w:ascii="Times New Roman" w:eastAsia="Calibri" w:hAnsi="Times New Roman" w:cs="Times New Roman"/>
          <w:sz w:val="20"/>
          <w:szCs w:val="20"/>
        </w:rPr>
        <w:t>Malaysian Ringgit.</w:t>
      </w:r>
    </w:p>
    <w:sectPr w:rsidR="00BC33FC" w:rsidRPr="008775D0" w:rsidSect="004E7F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5CDB" w14:textId="77777777" w:rsidR="007E0E3F" w:rsidRDefault="007E0E3F" w:rsidP="006A5FD8">
      <w:pPr>
        <w:spacing w:after="0" w:line="240" w:lineRule="auto"/>
      </w:pPr>
      <w:r>
        <w:separator/>
      </w:r>
    </w:p>
  </w:endnote>
  <w:endnote w:type="continuationSeparator" w:id="0">
    <w:p w14:paraId="6F11DE72" w14:textId="77777777" w:rsidR="007E0E3F" w:rsidRDefault="007E0E3F" w:rsidP="006A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2816"/>
      <w:docPartObj>
        <w:docPartGallery w:val="Page Numbers (Bottom of Page)"/>
        <w:docPartUnique/>
      </w:docPartObj>
    </w:sdtPr>
    <w:sdtEndPr/>
    <w:sdtContent>
      <w:p w14:paraId="7571EF12" w14:textId="06064DAE" w:rsidR="001E3F1A" w:rsidRDefault="001E3F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DD" w:rsidRPr="00E846DD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2EED7496" w14:textId="77777777" w:rsidR="001E3F1A" w:rsidRDefault="001E3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437B8" w14:textId="77777777" w:rsidR="007E0E3F" w:rsidRDefault="007E0E3F" w:rsidP="006A5FD8">
      <w:pPr>
        <w:spacing w:after="0" w:line="240" w:lineRule="auto"/>
      </w:pPr>
      <w:r>
        <w:separator/>
      </w:r>
    </w:p>
  </w:footnote>
  <w:footnote w:type="continuationSeparator" w:id="0">
    <w:p w14:paraId="42C0B470" w14:textId="77777777" w:rsidR="007E0E3F" w:rsidRDefault="007E0E3F" w:rsidP="006A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F55"/>
    <w:multiLevelType w:val="hybridMultilevel"/>
    <w:tmpl w:val="AD0A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C5D"/>
    <w:multiLevelType w:val="hybridMultilevel"/>
    <w:tmpl w:val="646E2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0FB0"/>
    <w:multiLevelType w:val="hybridMultilevel"/>
    <w:tmpl w:val="E97E1994"/>
    <w:lvl w:ilvl="0" w:tplc="A9686778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9D4E23"/>
    <w:multiLevelType w:val="hybridMultilevel"/>
    <w:tmpl w:val="92B6D882"/>
    <w:lvl w:ilvl="0" w:tplc="A9686778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4FF47D5"/>
    <w:multiLevelType w:val="hybridMultilevel"/>
    <w:tmpl w:val="F0F47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85A6E"/>
    <w:multiLevelType w:val="hybridMultilevel"/>
    <w:tmpl w:val="F46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BD8"/>
    <w:multiLevelType w:val="hybridMultilevel"/>
    <w:tmpl w:val="0576D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684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81BC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3884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4A7A0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AA462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2C48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E1D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5A8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242C52"/>
    <w:multiLevelType w:val="hybridMultilevel"/>
    <w:tmpl w:val="21F074C4"/>
    <w:lvl w:ilvl="0" w:tplc="0BB6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E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E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8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A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4D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6C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6F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645A1F"/>
    <w:multiLevelType w:val="hybridMultilevel"/>
    <w:tmpl w:val="4CCC80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5B16282"/>
    <w:multiLevelType w:val="hybridMultilevel"/>
    <w:tmpl w:val="DE3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D32"/>
    <w:multiLevelType w:val="hybridMultilevel"/>
    <w:tmpl w:val="BAE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2430F"/>
    <w:multiLevelType w:val="hybridMultilevel"/>
    <w:tmpl w:val="CA523864"/>
    <w:lvl w:ilvl="0" w:tplc="C442C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6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9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2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A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4F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2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2083"/>
    <w:multiLevelType w:val="hybridMultilevel"/>
    <w:tmpl w:val="06C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16A"/>
    <w:multiLevelType w:val="hybridMultilevel"/>
    <w:tmpl w:val="52A2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60A9B"/>
    <w:multiLevelType w:val="hybridMultilevel"/>
    <w:tmpl w:val="FD02EE6A"/>
    <w:lvl w:ilvl="0" w:tplc="B52E162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78A"/>
    <w:multiLevelType w:val="hybridMultilevel"/>
    <w:tmpl w:val="483452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07D01AB"/>
    <w:multiLevelType w:val="hybridMultilevel"/>
    <w:tmpl w:val="4BA6AB2C"/>
    <w:lvl w:ilvl="0" w:tplc="3656F6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23275D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986C179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C80E43C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87C57A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74F426E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D2D27DB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986032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60F4F82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7" w15:restartNumberingAfterBreak="0">
    <w:nsid w:val="23CC1082"/>
    <w:multiLevelType w:val="hybridMultilevel"/>
    <w:tmpl w:val="CA244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FF3A8A"/>
    <w:multiLevelType w:val="hybridMultilevel"/>
    <w:tmpl w:val="CEFC1FF2"/>
    <w:lvl w:ilvl="0" w:tplc="FBBCF4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E5D68"/>
    <w:multiLevelType w:val="hybridMultilevel"/>
    <w:tmpl w:val="28049D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CB6A56"/>
    <w:multiLevelType w:val="hybridMultilevel"/>
    <w:tmpl w:val="7AFCB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838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68F24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56D3C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A793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0451D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67BD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6C0B6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2641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0ED20CB"/>
    <w:multiLevelType w:val="hybridMultilevel"/>
    <w:tmpl w:val="6EC631D4"/>
    <w:lvl w:ilvl="0" w:tplc="A9686778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1BB06A4"/>
    <w:multiLevelType w:val="hybridMultilevel"/>
    <w:tmpl w:val="9188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863CB"/>
    <w:multiLevelType w:val="hybridMultilevel"/>
    <w:tmpl w:val="629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96206"/>
    <w:multiLevelType w:val="hybridMultilevel"/>
    <w:tmpl w:val="3C24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87AEB"/>
    <w:multiLevelType w:val="hybridMultilevel"/>
    <w:tmpl w:val="D8DE6062"/>
    <w:lvl w:ilvl="0" w:tplc="7D92C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A65"/>
    <w:multiLevelType w:val="hybridMultilevel"/>
    <w:tmpl w:val="B3CE80D4"/>
    <w:lvl w:ilvl="0" w:tplc="E87E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8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8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E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6D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5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E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F85A76"/>
    <w:multiLevelType w:val="hybridMultilevel"/>
    <w:tmpl w:val="3AA8C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5093C"/>
    <w:multiLevelType w:val="hybridMultilevel"/>
    <w:tmpl w:val="F3D868B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73A7858" w:tentative="1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537ADD4C" w:tentative="1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614CF8FA" w:tentative="1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4" w:tplc="1E54F696" w:tentative="1">
      <w:start w:val="1"/>
      <w:numFmt w:val="bullet"/>
      <w:lvlText w:val="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A1CEE98A" w:tentative="1">
      <w:start w:val="1"/>
      <w:numFmt w:val="bullet"/>
      <w:lvlText w:val="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EFE0F7F0" w:tentative="1">
      <w:start w:val="1"/>
      <w:numFmt w:val="bullet"/>
      <w:lvlText w:val="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7" w:tplc="5C163526" w:tentative="1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8" w:tplc="6734CE7E" w:tentative="1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4454088"/>
    <w:multiLevelType w:val="hybridMultilevel"/>
    <w:tmpl w:val="BE1E2E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44B0578A"/>
    <w:multiLevelType w:val="hybridMultilevel"/>
    <w:tmpl w:val="26CE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34B5F"/>
    <w:multiLevelType w:val="hybridMultilevel"/>
    <w:tmpl w:val="882A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961"/>
    <w:multiLevelType w:val="hybridMultilevel"/>
    <w:tmpl w:val="8534BF1C"/>
    <w:lvl w:ilvl="0" w:tplc="A9686778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49E46F18"/>
    <w:multiLevelType w:val="hybridMultilevel"/>
    <w:tmpl w:val="62E4208A"/>
    <w:lvl w:ilvl="0" w:tplc="7D92C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679F2"/>
    <w:multiLevelType w:val="hybridMultilevel"/>
    <w:tmpl w:val="1A1C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E74C02"/>
    <w:multiLevelType w:val="hybridMultilevel"/>
    <w:tmpl w:val="7DB649B0"/>
    <w:lvl w:ilvl="0" w:tplc="A9686778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4D882203"/>
    <w:multiLevelType w:val="hybridMultilevel"/>
    <w:tmpl w:val="2C484FEC"/>
    <w:lvl w:ilvl="0" w:tplc="A968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8A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A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4F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85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B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E3B734B"/>
    <w:multiLevelType w:val="hybridMultilevel"/>
    <w:tmpl w:val="A35C8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851262"/>
    <w:multiLevelType w:val="hybridMultilevel"/>
    <w:tmpl w:val="BAF28F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B1156"/>
    <w:multiLevelType w:val="hybridMultilevel"/>
    <w:tmpl w:val="88246052"/>
    <w:lvl w:ilvl="0" w:tplc="7EE8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C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0F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6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4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2A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8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C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C6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1445BE5"/>
    <w:multiLevelType w:val="hybridMultilevel"/>
    <w:tmpl w:val="417C97D8"/>
    <w:lvl w:ilvl="0" w:tplc="A9686778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3360DE6"/>
    <w:multiLevelType w:val="hybridMultilevel"/>
    <w:tmpl w:val="BAA6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7417AA"/>
    <w:multiLevelType w:val="hybridMultilevel"/>
    <w:tmpl w:val="16A04872"/>
    <w:lvl w:ilvl="0" w:tplc="A9686778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C738E"/>
    <w:multiLevelType w:val="hybridMultilevel"/>
    <w:tmpl w:val="A9EE97F0"/>
    <w:lvl w:ilvl="0" w:tplc="73480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8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E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3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A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0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6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2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F317B9"/>
    <w:multiLevelType w:val="hybridMultilevel"/>
    <w:tmpl w:val="AB7A158E"/>
    <w:lvl w:ilvl="0" w:tplc="4578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0D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0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44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1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D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0C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AC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2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71E3D13"/>
    <w:multiLevelType w:val="hybridMultilevel"/>
    <w:tmpl w:val="9F5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30E23"/>
    <w:multiLevelType w:val="hybridMultilevel"/>
    <w:tmpl w:val="E7A439A8"/>
    <w:lvl w:ilvl="0" w:tplc="A9686778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6C9603C0"/>
    <w:multiLevelType w:val="hybridMultilevel"/>
    <w:tmpl w:val="A33E30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1E11CBF"/>
    <w:multiLevelType w:val="hybridMultilevel"/>
    <w:tmpl w:val="EC3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F7096"/>
    <w:multiLevelType w:val="hybridMultilevel"/>
    <w:tmpl w:val="D608A13E"/>
    <w:lvl w:ilvl="0" w:tplc="6848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7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C8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A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E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2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89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C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E3B6C9A"/>
    <w:multiLevelType w:val="hybridMultilevel"/>
    <w:tmpl w:val="3DB6E29E"/>
    <w:lvl w:ilvl="0" w:tplc="571C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CC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D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C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AA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0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34"/>
  </w:num>
  <w:num w:numId="5">
    <w:abstractNumId w:val="30"/>
  </w:num>
  <w:num w:numId="6">
    <w:abstractNumId w:val="25"/>
  </w:num>
  <w:num w:numId="7">
    <w:abstractNumId w:val="33"/>
  </w:num>
  <w:num w:numId="8">
    <w:abstractNumId w:val="14"/>
  </w:num>
  <w:num w:numId="9">
    <w:abstractNumId w:val="41"/>
  </w:num>
  <w:num w:numId="10">
    <w:abstractNumId w:val="17"/>
  </w:num>
  <w:num w:numId="11">
    <w:abstractNumId w:val="37"/>
  </w:num>
  <w:num w:numId="12">
    <w:abstractNumId w:val="13"/>
  </w:num>
  <w:num w:numId="13">
    <w:abstractNumId w:val="4"/>
  </w:num>
  <w:num w:numId="14">
    <w:abstractNumId w:val="18"/>
  </w:num>
  <w:num w:numId="15">
    <w:abstractNumId w:val="36"/>
  </w:num>
  <w:num w:numId="16">
    <w:abstractNumId w:val="50"/>
  </w:num>
  <w:num w:numId="17">
    <w:abstractNumId w:val="44"/>
  </w:num>
  <w:num w:numId="18">
    <w:abstractNumId w:val="11"/>
  </w:num>
  <w:num w:numId="19">
    <w:abstractNumId w:val="35"/>
  </w:num>
  <w:num w:numId="20">
    <w:abstractNumId w:val="42"/>
  </w:num>
  <w:num w:numId="21">
    <w:abstractNumId w:val="26"/>
  </w:num>
  <w:num w:numId="22">
    <w:abstractNumId w:val="39"/>
  </w:num>
  <w:num w:numId="23">
    <w:abstractNumId w:val="7"/>
  </w:num>
  <w:num w:numId="24">
    <w:abstractNumId w:val="43"/>
  </w:num>
  <w:num w:numId="25">
    <w:abstractNumId w:val="32"/>
  </w:num>
  <w:num w:numId="26">
    <w:abstractNumId w:val="12"/>
  </w:num>
  <w:num w:numId="27">
    <w:abstractNumId w:val="15"/>
  </w:num>
  <w:num w:numId="28">
    <w:abstractNumId w:val="19"/>
  </w:num>
  <w:num w:numId="29">
    <w:abstractNumId w:val="29"/>
  </w:num>
  <w:num w:numId="30">
    <w:abstractNumId w:val="9"/>
  </w:num>
  <w:num w:numId="31">
    <w:abstractNumId w:val="38"/>
  </w:num>
  <w:num w:numId="32">
    <w:abstractNumId w:val="6"/>
  </w:num>
  <w:num w:numId="33">
    <w:abstractNumId w:val="28"/>
  </w:num>
  <w:num w:numId="34">
    <w:abstractNumId w:val="45"/>
  </w:num>
  <w:num w:numId="35">
    <w:abstractNumId w:val="20"/>
  </w:num>
  <w:num w:numId="36">
    <w:abstractNumId w:val="24"/>
  </w:num>
  <w:num w:numId="37">
    <w:abstractNumId w:val="16"/>
  </w:num>
  <w:num w:numId="38">
    <w:abstractNumId w:val="3"/>
  </w:num>
  <w:num w:numId="39">
    <w:abstractNumId w:val="46"/>
  </w:num>
  <w:num w:numId="40">
    <w:abstractNumId w:val="21"/>
  </w:num>
  <w:num w:numId="41">
    <w:abstractNumId w:val="40"/>
  </w:num>
  <w:num w:numId="42">
    <w:abstractNumId w:val="2"/>
  </w:num>
  <w:num w:numId="43">
    <w:abstractNumId w:val="5"/>
  </w:num>
  <w:num w:numId="44">
    <w:abstractNumId w:val="23"/>
  </w:num>
  <w:num w:numId="45">
    <w:abstractNumId w:val="0"/>
  </w:num>
  <w:num w:numId="46">
    <w:abstractNumId w:val="47"/>
  </w:num>
  <w:num w:numId="47">
    <w:abstractNumId w:val="8"/>
  </w:num>
  <w:num w:numId="48">
    <w:abstractNumId w:val="48"/>
  </w:num>
  <w:num w:numId="49">
    <w:abstractNumId w:val="49"/>
  </w:num>
  <w:num w:numId="50">
    <w:abstractNumId w:val="10"/>
  </w:num>
  <w:num w:numId="51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87"/>
    <w:rsid w:val="0000018B"/>
    <w:rsid w:val="00001657"/>
    <w:rsid w:val="0000322A"/>
    <w:rsid w:val="000128BA"/>
    <w:rsid w:val="00015A8A"/>
    <w:rsid w:val="00017814"/>
    <w:rsid w:val="000205E5"/>
    <w:rsid w:val="00021D38"/>
    <w:rsid w:val="000232B5"/>
    <w:rsid w:val="000304FB"/>
    <w:rsid w:val="00030541"/>
    <w:rsid w:val="00036893"/>
    <w:rsid w:val="0003790C"/>
    <w:rsid w:val="00041A82"/>
    <w:rsid w:val="000423E1"/>
    <w:rsid w:val="00043464"/>
    <w:rsid w:val="00043815"/>
    <w:rsid w:val="000440A9"/>
    <w:rsid w:val="0004572E"/>
    <w:rsid w:val="000467AA"/>
    <w:rsid w:val="0004768D"/>
    <w:rsid w:val="00050330"/>
    <w:rsid w:val="000508F0"/>
    <w:rsid w:val="00054892"/>
    <w:rsid w:val="00054C9D"/>
    <w:rsid w:val="000558FF"/>
    <w:rsid w:val="000561C9"/>
    <w:rsid w:val="00056C93"/>
    <w:rsid w:val="00057356"/>
    <w:rsid w:val="00064565"/>
    <w:rsid w:val="00065FE7"/>
    <w:rsid w:val="00066E95"/>
    <w:rsid w:val="00071615"/>
    <w:rsid w:val="00071C2D"/>
    <w:rsid w:val="00072031"/>
    <w:rsid w:val="0007225F"/>
    <w:rsid w:val="0007599A"/>
    <w:rsid w:val="00077590"/>
    <w:rsid w:val="00077775"/>
    <w:rsid w:val="00081C07"/>
    <w:rsid w:val="00082944"/>
    <w:rsid w:val="0008580B"/>
    <w:rsid w:val="000867C4"/>
    <w:rsid w:val="00087D68"/>
    <w:rsid w:val="00090775"/>
    <w:rsid w:val="00092B60"/>
    <w:rsid w:val="00095847"/>
    <w:rsid w:val="0009632A"/>
    <w:rsid w:val="00097C3B"/>
    <w:rsid w:val="000A0EAF"/>
    <w:rsid w:val="000A1B6D"/>
    <w:rsid w:val="000A2ED4"/>
    <w:rsid w:val="000A5175"/>
    <w:rsid w:val="000A6721"/>
    <w:rsid w:val="000A6BE4"/>
    <w:rsid w:val="000A78A5"/>
    <w:rsid w:val="000B1207"/>
    <w:rsid w:val="000B1843"/>
    <w:rsid w:val="000B2764"/>
    <w:rsid w:val="000B2F3C"/>
    <w:rsid w:val="000B4769"/>
    <w:rsid w:val="000B4B22"/>
    <w:rsid w:val="000B4B70"/>
    <w:rsid w:val="000B653D"/>
    <w:rsid w:val="000B68A6"/>
    <w:rsid w:val="000C0A28"/>
    <w:rsid w:val="000C32D4"/>
    <w:rsid w:val="000C51BF"/>
    <w:rsid w:val="000C71DC"/>
    <w:rsid w:val="000D085C"/>
    <w:rsid w:val="000D31AF"/>
    <w:rsid w:val="000D5B75"/>
    <w:rsid w:val="000E178E"/>
    <w:rsid w:val="000E5FE2"/>
    <w:rsid w:val="000F4A9A"/>
    <w:rsid w:val="000F59DB"/>
    <w:rsid w:val="000F6666"/>
    <w:rsid w:val="000F67FC"/>
    <w:rsid w:val="000F703A"/>
    <w:rsid w:val="000F74DC"/>
    <w:rsid w:val="000F7C92"/>
    <w:rsid w:val="001000AD"/>
    <w:rsid w:val="00100477"/>
    <w:rsid w:val="00102533"/>
    <w:rsid w:val="00104877"/>
    <w:rsid w:val="0010562C"/>
    <w:rsid w:val="00111061"/>
    <w:rsid w:val="001136BD"/>
    <w:rsid w:val="0011423B"/>
    <w:rsid w:val="0012465E"/>
    <w:rsid w:val="00124947"/>
    <w:rsid w:val="00124A86"/>
    <w:rsid w:val="001323AD"/>
    <w:rsid w:val="0013537D"/>
    <w:rsid w:val="001357CA"/>
    <w:rsid w:val="001364C8"/>
    <w:rsid w:val="00136F41"/>
    <w:rsid w:val="00137713"/>
    <w:rsid w:val="00142294"/>
    <w:rsid w:val="00143218"/>
    <w:rsid w:val="00144D7F"/>
    <w:rsid w:val="001457E8"/>
    <w:rsid w:val="00151CFC"/>
    <w:rsid w:val="001526BE"/>
    <w:rsid w:val="00156624"/>
    <w:rsid w:val="00160DE3"/>
    <w:rsid w:val="00161AD0"/>
    <w:rsid w:val="0016258A"/>
    <w:rsid w:val="00163388"/>
    <w:rsid w:val="001641DC"/>
    <w:rsid w:val="0016563E"/>
    <w:rsid w:val="00166873"/>
    <w:rsid w:val="00167F86"/>
    <w:rsid w:val="00170D50"/>
    <w:rsid w:val="00173808"/>
    <w:rsid w:val="001751F4"/>
    <w:rsid w:val="00177145"/>
    <w:rsid w:val="00177E31"/>
    <w:rsid w:val="00182CC0"/>
    <w:rsid w:val="0018389D"/>
    <w:rsid w:val="001862BA"/>
    <w:rsid w:val="0018789A"/>
    <w:rsid w:val="00187CF3"/>
    <w:rsid w:val="001A108C"/>
    <w:rsid w:val="001A520F"/>
    <w:rsid w:val="001A65CC"/>
    <w:rsid w:val="001A6CAA"/>
    <w:rsid w:val="001B08B5"/>
    <w:rsid w:val="001B4F3B"/>
    <w:rsid w:val="001B5663"/>
    <w:rsid w:val="001B5CE6"/>
    <w:rsid w:val="001B6291"/>
    <w:rsid w:val="001B704F"/>
    <w:rsid w:val="001C0C24"/>
    <w:rsid w:val="001C27B7"/>
    <w:rsid w:val="001C366A"/>
    <w:rsid w:val="001C67F0"/>
    <w:rsid w:val="001C7B3A"/>
    <w:rsid w:val="001D3CCA"/>
    <w:rsid w:val="001D46D6"/>
    <w:rsid w:val="001D5E4D"/>
    <w:rsid w:val="001D7308"/>
    <w:rsid w:val="001E0C88"/>
    <w:rsid w:val="001E22A2"/>
    <w:rsid w:val="001E276F"/>
    <w:rsid w:val="001E3483"/>
    <w:rsid w:val="001E3698"/>
    <w:rsid w:val="001E3F1A"/>
    <w:rsid w:val="001E4F95"/>
    <w:rsid w:val="001F129B"/>
    <w:rsid w:val="001F25B9"/>
    <w:rsid w:val="001F3287"/>
    <w:rsid w:val="001F4489"/>
    <w:rsid w:val="001F7937"/>
    <w:rsid w:val="0020044E"/>
    <w:rsid w:val="00204349"/>
    <w:rsid w:val="002048B8"/>
    <w:rsid w:val="00205063"/>
    <w:rsid w:val="00210677"/>
    <w:rsid w:val="00211198"/>
    <w:rsid w:val="0021195D"/>
    <w:rsid w:val="00212D02"/>
    <w:rsid w:val="002140BB"/>
    <w:rsid w:val="0021444A"/>
    <w:rsid w:val="0021591C"/>
    <w:rsid w:val="00216BE0"/>
    <w:rsid w:val="00216FE1"/>
    <w:rsid w:val="002202F5"/>
    <w:rsid w:val="002222C5"/>
    <w:rsid w:val="00224670"/>
    <w:rsid w:val="00227232"/>
    <w:rsid w:val="002303F8"/>
    <w:rsid w:val="00230BD3"/>
    <w:rsid w:val="00232515"/>
    <w:rsid w:val="00233329"/>
    <w:rsid w:val="00235BF1"/>
    <w:rsid w:val="002372E3"/>
    <w:rsid w:val="0024058C"/>
    <w:rsid w:val="00242317"/>
    <w:rsid w:val="00246308"/>
    <w:rsid w:val="0024670C"/>
    <w:rsid w:val="002475ED"/>
    <w:rsid w:val="00247868"/>
    <w:rsid w:val="0025024E"/>
    <w:rsid w:val="00254CC9"/>
    <w:rsid w:val="00254FAC"/>
    <w:rsid w:val="002557F4"/>
    <w:rsid w:val="002611C2"/>
    <w:rsid w:val="00261784"/>
    <w:rsid w:val="00262166"/>
    <w:rsid w:val="00262881"/>
    <w:rsid w:val="00264567"/>
    <w:rsid w:val="00270A8A"/>
    <w:rsid w:val="00270C73"/>
    <w:rsid w:val="00270ED2"/>
    <w:rsid w:val="002719F1"/>
    <w:rsid w:val="00272EC6"/>
    <w:rsid w:val="00273939"/>
    <w:rsid w:val="00277F7A"/>
    <w:rsid w:val="0028344E"/>
    <w:rsid w:val="00283AE2"/>
    <w:rsid w:val="00285CE0"/>
    <w:rsid w:val="00290154"/>
    <w:rsid w:val="0029082C"/>
    <w:rsid w:val="00291D53"/>
    <w:rsid w:val="00292064"/>
    <w:rsid w:val="00293A83"/>
    <w:rsid w:val="00294A7B"/>
    <w:rsid w:val="002A5105"/>
    <w:rsid w:val="002A5B11"/>
    <w:rsid w:val="002C137C"/>
    <w:rsid w:val="002C1548"/>
    <w:rsid w:val="002C2E32"/>
    <w:rsid w:val="002C52DA"/>
    <w:rsid w:val="002C7592"/>
    <w:rsid w:val="002C7D13"/>
    <w:rsid w:val="002D2515"/>
    <w:rsid w:val="002D2645"/>
    <w:rsid w:val="002D3773"/>
    <w:rsid w:val="002D489D"/>
    <w:rsid w:val="002D6EA9"/>
    <w:rsid w:val="002D7523"/>
    <w:rsid w:val="002E00C9"/>
    <w:rsid w:val="002E12C8"/>
    <w:rsid w:val="002E2433"/>
    <w:rsid w:val="002E2D7E"/>
    <w:rsid w:val="002E364C"/>
    <w:rsid w:val="002E3AA3"/>
    <w:rsid w:val="002E5C23"/>
    <w:rsid w:val="002F11BF"/>
    <w:rsid w:val="002F12C0"/>
    <w:rsid w:val="002F16A7"/>
    <w:rsid w:val="002F3FA3"/>
    <w:rsid w:val="002F760C"/>
    <w:rsid w:val="002F7D63"/>
    <w:rsid w:val="003044EF"/>
    <w:rsid w:val="0030482B"/>
    <w:rsid w:val="00307BB4"/>
    <w:rsid w:val="003121DC"/>
    <w:rsid w:val="00314700"/>
    <w:rsid w:val="00315054"/>
    <w:rsid w:val="00315512"/>
    <w:rsid w:val="00315827"/>
    <w:rsid w:val="00316F4D"/>
    <w:rsid w:val="0031712F"/>
    <w:rsid w:val="00317CB1"/>
    <w:rsid w:val="00322698"/>
    <w:rsid w:val="00324293"/>
    <w:rsid w:val="00326EF0"/>
    <w:rsid w:val="003274F7"/>
    <w:rsid w:val="00327AB2"/>
    <w:rsid w:val="003315C2"/>
    <w:rsid w:val="00333244"/>
    <w:rsid w:val="00336EB9"/>
    <w:rsid w:val="0034026E"/>
    <w:rsid w:val="00340927"/>
    <w:rsid w:val="0034331C"/>
    <w:rsid w:val="003436CF"/>
    <w:rsid w:val="00344B29"/>
    <w:rsid w:val="00344E34"/>
    <w:rsid w:val="00345E46"/>
    <w:rsid w:val="00345F47"/>
    <w:rsid w:val="003536FB"/>
    <w:rsid w:val="0035372F"/>
    <w:rsid w:val="00353DAD"/>
    <w:rsid w:val="00353FE1"/>
    <w:rsid w:val="00354E18"/>
    <w:rsid w:val="00355BC0"/>
    <w:rsid w:val="0036225B"/>
    <w:rsid w:val="00365CF7"/>
    <w:rsid w:val="00367AE1"/>
    <w:rsid w:val="00371C4D"/>
    <w:rsid w:val="00371C5E"/>
    <w:rsid w:val="00371D85"/>
    <w:rsid w:val="00373928"/>
    <w:rsid w:val="0037525E"/>
    <w:rsid w:val="003812D2"/>
    <w:rsid w:val="00381D8D"/>
    <w:rsid w:val="00382268"/>
    <w:rsid w:val="00382CCC"/>
    <w:rsid w:val="003831F0"/>
    <w:rsid w:val="003838B7"/>
    <w:rsid w:val="00385E5C"/>
    <w:rsid w:val="0038649C"/>
    <w:rsid w:val="003868D6"/>
    <w:rsid w:val="00390847"/>
    <w:rsid w:val="003A194B"/>
    <w:rsid w:val="003A4700"/>
    <w:rsid w:val="003A71E6"/>
    <w:rsid w:val="003B0C90"/>
    <w:rsid w:val="003B207B"/>
    <w:rsid w:val="003B4C0F"/>
    <w:rsid w:val="003B606D"/>
    <w:rsid w:val="003C055B"/>
    <w:rsid w:val="003C46DB"/>
    <w:rsid w:val="003C4914"/>
    <w:rsid w:val="003C58FF"/>
    <w:rsid w:val="003C5E58"/>
    <w:rsid w:val="003D0204"/>
    <w:rsid w:val="003D2259"/>
    <w:rsid w:val="003D2AA2"/>
    <w:rsid w:val="003D3DD5"/>
    <w:rsid w:val="003D655A"/>
    <w:rsid w:val="003E0E63"/>
    <w:rsid w:val="003E2749"/>
    <w:rsid w:val="003E294B"/>
    <w:rsid w:val="003E4740"/>
    <w:rsid w:val="003E53CF"/>
    <w:rsid w:val="003E5A80"/>
    <w:rsid w:val="003E7400"/>
    <w:rsid w:val="003F28CA"/>
    <w:rsid w:val="003F5E2B"/>
    <w:rsid w:val="003F6360"/>
    <w:rsid w:val="003F6B0F"/>
    <w:rsid w:val="003F7D8F"/>
    <w:rsid w:val="0040162F"/>
    <w:rsid w:val="004026AF"/>
    <w:rsid w:val="004034E4"/>
    <w:rsid w:val="00403A20"/>
    <w:rsid w:val="00406AC9"/>
    <w:rsid w:val="00410D83"/>
    <w:rsid w:val="0041444B"/>
    <w:rsid w:val="00414EC7"/>
    <w:rsid w:val="00415929"/>
    <w:rsid w:val="0041793F"/>
    <w:rsid w:val="00420182"/>
    <w:rsid w:val="00421023"/>
    <w:rsid w:val="004269A9"/>
    <w:rsid w:val="00426AD0"/>
    <w:rsid w:val="00433904"/>
    <w:rsid w:val="00434E61"/>
    <w:rsid w:val="00441455"/>
    <w:rsid w:val="00451A21"/>
    <w:rsid w:val="00457B33"/>
    <w:rsid w:val="00464005"/>
    <w:rsid w:val="00466DB2"/>
    <w:rsid w:val="00471D63"/>
    <w:rsid w:val="0047558B"/>
    <w:rsid w:val="00475596"/>
    <w:rsid w:val="00476C5A"/>
    <w:rsid w:val="0048302B"/>
    <w:rsid w:val="00484B16"/>
    <w:rsid w:val="004852C3"/>
    <w:rsid w:val="004875C7"/>
    <w:rsid w:val="004930DC"/>
    <w:rsid w:val="00494A59"/>
    <w:rsid w:val="0049693E"/>
    <w:rsid w:val="004A32AF"/>
    <w:rsid w:val="004A4675"/>
    <w:rsid w:val="004A55D8"/>
    <w:rsid w:val="004A64AE"/>
    <w:rsid w:val="004A7DBC"/>
    <w:rsid w:val="004B5175"/>
    <w:rsid w:val="004B562F"/>
    <w:rsid w:val="004B6AEE"/>
    <w:rsid w:val="004C15EF"/>
    <w:rsid w:val="004C2002"/>
    <w:rsid w:val="004C34FF"/>
    <w:rsid w:val="004C41B6"/>
    <w:rsid w:val="004C52BA"/>
    <w:rsid w:val="004D2E69"/>
    <w:rsid w:val="004D56E5"/>
    <w:rsid w:val="004D6243"/>
    <w:rsid w:val="004D7E5A"/>
    <w:rsid w:val="004E3015"/>
    <w:rsid w:val="004E4503"/>
    <w:rsid w:val="004E5149"/>
    <w:rsid w:val="004E7592"/>
    <w:rsid w:val="004E7E46"/>
    <w:rsid w:val="004E7FEB"/>
    <w:rsid w:val="004F0E09"/>
    <w:rsid w:val="004F1C8C"/>
    <w:rsid w:val="004F2EF1"/>
    <w:rsid w:val="004F3F2F"/>
    <w:rsid w:val="004F46B6"/>
    <w:rsid w:val="004F7172"/>
    <w:rsid w:val="00505357"/>
    <w:rsid w:val="005072E6"/>
    <w:rsid w:val="00511FEB"/>
    <w:rsid w:val="005125E4"/>
    <w:rsid w:val="00514F0C"/>
    <w:rsid w:val="00517CCD"/>
    <w:rsid w:val="00522E32"/>
    <w:rsid w:val="00524382"/>
    <w:rsid w:val="00524CD6"/>
    <w:rsid w:val="00525807"/>
    <w:rsid w:val="005323F2"/>
    <w:rsid w:val="00540004"/>
    <w:rsid w:val="00541006"/>
    <w:rsid w:val="005421FF"/>
    <w:rsid w:val="00546CE8"/>
    <w:rsid w:val="00551256"/>
    <w:rsid w:val="00551354"/>
    <w:rsid w:val="00554C43"/>
    <w:rsid w:val="00555B21"/>
    <w:rsid w:val="00556823"/>
    <w:rsid w:val="00562098"/>
    <w:rsid w:val="00565B59"/>
    <w:rsid w:val="005666A9"/>
    <w:rsid w:val="005675A5"/>
    <w:rsid w:val="00567D95"/>
    <w:rsid w:val="0057091D"/>
    <w:rsid w:val="00570A36"/>
    <w:rsid w:val="00570F63"/>
    <w:rsid w:val="0057180D"/>
    <w:rsid w:val="00571990"/>
    <w:rsid w:val="00574BC0"/>
    <w:rsid w:val="00576216"/>
    <w:rsid w:val="00577911"/>
    <w:rsid w:val="00577AFA"/>
    <w:rsid w:val="00582378"/>
    <w:rsid w:val="00585CD6"/>
    <w:rsid w:val="00590099"/>
    <w:rsid w:val="005906FA"/>
    <w:rsid w:val="00590A71"/>
    <w:rsid w:val="0059107A"/>
    <w:rsid w:val="00591D94"/>
    <w:rsid w:val="0059203C"/>
    <w:rsid w:val="00594054"/>
    <w:rsid w:val="005946A1"/>
    <w:rsid w:val="005963EC"/>
    <w:rsid w:val="00597893"/>
    <w:rsid w:val="00597DD6"/>
    <w:rsid w:val="005A4361"/>
    <w:rsid w:val="005A4C83"/>
    <w:rsid w:val="005A6C7B"/>
    <w:rsid w:val="005B2746"/>
    <w:rsid w:val="005B538F"/>
    <w:rsid w:val="005B54CB"/>
    <w:rsid w:val="005B65D9"/>
    <w:rsid w:val="005C1DB2"/>
    <w:rsid w:val="005C335C"/>
    <w:rsid w:val="005C6820"/>
    <w:rsid w:val="005C684D"/>
    <w:rsid w:val="005D0164"/>
    <w:rsid w:val="005D0C7D"/>
    <w:rsid w:val="005D1929"/>
    <w:rsid w:val="005D1DD7"/>
    <w:rsid w:val="005D1E87"/>
    <w:rsid w:val="005D2B22"/>
    <w:rsid w:val="005D3272"/>
    <w:rsid w:val="005E0540"/>
    <w:rsid w:val="005E2D7A"/>
    <w:rsid w:val="005E637F"/>
    <w:rsid w:val="005E65C6"/>
    <w:rsid w:val="005E705D"/>
    <w:rsid w:val="005F0A6C"/>
    <w:rsid w:val="005F178E"/>
    <w:rsid w:val="005F3C21"/>
    <w:rsid w:val="005F3CD7"/>
    <w:rsid w:val="005F3FC5"/>
    <w:rsid w:val="005F4906"/>
    <w:rsid w:val="005F56C7"/>
    <w:rsid w:val="005F6F0B"/>
    <w:rsid w:val="00601896"/>
    <w:rsid w:val="006031E9"/>
    <w:rsid w:val="00603B2A"/>
    <w:rsid w:val="0060759E"/>
    <w:rsid w:val="006079DD"/>
    <w:rsid w:val="00610951"/>
    <w:rsid w:val="006111FC"/>
    <w:rsid w:val="00611436"/>
    <w:rsid w:val="00612377"/>
    <w:rsid w:val="00612509"/>
    <w:rsid w:val="0061270A"/>
    <w:rsid w:val="0061340E"/>
    <w:rsid w:val="006340D1"/>
    <w:rsid w:val="00634CB8"/>
    <w:rsid w:val="0063688C"/>
    <w:rsid w:val="00636F05"/>
    <w:rsid w:val="00637F9F"/>
    <w:rsid w:val="00641164"/>
    <w:rsid w:val="00643E0E"/>
    <w:rsid w:val="00644DD8"/>
    <w:rsid w:val="00645574"/>
    <w:rsid w:val="0065037A"/>
    <w:rsid w:val="006516DC"/>
    <w:rsid w:val="00652EC1"/>
    <w:rsid w:val="006550CB"/>
    <w:rsid w:val="00656F28"/>
    <w:rsid w:val="006621FD"/>
    <w:rsid w:val="00662ACA"/>
    <w:rsid w:val="00663310"/>
    <w:rsid w:val="0066374D"/>
    <w:rsid w:val="00664626"/>
    <w:rsid w:val="00665B8B"/>
    <w:rsid w:val="00665CF0"/>
    <w:rsid w:val="00667999"/>
    <w:rsid w:val="00671620"/>
    <w:rsid w:val="00671DB9"/>
    <w:rsid w:val="006723B7"/>
    <w:rsid w:val="006738D8"/>
    <w:rsid w:val="00680667"/>
    <w:rsid w:val="00680D83"/>
    <w:rsid w:val="0068136D"/>
    <w:rsid w:val="0068156E"/>
    <w:rsid w:val="00686527"/>
    <w:rsid w:val="00686E8B"/>
    <w:rsid w:val="006879C8"/>
    <w:rsid w:val="00687D40"/>
    <w:rsid w:val="00691AA7"/>
    <w:rsid w:val="006932B6"/>
    <w:rsid w:val="006932D9"/>
    <w:rsid w:val="00694FA4"/>
    <w:rsid w:val="0069525B"/>
    <w:rsid w:val="0069594A"/>
    <w:rsid w:val="00696013"/>
    <w:rsid w:val="00696BE6"/>
    <w:rsid w:val="006A368A"/>
    <w:rsid w:val="006A5FD8"/>
    <w:rsid w:val="006B135A"/>
    <w:rsid w:val="006B2BAA"/>
    <w:rsid w:val="006B636E"/>
    <w:rsid w:val="006B74B4"/>
    <w:rsid w:val="006C0E15"/>
    <w:rsid w:val="006C2713"/>
    <w:rsid w:val="006C2A01"/>
    <w:rsid w:val="006C2F3E"/>
    <w:rsid w:val="006C363F"/>
    <w:rsid w:val="006C46A8"/>
    <w:rsid w:val="006C4C79"/>
    <w:rsid w:val="006C703B"/>
    <w:rsid w:val="006D44DD"/>
    <w:rsid w:val="006D4BB9"/>
    <w:rsid w:val="006E1D55"/>
    <w:rsid w:val="006E67F5"/>
    <w:rsid w:val="006F0D42"/>
    <w:rsid w:val="006F0D70"/>
    <w:rsid w:val="006F3E20"/>
    <w:rsid w:val="006F5C80"/>
    <w:rsid w:val="006F6590"/>
    <w:rsid w:val="006F6A4C"/>
    <w:rsid w:val="007042E6"/>
    <w:rsid w:val="00705DE6"/>
    <w:rsid w:val="007060ED"/>
    <w:rsid w:val="00706D29"/>
    <w:rsid w:val="007079A5"/>
    <w:rsid w:val="00710439"/>
    <w:rsid w:val="007106D6"/>
    <w:rsid w:val="00711892"/>
    <w:rsid w:val="00712134"/>
    <w:rsid w:val="00714BC4"/>
    <w:rsid w:val="00714DA7"/>
    <w:rsid w:val="0071517C"/>
    <w:rsid w:val="00715CE8"/>
    <w:rsid w:val="00716A8A"/>
    <w:rsid w:val="007205F3"/>
    <w:rsid w:val="00721919"/>
    <w:rsid w:val="0072193C"/>
    <w:rsid w:val="00722CC9"/>
    <w:rsid w:val="007269C8"/>
    <w:rsid w:val="007314C8"/>
    <w:rsid w:val="007317B2"/>
    <w:rsid w:val="00732040"/>
    <w:rsid w:val="0073309C"/>
    <w:rsid w:val="00733D53"/>
    <w:rsid w:val="00736685"/>
    <w:rsid w:val="00736FD8"/>
    <w:rsid w:val="00740197"/>
    <w:rsid w:val="0074202C"/>
    <w:rsid w:val="00742930"/>
    <w:rsid w:val="007452FA"/>
    <w:rsid w:val="0074669A"/>
    <w:rsid w:val="007507B5"/>
    <w:rsid w:val="00751D63"/>
    <w:rsid w:val="007541C0"/>
    <w:rsid w:val="0075558E"/>
    <w:rsid w:val="00755E54"/>
    <w:rsid w:val="00757003"/>
    <w:rsid w:val="007575A4"/>
    <w:rsid w:val="00760838"/>
    <w:rsid w:val="0076241A"/>
    <w:rsid w:val="007632D9"/>
    <w:rsid w:val="00764C5C"/>
    <w:rsid w:val="00766949"/>
    <w:rsid w:val="00770E34"/>
    <w:rsid w:val="007727C2"/>
    <w:rsid w:val="00772F66"/>
    <w:rsid w:val="00773117"/>
    <w:rsid w:val="00773617"/>
    <w:rsid w:val="00774F43"/>
    <w:rsid w:val="007760A2"/>
    <w:rsid w:val="007770B6"/>
    <w:rsid w:val="00781F5E"/>
    <w:rsid w:val="00783CF7"/>
    <w:rsid w:val="00790190"/>
    <w:rsid w:val="00792158"/>
    <w:rsid w:val="00794083"/>
    <w:rsid w:val="00794339"/>
    <w:rsid w:val="00795277"/>
    <w:rsid w:val="00796E5C"/>
    <w:rsid w:val="007A1DFE"/>
    <w:rsid w:val="007A3A54"/>
    <w:rsid w:val="007A4A2D"/>
    <w:rsid w:val="007A59A9"/>
    <w:rsid w:val="007A5EC9"/>
    <w:rsid w:val="007A69E4"/>
    <w:rsid w:val="007A6B99"/>
    <w:rsid w:val="007A7BD2"/>
    <w:rsid w:val="007B3EB0"/>
    <w:rsid w:val="007B4800"/>
    <w:rsid w:val="007B697D"/>
    <w:rsid w:val="007B6C23"/>
    <w:rsid w:val="007B71D1"/>
    <w:rsid w:val="007C2875"/>
    <w:rsid w:val="007C2EBD"/>
    <w:rsid w:val="007C519F"/>
    <w:rsid w:val="007C5B63"/>
    <w:rsid w:val="007C6F46"/>
    <w:rsid w:val="007D09D8"/>
    <w:rsid w:val="007D1020"/>
    <w:rsid w:val="007D140D"/>
    <w:rsid w:val="007D1B57"/>
    <w:rsid w:val="007D5D05"/>
    <w:rsid w:val="007D74C4"/>
    <w:rsid w:val="007E0E3F"/>
    <w:rsid w:val="007E5DEF"/>
    <w:rsid w:val="007E6457"/>
    <w:rsid w:val="007E67F4"/>
    <w:rsid w:val="007E7896"/>
    <w:rsid w:val="007F0262"/>
    <w:rsid w:val="007F036B"/>
    <w:rsid w:val="007F15AC"/>
    <w:rsid w:val="007F2608"/>
    <w:rsid w:val="007F3647"/>
    <w:rsid w:val="007F3851"/>
    <w:rsid w:val="007F584B"/>
    <w:rsid w:val="007F5BD7"/>
    <w:rsid w:val="00800FD4"/>
    <w:rsid w:val="0080284A"/>
    <w:rsid w:val="008060F0"/>
    <w:rsid w:val="0081320A"/>
    <w:rsid w:val="00814A79"/>
    <w:rsid w:val="00815750"/>
    <w:rsid w:val="00815FBE"/>
    <w:rsid w:val="008167B7"/>
    <w:rsid w:val="00820974"/>
    <w:rsid w:val="00822D78"/>
    <w:rsid w:val="0082487A"/>
    <w:rsid w:val="00825C5E"/>
    <w:rsid w:val="008266C1"/>
    <w:rsid w:val="0082770F"/>
    <w:rsid w:val="00830D2E"/>
    <w:rsid w:val="00832568"/>
    <w:rsid w:val="00833EF4"/>
    <w:rsid w:val="008349BC"/>
    <w:rsid w:val="00840B5F"/>
    <w:rsid w:val="00842449"/>
    <w:rsid w:val="00845193"/>
    <w:rsid w:val="00852336"/>
    <w:rsid w:val="00853CF8"/>
    <w:rsid w:val="008552EA"/>
    <w:rsid w:val="00860792"/>
    <w:rsid w:val="00862752"/>
    <w:rsid w:val="00863123"/>
    <w:rsid w:val="00864966"/>
    <w:rsid w:val="00865596"/>
    <w:rsid w:val="008659FA"/>
    <w:rsid w:val="00865B19"/>
    <w:rsid w:val="0086641D"/>
    <w:rsid w:val="00873079"/>
    <w:rsid w:val="008734A7"/>
    <w:rsid w:val="00875201"/>
    <w:rsid w:val="008775D0"/>
    <w:rsid w:val="008811E0"/>
    <w:rsid w:val="00881691"/>
    <w:rsid w:val="008850DF"/>
    <w:rsid w:val="008858DA"/>
    <w:rsid w:val="00885DDB"/>
    <w:rsid w:val="008873B4"/>
    <w:rsid w:val="008907A9"/>
    <w:rsid w:val="008927C2"/>
    <w:rsid w:val="00892EAC"/>
    <w:rsid w:val="00897E68"/>
    <w:rsid w:val="008A00CC"/>
    <w:rsid w:val="008A3AE2"/>
    <w:rsid w:val="008A3D0F"/>
    <w:rsid w:val="008A3E44"/>
    <w:rsid w:val="008A4A4F"/>
    <w:rsid w:val="008A4B72"/>
    <w:rsid w:val="008A50E7"/>
    <w:rsid w:val="008A58EB"/>
    <w:rsid w:val="008B0148"/>
    <w:rsid w:val="008B05C9"/>
    <w:rsid w:val="008B2199"/>
    <w:rsid w:val="008B37CF"/>
    <w:rsid w:val="008C1435"/>
    <w:rsid w:val="008C66DC"/>
    <w:rsid w:val="008D21DF"/>
    <w:rsid w:val="008D5A0B"/>
    <w:rsid w:val="008D5EEF"/>
    <w:rsid w:val="008D74AE"/>
    <w:rsid w:val="008E13E3"/>
    <w:rsid w:val="008E18F9"/>
    <w:rsid w:val="008E27C2"/>
    <w:rsid w:val="008E3DA5"/>
    <w:rsid w:val="008E4D45"/>
    <w:rsid w:val="008E5B35"/>
    <w:rsid w:val="008E7206"/>
    <w:rsid w:val="008E77B1"/>
    <w:rsid w:val="008F0736"/>
    <w:rsid w:val="008F1D87"/>
    <w:rsid w:val="008F3C0D"/>
    <w:rsid w:val="008F59D2"/>
    <w:rsid w:val="008F75D6"/>
    <w:rsid w:val="00911C4B"/>
    <w:rsid w:val="009125EE"/>
    <w:rsid w:val="00915FEF"/>
    <w:rsid w:val="00916446"/>
    <w:rsid w:val="00921663"/>
    <w:rsid w:val="009228B5"/>
    <w:rsid w:val="009246E9"/>
    <w:rsid w:val="00927602"/>
    <w:rsid w:val="0092781B"/>
    <w:rsid w:val="009307E2"/>
    <w:rsid w:val="00931ADD"/>
    <w:rsid w:val="00932675"/>
    <w:rsid w:val="009351D1"/>
    <w:rsid w:val="00936813"/>
    <w:rsid w:val="00940A20"/>
    <w:rsid w:val="0094119F"/>
    <w:rsid w:val="00943B96"/>
    <w:rsid w:val="00944931"/>
    <w:rsid w:val="00945DC9"/>
    <w:rsid w:val="0094695B"/>
    <w:rsid w:val="009477CC"/>
    <w:rsid w:val="00952605"/>
    <w:rsid w:val="00955755"/>
    <w:rsid w:val="0096273F"/>
    <w:rsid w:val="00964C0D"/>
    <w:rsid w:val="0096528B"/>
    <w:rsid w:val="0096624B"/>
    <w:rsid w:val="009671D2"/>
    <w:rsid w:val="00967D9F"/>
    <w:rsid w:val="009757BB"/>
    <w:rsid w:val="00975F7A"/>
    <w:rsid w:val="00977201"/>
    <w:rsid w:val="0097773E"/>
    <w:rsid w:val="00977FC9"/>
    <w:rsid w:val="00981146"/>
    <w:rsid w:val="009866D0"/>
    <w:rsid w:val="009878EF"/>
    <w:rsid w:val="009925CB"/>
    <w:rsid w:val="0099301E"/>
    <w:rsid w:val="00993D90"/>
    <w:rsid w:val="0099452F"/>
    <w:rsid w:val="00994E40"/>
    <w:rsid w:val="00996D1E"/>
    <w:rsid w:val="009A0A8B"/>
    <w:rsid w:val="009A1F63"/>
    <w:rsid w:val="009A1F74"/>
    <w:rsid w:val="009A5384"/>
    <w:rsid w:val="009A556E"/>
    <w:rsid w:val="009A603E"/>
    <w:rsid w:val="009A69A4"/>
    <w:rsid w:val="009B1213"/>
    <w:rsid w:val="009B415F"/>
    <w:rsid w:val="009B6CCA"/>
    <w:rsid w:val="009B73E0"/>
    <w:rsid w:val="009B7D0C"/>
    <w:rsid w:val="009C2834"/>
    <w:rsid w:val="009C538B"/>
    <w:rsid w:val="009C5E56"/>
    <w:rsid w:val="009D0AA9"/>
    <w:rsid w:val="009D1970"/>
    <w:rsid w:val="009D230C"/>
    <w:rsid w:val="009D26CD"/>
    <w:rsid w:val="009D3D4D"/>
    <w:rsid w:val="009D5F6C"/>
    <w:rsid w:val="009D72C1"/>
    <w:rsid w:val="009D77D7"/>
    <w:rsid w:val="009E39DA"/>
    <w:rsid w:val="009F217C"/>
    <w:rsid w:val="009F3871"/>
    <w:rsid w:val="009F4A1E"/>
    <w:rsid w:val="009F6A68"/>
    <w:rsid w:val="00A02F0D"/>
    <w:rsid w:val="00A05988"/>
    <w:rsid w:val="00A05E48"/>
    <w:rsid w:val="00A1197F"/>
    <w:rsid w:val="00A12906"/>
    <w:rsid w:val="00A12DB0"/>
    <w:rsid w:val="00A130F9"/>
    <w:rsid w:val="00A151C8"/>
    <w:rsid w:val="00A1587D"/>
    <w:rsid w:val="00A17617"/>
    <w:rsid w:val="00A210A2"/>
    <w:rsid w:val="00A24833"/>
    <w:rsid w:val="00A25317"/>
    <w:rsid w:val="00A260CF"/>
    <w:rsid w:val="00A26764"/>
    <w:rsid w:val="00A26BF2"/>
    <w:rsid w:val="00A26F4A"/>
    <w:rsid w:val="00A270A6"/>
    <w:rsid w:val="00A30EDB"/>
    <w:rsid w:val="00A32619"/>
    <w:rsid w:val="00A35099"/>
    <w:rsid w:val="00A4108F"/>
    <w:rsid w:val="00A433E1"/>
    <w:rsid w:val="00A46925"/>
    <w:rsid w:val="00A46EE0"/>
    <w:rsid w:val="00A52C68"/>
    <w:rsid w:val="00A53804"/>
    <w:rsid w:val="00A615E4"/>
    <w:rsid w:val="00A617B7"/>
    <w:rsid w:val="00A626C7"/>
    <w:rsid w:val="00A639D7"/>
    <w:rsid w:val="00A63D54"/>
    <w:rsid w:val="00A64AFD"/>
    <w:rsid w:val="00A65941"/>
    <w:rsid w:val="00A65BF5"/>
    <w:rsid w:val="00A66F64"/>
    <w:rsid w:val="00A70FF6"/>
    <w:rsid w:val="00A734F2"/>
    <w:rsid w:val="00A745A6"/>
    <w:rsid w:val="00A76C13"/>
    <w:rsid w:val="00A81A39"/>
    <w:rsid w:val="00A84632"/>
    <w:rsid w:val="00A93235"/>
    <w:rsid w:val="00A9471A"/>
    <w:rsid w:val="00A96D9C"/>
    <w:rsid w:val="00AA33F6"/>
    <w:rsid w:val="00AA3D7A"/>
    <w:rsid w:val="00AA5D43"/>
    <w:rsid w:val="00AB2261"/>
    <w:rsid w:val="00AB4BAD"/>
    <w:rsid w:val="00AB7020"/>
    <w:rsid w:val="00AC1F07"/>
    <w:rsid w:val="00AC524C"/>
    <w:rsid w:val="00AC6ED6"/>
    <w:rsid w:val="00AD02D9"/>
    <w:rsid w:val="00AD0CF2"/>
    <w:rsid w:val="00AD14AC"/>
    <w:rsid w:val="00AD43C6"/>
    <w:rsid w:val="00AD5468"/>
    <w:rsid w:val="00AD54B2"/>
    <w:rsid w:val="00AD78B1"/>
    <w:rsid w:val="00AE05A7"/>
    <w:rsid w:val="00AE2D13"/>
    <w:rsid w:val="00AE4B2A"/>
    <w:rsid w:val="00AE5A44"/>
    <w:rsid w:val="00AF3066"/>
    <w:rsid w:val="00AF37E3"/>
    <w:rsid w:val="00B038EB"/>
    <w:rsid w:val="00B04BAA"/>
    <w:rsid w:val="00B053A2"/>
    <w:rsid w:val="00B06513"/>
    <w:rsid w:val="00B1261B"/>
    <w:rsid w:val="00B12A39"/>
    <w:rsid w:val="00B12A78"/>
    <w:rsid w:val="00B12FEE"/>
    <w:rsid w:val="00B13FCC"/>
    <w:rsid w:val="00B15A24"/>
    <w:rsid w:val="00B16BF0"/>
    <w:rsid w:val="00B172DC"/>
    <w:rsid w:val="00B231BE"/>
    <w:rsid w:val="00B25537"/>
    <w:rsid w:val="00B26F05"/>
    <w:rsid w:val="00B27410"/>
    <w:rsid w:val="00B31486"/>
    <w:rsid w:val="00B336D6"/>
    <w:rsid w:val="00B37B4E"/>
    <w:rsid w:val="00B42618"/>
    <w:rsid w:val="00B42A52"/>
    <w:rsid w:val="00B433D1"/>
    <w:rsid w:val="00B45F66"/>
    <w:rsid w:val="00B46252"/>
    <w:rsid w:val="00B47443"/>
    <w:rsid w:val="00B5050B"/>
    <w:rsid w:val="00B5062A"/>
    <w:rsid w:val="00B54CA6"/>
    <w:rsid w:val="00B54D15"/>
    <w:rsid w:val="00B55777"/>
    <w:rsid w:val="00B55900"/>
    <w:rsid w:val="00B5639D"/>
    <w:rsid w:val="00B604F0"/>
    <w:rsid w:val="00B608EE"/>
    <w:rsid w:val="00B66A72"/>
    <w:rsid w:val="00B67E9A"/>
    <w:rsid w:val="00B70151"/>
    <w:rsid w:val="00B71370"/>
    <w:rsid w:val="00B74A2E"/>
    <w:rsid w:val="00B764CE"/>
    <w:rsid w:val="00B81F83"/>
    <w:rsid w:val="00B87F84"/>
    <w:rsid w:val="00B9030C"/>
    <w:rsid w:val="00B911C9"/>
    <w:rsid w:val="00B91543"/>
    <w:rsid w:val="00B93EBF"/>
    <w:rsid w:val="00BA1243"/>
    <w:rsid w:val="00BA2849"/>
    <w:rsid w:val="00BA2C81"/>
    <w:rsid w:val="00BA491C"/>
    <w:rsid w:val="00BA6036"/>
    <w:rsid w:val="00BA7546"/>
    <w:rsid w:val="00BB0CC2"/>
    <w:rsid w:val="00BB10FC"/>
    <w:rsid w:val="00BB2931"/>
    <w:rsid w:val="00BB319F"/>
    <w:rsid w:val="00BB4100"/>
    <w:rsid w:val="00BB5A4C"/>
    <w:rsid w:val="00BB7826"/>
    <w:rsid w:val="00BB7DB4"/>
    <w:rsid w:val="00BC263A"/>
    <w:rsid w:val="00BC33FC"/>
    <w:rsid w:val="00BC469F"/>
    <w:rsid w:val="00BC5764"/>
    <w:rsid w:val="00BD0032"/>
    <w:rsid w:val="00BD10C6"/>
    <w:rsid w:val="00BD159E"/>
    <w:rsid w:val="00BD1B5C"/>
    <w:rsid w:val="00BD36DD"/>
    <w:rsid w:val="00BD65A6"/>
    <w:rsid w:val="00BD6646"/>
    <w:rsid w:val="00BD6BF7"/>
    <w:rsid w:val="00BE07DE"/>
    <w:rsid w:val="00BE1955"/>
    <w:rsid w:val="00BE1D0E"/>
    <w:rsid w:val="00BE2C74"/>
    <w:rsid w:val="00BE3E31"/>
    <w:rsid w:val="00BE40B8"/>
    <w:rsid w:val="00BE42F2"/>
    <w:rsid w:val="00BF017F"/>
    <w:rsid w:val="00BF0A24"/>
    <w:rsid w:val="00BF200A"/>
    <w:rsid w:val="00BF236A"/>
    <w:rsid w:val="00BF2836"/>
    <w:rsid w:val="00BF298C"/>
    <w:rsid w:val="00BF416C"/>
    <w:rsid w:val="00C00A5B"/>
    <w:rsid w:val="00C00BD2"/>
    <w:rsid w:val="00C00F65"/>
    <w:rsid w:val="00C0169F"/>
    <w:rsid w:val="00C06367"/>
    <w:rsid w:val="00C06666"/>
    <w:rsid w:val="00C10078"/>
    <w:rsid w:val="00C12FAA"/>
    <w:rsid w:val="00C17533"/>
    <w:rsid w:val="00C23E69"/>
    <w:rsid w:val="00C24688"/>
    <w:rsid w:val="00C31284"/>
    <w:rsid w:val="00C425E1"/>
    <w:rsid w:val="00C434B6"/>
    <w:rsid w:val="00C435B1"/>
    <w:rsid w:val="00C506B4"/>
    <w:rsid w:val="00C50A6F"/>
    <w:rsid w:val="00C55281"/>
    <w:rsid w:val="00C5595B"/>
    <w:rsid w:val="00C5712B"/>
    <w:rsid w:val="00C57250"/>
    <w:rsid w:val="00C623F5"/>
    <w:rsid w:val="00C635A5"/>
    <w:rsid w:val="00C65EF8"/>
    <w:rsid w:val="00C66C42"/>
    <w:rsid w:val="00C6790E"/>
    <w:rsid w:val="00C75656"/>
    <w:rsid w:val="00C769A5"/>
    <w:rsid w:val="00C77651"/>
    <w:rsid w:val="00C77D2A"/>
    <w:rsid w:val="00C837AC"/>
    <w:rsid w:val="00C851B8"/>
    <w:rsid w:val="00C85365"/>
    <w:rsid w:val="00C91E03"/>
    <w:rsid w:val="00C92C23"/>
    <w:rsid w:val="00C93BBE"/>
    <w:rsid w:val="00C942B0"/>
    <w:rsid w:val="00C94A2D"/>
    <w:rsid w:val="00CA0C75"/>
    <w:rsid w:val="00CA218B"/>
    <w:rsid w:val="00CA3934"/>
    <w:rsid w:val="00CA5366"/>
    <w:rsid w:val="00CB2769"/>
    <w:rsid w:val="00CB2D22"/>
    <w:rsid w:val="00CB38C6"/>
    <w:rsid w:val="00CB3CF2"/>
    <w:rsid w:val="00CB49E5"/>
    <w:rsid w:val="00CB79FF"/>
    <w:rsid w:val="00CC0E40"/>
    <w:rsid w:val="00CC14E8"/>
    <w:rsid w:val="00CC20E5"/>
    <w:rsid w:val="00CC2480"/>
    <w:rsid w:val="00CC39B0"/>
    <w:rsid w:val="00CC489F"/>
    <w:rsid w:val="00CC5104"/>
    <w:rsid w:val="00CC51F5"/>
    <w:rsid w:val="00CC57A8"/>
    <w:rsid w:val="00CC6078"/>
    <w:rsid w:val="00CC78B3"/>
    <w:rsid w:val="00CD6E72"/>
    <w:rsid w:val="00CD7004"/>
    <w:rsid w:val="00CE1E35"/>
    <w:rsid w:val="00CE5437"/>
    <w:rsid w:val="00CF039A"/>
    <w:rsid w:val="00CF094C"/>
    <w:rsid w:val="00CF2D72"/>
    <w:rsid w:val="00CF3D65"/>
    <w:rsid w:val="00CF7C64"/>
    <w:rsid w:val="00D03A2B"/>
    <w:rsid w:val="00D0482E"/>
    <w:rsid w:val="00D05C14"/>
    <w:rsid w:val="00D0723F"/>
    <w:rsid w:val="00D073E6"/>
    <w:rsid w:val="00D07B00"/>
    <w:rsid w:val="00D157D8"/>
    <w:rsid w:val="00D15864"/>
    <w:rsid w:val="00D15E42"/>
    <w:rsid w:val="00D165E0"/>
    <w:rsid w:val="00D179FC"/>
    <w:rsid w:val="00D21395"/>
    <w:rsid w:val="00D223F8"/>
    <w:rsid w:val="00D248C7"/>
    <w:rsid w:val="00D26048"/>
    <w:rsid w:val="00D26E50"/>
    <w:rsid w:val="00D27350"/>
    <w:rsid w:val="00D337BC"/>
    <w:rsid w:val="00D34AE5"/>
    <w:rsid w:val="00D41D3E"/>
    <w:rsid w:val="00D42FFB"/>
    <w:rsid w:val="00D44387"/>
    <w:rsid w:val="00D45E6B"/>
    <w:rsid w:val="00D4705A"/>
    <w:rsid w:val="00D47A8A"/>
    <w:rsid w:val="00D47E9D"/>
    <w:rsid w:val="00D55796"/>
    <w:rsid w:val="00D568C0"/>
    <w:rsid w:val="00D571DC"/>
    <w:rsid w:val="00D574F8"/>
    <w:rsid w:val="00D57AE0"/>
    <w:rsid w:val="00D60C90"/>
    <w:rsid w:val="00D6391D"/>
    <w:rsid w:val="00D646F3"/>
    <w:rsid w:val="00D66F29"/>
    <w:rsid w:val="00D7097C"/>
    <w:rsid w:val="00D72537"/>
    <w:rsid w:val="00D83301"/>
    <w:rsid w:val="00D8503B"/>
    <w:rsid w:val="00D9322E"/>
    <w:rsid w:val="00D94BAE"/>
    <w:rsid w:val="00D96589"/>
    <w:rsid w:val="00D97AA9"/>
    <w:rsid w:val="00DA06F9"/>
    <w:rsid w:val="00DA22B6"/>
    <w:rsid w:val="00DA324D"/>
    <w:rsid w:val="00DA37BA"/>
    <w:rsid w:val="00DA39E3"/>
    <w:rsid w:val="00DA3A61"/>
    <w:rsid w:val="00DA3D25"/>
    <w:rsid w:val="00DA4F02"/>
    <w:rsid w:val="00DB3F6F"/>
    <w:rsid w:val="00DB4352"/>
    <w:rsid w:val="00DB5EFF"/>
    <w:rsid w:val="00DB5F8C"/>
    <w:rsid w:val="00DB7505"/>
    <w:rsid w:val="00DB7E46"/>
    <w:rsid w:val="00DC2451"/>
    <w:rsid w:val="00DC4455"/>
    <w:rsid w:val="00DC5548"/>
    <w:rsid w:val="00DC6974"/>
    <w:rsid w:val="00DC70F2"/>
    <w:rsid w:val="00DD0559"/>
    <w:rsid w:val="00DD0668"/>
    <w:rsid w:val="00DD4E88"/>
    <w:rsid w:val="00DD5DA9"/>
    <w:rsid w:val="00DD6352"/>
    <w:rsid w:val="00DE021C"/>
    <w:rsid w:val="00DE13AD"/>
    <w:rsid w:val="00DF04DF"/>
    <w:rsid w:val="00DF0D83"/>
    <w:rsid w:val="00DF415F"/>
    <w:rsid w:val="00DF6B22"/>
    <w:rsid w:val="00E03164"/>
    <w:rsid w:val="00E03221"/>
    <w:rsid w:val="00E05EC4"/>
    <w:rsid w:val="00E10AE5"/>
    <w:rsid w:val="00E11081"/>
    <w:rsid w:val="00E13817"/>
    <w:rsid w:val="00E16377"/>
    <w:rsid w:val="00E16A67"/>
    <w:rsid w:val="00E17D0E"/>
    <w:rsid w:val="00E2077C"/>
    <w:rsid w:val="00E22DEB"/>
    <w:rsid w:val="00E238DC"/>
    <w:rsid w:val="00E23A69"/>
    <w:rsid w:val="00E27AE8"/>
    <w:rsid w:val="00E30F2D"/>
    <w:rsid w:val="00E30FF8"/>
    <w:rsid w:val="00E310A2"/>
    <w:rsid w:val="00E31D4F"/>
    <w:rsid w:val="00E3378A"/>
    <w:rsid w:val="00E362F1"/>
    <w:rsid w:val="00E36322"/>
    <w:rsid w:val="00E36887"/>
    <w:rsid w:val="00E37EAC"/>
    <w:rsid w:val="00E40C40"/>
    <w:rsid w:val="00E421C6"/>
    <w:rsid w:val="00E45A19"/>
    <w:rsid w:val="00E4657A"/>
    <w:rsid w:val="00E46DA4"/>
    <w:rsid w:val="00E46FC8"/>
    <w:rsid w:val="00E46FEB"/>
    <w:rsid w:val="00E479E7"/>
    <w:rsid w:val="00E53693"/>
    <w:rsid w:val="00E616F2"/>
    <w:rsid w:val="00E6216B"/>
    <w:rsid w:val="00E63F19"/>
    <w:rsid w:val="00E70123"/>
    <w:rsid w:val="00E7255E"/>
    <w:rsid w:val="00E727A1"/>
    <w:rsid w:val="00E72BFD"/>
    <w:rsid w:val="00E7429E"/>
    <w:rsid w:val="00E74BDD"/>
    <w:rsid w:val="00E80988"/>
    <w:rsid w:val="00E8113E"/>
    <w:rsid w:val="00E83219"/>
    <w:rsid w:val="00E846DD"/>
    <w:rsid w:val="00E932AD"/>
    <w:rsid w:val="00E95024"/>
    <w:rsid w:val="00E9596E"/>
    <w:rsid w:val="00E968E8"/>
    <w:rsid w:val="00E968EC"/>
    <w:rsid w:val="00E97E0A"/>
    <w:rsid w:val="00EA11A4"/>
    <w:rsid w:val="00EA45A7"/>
    <w:rsid w:val="00EA77E6"/>
    <w:rsid w:val="00EB0EF6"/>
    <w:rsid w:val="00EB140A"/>
    <w:rsid w:val="00EB3A2C"/>
    <w:rsid w:val="00EB6DA8"/>
    <w:rsid w:val="00EC2111"/>
    <w:rsid w:val="00EC25C0"/>
    <w:rsid w:val="00EC325A"/>
    <w:rsid w:val="00EC6CCF"/>
    <w:rsid w:val="00ED2F31"/>
    <w:rsid w:val="00ED4F9A"/>
    <w:rsid w:val="00ED5E77"/>
    <w:rsid w:val="00EE3F3D"/>
    <w:rsid w:val="00EE4FF1"/>
    <w:rsid w:val="00EE59E1"/>
    <w:rsid w:val="00EF272E"/>
    <w:rsid w:val="00EF2963"/>
    <w:rsid w:val="00EF3CD4"/>
    <w:rsid w:val="00EF451B"/>
    <w:rsid w:val="00EF4531"/>
    <w:rsid w:val="00F0276B"/>
    <w:rsid w:val="00F05418"/>
    <w:rsid w:val="00F07E98"/>
    <w:rsid w:val="00F10879"/>
    <w:rsid w:val="00F11257"/>
    <w:rsid w:val="00F119A7"/>
    <w:rsid w:val="00F12183"/>
    <w:rsid w:val="00F12F32"/>
    <w:rsid w:val="00F14F61"/>
    <w:rsid w:val="00F1613F"/>
    <w:rsid w:val="00F16847"/>
    <w:rsid w:val="00F16E7B"/>
    <w:rsid w:val="00F178C3"/>
    <w:rsid w:val="00F20398"/>
    <w:rsid w:val="00F20E16"/>
    <w:rsid w:val="00F22C19"/>
    <w:rsid w:val="00F25D5C"/>
    <w:rsid w:val="00F33878"/>
    <w:rsid w:val="00F36603"/>
    <w:rsid w:val="00F37724"/>
    <w:rsid w:val="00F4135C"/>
    <w:rsid w:val="00F41BB1"/>
    <w:rsid w:val="00F420D3"/>
    <w:rsid w:val="00F422AF"/>
    <w:rsid w:val="00F4253D"/>
    <w:rsid w:val="00F42878"/>
    <w:rsid w:val="00F4484A"/>
    <w:rsid w:val="00F47C8F"/>
    <w:rsid w:val="00F52D1D"/>
    <w:rsid w:val="00F53CB9"/>
    <w:rsid w:val="00F553A0"/>
    <w:rsid w:val="00F559E2"/>
    <w:rsid w:val="00F571A6"/>
    <w:rsid w:val="00F635C9"/>
    <w:rsid w:val="00F65EC2"/>
    <w:rsid w:val="00F66E9D"/>
    <w:rsid w:val="00F67DA2"/>
    <w:rsid w:val="00F7062A"/>
    <w:rsid w:val="00F72FFA"/>
    <w:rsid w:val="00F73C3F"/>
    <w:rsid w:val="00F740D9"/>
    <w:rsid w:val="00F74A79"/>
    <w:rsid w:val="00F74CB8"/>
    <w:rsid w:val="00F809F0"/>
    <w:rsid w:val="00F80E88"/>
    <w:rsid w:val="00F8131F"/>
    <w:rsid w:val="00F86D98"/>
    <w:rsid w:val="00F90198"/>
    <w:rsid w:val="00F904F7"/>
    <w:rsid w:val="00F92805"/>
    <w:rsid w:val="00F9716C"/>
    <w:rsid w:val="00FA0887"/>
    <w:rsid w:val="00FA08FE"/>
    <w:rsid w:val="00FA18B5"/>
    <w:rsid w:val="00FA2A00"/>
    <w:rsid w:val="00FA2E74"/>
    <w:rsid w:val="00FA2F29"/>
    <w:rsid w:val="00FA3A28"/>
    <w:rsid w:val="00FA753A"/>
    <w:rsid w:val="00FB2546"/>
    <w:rsid w:val="00FB380C"/>
    <w:rsid w:val="00FB5985"/>
    <w:rsid w:val="00FB7107"/>
    <w:rsid w:val="00FB77BA"/>
    <w:rsid w:val="00FC129F"/>
    <w:rsid w:val="00FC2F92"/>
    <w:rsid w:val="00FC31E8"/>
    <w:rsid w:val="00FC6192"/>
    <w:rsid w:val="00FD0B58"/>
    <w:rsid w:val="00FD48C3"/>
    <w:rsid w:val="00FD4EB0"/>
    <w:rsid w:val="00FD75AC"/>
    <w:rsid w:val="00FE089C"/>
    <w:rsid w:val="00FE0E47"/>
    <w:rsid w:val="00FE217A"/>
    <w:rsid w:val="00FE21C6"/>
    <w:rsid w:val="00FE2EB5"/>
    <w:rsid w:val="00FE30A5"/>
    <w:rsid w:val="00FE311A"/>
    <w:rsid w:val="00FE4043"/>
    <w:rsid w:val="00FF0883"/>
    <w:rsid w:val="00FF3079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792F15"/>
  <w15:docId w15:val="{C2807835-9717-4328-99CB-CDC21C9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350"/>
  </w:style>
  <w:style w:type="paragraph" w:styleId="Heading1">
    <w:name w:val="heading 1"/>
    <w:basedOn w:val="Normal"/>
    <w:next w:val="Normal"/>
    <w:link w:val="Heading1Char"/>
    <w:uiPriority w:val="9"/>
    <w:qFormat/>
    <w:rsid w:val="00565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FD8"/>
  </w:style>
  <w:style w:type="paragraph" w:styleId="Footer">
    <w:name w:val="footer"/>
    <w:basedOn w:val="Normal"/>
    <w:link w:val="FooterChar"/>
    <w:uiPriority w:val="99"/>
    <w:unhideWhenUsed/>
    <w:rsid w:val="006A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D8"/>
  </w:style>
  <w:style w:type="character" w:styleId="Hyperlink">
    <w:name w:val="Hyperlink"/>
    <w:basedOn w:val="DefaultParagraphFont"/>
    <w:uiPriority w:val="99"/>
    <w:unhideWhenUsed/>
    <w:rsid w:val="00DD6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3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326EF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26E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26E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F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39"/>
    <w:rsid w:val="00E3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70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C31E8"/>
    <w:pPr>
      <w:spacing w:after="0" w:line="240" w:lineRule="auto"/>
    </w:pPr>
  </w:style>
  <w:style w:type="paragraph" w:styleId="Revision">
    <w:name w:val="Revision"/>
    <w:hidden/>
    <w:uiPriority w:val="99"/>
    <w:semiHidden/>
    <w:rsid w:val="001B08B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B08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2">
    <w:name w:val="شبكة جدول2"/>
    <w:basedOn w:val="TableNormal"/>
    <w:next w:val="TableGrid"/>
    <w:uiPriority w:val="39"/>
    <w:rsid w:val="0098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15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5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A745-4F07-483F-9F11-DDF6354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5</Words>
  <Characters>14224</Characters>
  <Application>Microsoft Office Word</Application>
  <DocSecurity>0</DocSecurity>
  <Lines>118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jha, Rakesh /IN</cp:lastModifiedBy>
  <cp:revision>2</cp:revision>
  <dcterms:created xsi:type="dcterms:W3CDTF">2021-04-30T06:09:00Z</dcterms:created>
  <dcterms:modified xsi:type="dcterms:W3CDTF">2021-04-30T06:09:00Z</dcterms:modified>
</cp:coreProperties>
</file>